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DE" w:rsidRDefault="006D2EDE" w:rsidP="006D2EDE">
      <w:pPr>
        <w:pStyle w:val="a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777A69" w:rsidRPr="002F524F" w:rsidRDefault="00464F99" w:rsidP="006D2EDE">
      <w:pPr>
        <w:pStyle w:val="a"/>
        <w:jc w:val="center"/>
        <w:rPr>
          <w:rFonts w:ascii="Times New Roman" w:hAnsi="Times New Roman"/>
          <w:b/>
          <w:sz w:val="36"/>
          <w:szCs w:val="36"/>
          <w:u w:val="double"/>
          <w:lang w:val="bg-BG"/>
        </w:rPr>
      </w:pPr>
      <w:r w:rsidRPr="002F524F">
        <w:rPr>
          <w:rFonts w:ascii="Times New Roman" w:hAnsi="Times New Roman"/>
          <w:b/>
          <w:sz w:val="36"/>
          <w:szCs w:val="36"/>
          <w:u w:val="double"/>
          <w:lang w:val="bg-BG"/>
        </w:rPr>
        <w:t>Отчет на проведените и</w:t>
      </w:r>
      <w:r w:rsidR="00777A69" w:rsidRPr="002F524F">
        <w:rPr>
          <w:rFonts w:ascii="Times New Roman" w:hAnsi="Times New Roman"/>
          <w:b/>
          <w:sz w:val="36"/>
          <w:szCs w:val="36"/>
          <w:u w:val="double"/>
          <w:lang w:val="bg-BG"/>
        </w:rPr>
        <w:t xml:space="preserve">нициативи за отбелязване на </w:t>
      </w:r>
    </w:p>
    <w:p w:rsidR="00DF444A" w:rsidRDefault="00777A69" w:rsidP="006D2EDE">
      <w:pPr>
        <w:pStyle w:val="a"/>
        <w:jc w:val="center"/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</w:pPr>
      <w:r w:rsidRPr="002F524F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 xml:space="preserve">Световния ден на водата </w:t>
      </w:r>
      <w:r w:rsidR="0022335C" w:rsidRPr="002F524F">
        <w:rPr>
          <w:rFonts w:ascii="Times New Roman" w:hAnsi="Times New Roman"/>
          <w:b/>
          <w:sz w:val="36"/>
          <w:szCs w:val="36"/>
          <w:u w:val="double"/>
          <w:lang w:val="bg-BG"/>
        </w:rPr>
        <w:t>–</w:t>
      </w:r>
      <w:r w:rsidR="00655817" w:rsidRPr="002F524F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 xml:space="preserve"> 22 март 201</w:t>
      </w:r>
      <w:r w:rsidR="00A45E79" w:rsidRPr="002F524F">
        <w:rPr>
          <w:rStyle w:val="a0"/>
          <w:rFonts w:ascii="Times New Roman" w:hAnsi="Times New Roman"/>
          <w:b/>
          <w:sz w:val="36"/>
          <w:szCs w:val="36"/>
          <w:u w:val="double"/>
          <w:lang w:val="ru-RU"/>
        </w:rPr>
        <w:t>8</w:t>
      </w:r>
      <w:r w:rsidRPr="002F524F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 xml:space="preserve"> г.</w:t>
      </w:r>
    </w:p>
    <w:p w:rsidR="007E44DE" w:rsidRPr="002F524F" w:rsidRDefault="007E44DE" w:rsidP="006D2EDE">
      <w:pPr>
        <w:pStyle w:val="a"/>
        <w:jc w:val="center"/>
        <w:rPr>
          <w:rFonts w:ascii="Times New Roman" w:hAnsi="Times New Roman"/>
          <w:sz w:val="36"/>
          <w:szCs w:val="36"/>
          <w:u w:val="double"/>
          <w:lang w:val="bg-BG"/>
        </w:rPr>
      </w:pPr>
    </w:p>
    <w:p w:rsidR="006843AC" w:rsidRPr="002F524F" w:rsidRDefault="006843AC" w:rsidP="006D2EDE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6843AC" w:rsidRPr="002F524F" w:rsidRDefault="00317C14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731D4B" w:rsidRPr="002F524F">
        <w:rPr>
          <w:rFonts w:ascii="Times New Roman" w:hAnsi="Times New Roman"/>
          <w:b/>
          <w:sz w:val="24"/>
          <w:szCs w:val="24"/>
          <w:u w:val="single"/>
        </w:rPr>
        <w:t>–</w:t>
      </w:r>
      <w:r w:rsidR="00850721" w:rsidRPr="002F52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>Благоевград</w:t>
      </w:r>
    </w:p>
    <w:p w:rsidR="00F31105" w:rsidRPr="002F524F" w:rsidRDefault="00F31105" w:rsidP="00E475D3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 xml:space="preserve">На 22 март </w:t>
      </w:r>
      <w:r w:rsidR="00D606B2" w:rsidRPr="002F524F">
        <w:rPr>
          <w:rFonts w:ascii="Times New Roman" w:hAnsi="Times New Roman"/>
          <w:sz w:val="24"/>
          <w:szCs w:val="24"/>
        </w:rPr>
        <w:t xml:space="preserve">образователна програма с беседи за водата, екологична викторина и прожекция на филма на ВВС „Сладка вода“ се проведе с </w:t>
      </w:r>
      <w:proofErr w:type="spellStart"/>
      <w:r w:rsidR="00D606B2" w:rsidRPr="002F524F">
        <w:rPr>
          <w:rFonts w:ascii="Times New Roman" w:hAnsi="Times New Roman"/>
          <w:sz w:val="24"/>
          <w:szCs w:val="24"/>
        </w:rPr>
        <w:t>възпитаници</w:t>
      </w:r>
      <w:proofErr w:type="spellEnd"/>
      <w:r w:rsidRPr="002F524F">
        <w:rPr>
          <w:rFonts w:ascii="Times New Roman" w:hAnsi="Times New Roman"/>
          <w:sz w:val="24"/>
          <w:szCs w:val="24"/>
        </w:rPr>
        <w:t xml:space="preserve"> от </w:t>
      </w:r>
      <w:r w:rsidRPr="002F524F">
        <w:rPr>
          <w:rFonts w:ascii="Times New Roman" w:hAnsi="Times New Roman"/>
          <w:sz w:val="24"/>
          <w:szCs w:val="24"/>
          <w:lang w:val="en-US"/>
        </w:rPr>
        <w:t>V</w:t>
      </w:r>
      <w:r w:rsidRPr="002F524F">
        <w:rPr>
          <w:rFonts w:ascii="Times New Roman" w:hAnsi="Times New Roman"/>
          <w:sz w:val="24"/>
          <w:szCs w:val="24"/>
        </w:rPr>
        <w:t xml:space="preserve"> до</w:t>
      </w:r>
      <w:r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24F">
        <w:rPr>
          <w:rFonts w:ascii="Times New Roman" w:hAnsi="Times New Roman"/>
          <w:sz w:val="24"/>
          <w:szCs w:val="24"/>
          <w:lang w:val="en-US"/>
        </w:rPr>
        <w:t>VIII</w:t>
      </w:r>
      <w:r w:rsidRPr="002F524F">
        <w:rPr>
          <w:rFonts w:ascii="Times New Roman" w:hAnsi="Times New Roman"/>
          <w:sz w:val="24"/>
          <w:szCs w:val="24"/>
        </w:rPr>
        <w:t xml:space="preserve"> клас в СУИЧЕ „Св. Климент Охридски “ – Благоевград. </w:t>
      </w:r>
    </w:p>
    <w:p w:rsidR="00F31105" w:rsidRPr="002F524F" w:rsidRDefault="00F31105" w:rsidP="00E475D3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 xml:space="preserve">На 23 март – Световен ден на метеорологията, в СОУ „Св. Паисий Хилендарски“ </w:t>
      </w:r>
      <w:r w:rsidR="007204BE" w:rsidRPr="002F524F">
        <w:rPr>
          <w:rFonts w:ascii="Times New Roman" w:hAnsi="Times New Roman"/>
          <w:sz w:val="24"/>
          <w:szCs w:val="24"/>
        </w:rPr>
        <w:t>–</w:t>
      </w:r>
      <w:r w:rsidRPr="002F524F">
        <w:rPr>
          <w:rFonts w:ascii="Times New Roman" w:hAnsi="Times New Roman"/>
          <w:sz w:val="24"/>
          <w:szCs w:val="24"/>
        </w:rPr>
        <w:t xml:space="preserve"> Кресна</w:t>
      </w:r>
      <w:r w:rsidR="007204BE" w:rsidRPr="002F524F">
        <w:rPr>
          <w:rFonts w:ascii="Times New Roman" w:hAnsi="Times New Roman"/>
          <w:sz w:val="24"/>
          <w:szCs w:val="24"/>
        </w:rPr>
        <w:t xml:space="preserve"> младежи в </w:t>
      </w:r>
      <w:r w:rsidR="007204BE" w:rsidRPr="002F524F">
        <w:rPr>
          <w:rFonts w:ascii="Times New Roman" w:hAnsi="Times New Roman"/>
          <w:sz w:val="24"/>
          <w:szCs w:val="24"/>
          <w:lang w:val="en-US"/>
        </w:rPr>
        <w:t>VIII</w:t>
      </w:r>
      <w:r w:rsidR="007204BE" w:rsidRPr="002F524F">
        <w:rPr>
          <w:rFonts w:ascii="Times New Roman" w:hAnsi="Times New Roman"/>
          <w:sz w:val="24"/>
          <w:szCs w:val="24"/>
        </w:rPr>
        <w:t>,</w:t>
      </w:r>
      <w:r w:rsidR="007204BE"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4BE" w:rsidRPr="002F524F">
        <w:rPr>
          <w:rFonts w:ascii="Times New Roman" w:hAnsi="Times New Roman"/>
          <w:sz w:val="24"/>
          <w:szCs w:val="24"/>
          <w:lang w:val="en-US"/>
        </w:rPr>
        <w:t>IX</w:t>
      </w:r>
      <w:r w:rsidR="007204BE"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4BE" w:rsidRPr="002F524F">
        <w:rPr>
          <w:rFonts w:ascii="Times New Roman" w:hAnsi="Times New Roman"/>
          <w:sz w:val="24"/>
          <w:szCs w:val="24"/>
        </w:rPr>
        <w:t>и</w:t>
      </w:r>
      <w:r w:rsidR="007204BE"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4BE" w:rsidRPr="002F524F">
        <w:rPr>
          <w:rFonts w:ascii="Times New Roman" w:hAnsi="Times New Roman"/>
          <w:sz w:val="24"/>
          <w:szCs w:val="24"/>
          <w:lang w:val="en-US"/>
        </w:rPr>
        <w:t>XII</w:t>
      </w:r>
      <w:r w:rsidR="007204BE" w:rsidRPr="002F524F">
        <w:rPr>
          <w:rFonts w:ascii="Times New Roman" w:hAnsi="Times New Roman"/>
          <w:sz w:val="24"/>
          <w:szCs w:val="24"/>
        </w:rPr>
        <w:t xml:space="preserve"> клас научиха повече за връзката между водата, времето и климата в тематична беседа „Околна среда и климат – какво трябва да знаем?“. Инициативата завърши с атрактивна викторина и много предметни награди за учениците.</w:t>
      </w:r>
    </w:p>
    <w:p w:rsidR="00F31105" w:rsidRPr="002F524F" w:rsidRDefault="00F31105" w:rsidP="00E301C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537B" w:rsidRPr="002F524F" w:rsidRDefault="002F524F" w:rsidP="0073537B">
      <w:pPr>
        <w:pStyle w:val="NoSpacing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67050" cy="1981200"/>
            <wp:effectExtent l="0" t="0" r="0" b="0"/>
            <wp:docPr id="1" name="Picture 1" descr="IMG_20180322_16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0322_1651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7B" w:rsidRPr="002F524F" w:rsidRDefault="0073537B" w:rsidP="00F31105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1105" w:rsidRPr="002F524F" w:rsidRDefault="00F31105" w:rsidP="00F31105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>БД „</w:t>
      </w:r>
      <w:proofErr w:type="spellStart"/>
      <w:r w:rsidR="00C22182" w:rsidRPr="002F524F">
        <w:rPr>
          <w:rFonts w:ascii="Times New Roman" w:hAnsi="Times New Roman"/>
          <w:b/>
          <w:sz w:val="24"/>
          <w:szCs w:val="24"/>
          <w:u w:val="single"/>
        </w:rPr>
        <w:t>Западно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>беломорски</w:t>
      </w:r>
      <w:proofErr w:type="spellEnd"/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 район“</w:t>
      </w:r>
      <w:r w:rsidR="000D7887" w:rsidRPr="002F524F">
        <w:rPr>
          <w:rFonts w:ascii="Times New Roman" w:hAnsi="Times New Roman"/>
          <w:b/>
          <w:sz w:val="24"/>
          <w:szCs w:val="24"/>
          <w:u w:val="single"/>
        </w:rPr>
        <w:t xml:space="preserve"> - Благоевград</w:t>
      </w:r>
    </w:p>
    <w:p w:rsidR="00731D4B" w:rsidRPr="002F524F" w:rsidRDefault="00731D4B" w:rsidP="00E475D3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 xml:space="preserve">На 22 март </w:t>
      </w:r>
      <w:r w:rsidR="00C1057C" w:rsidRPr="002F524F">
        <w:rPr>
          <w:rFonts w:ascii="Times New Roman" w:hAnsi="Times New Roman"/>
          <w:sz w:val="24"/>
          <w:szCs w:val="24"/>
        </w:rPr>
        <w:t xml:space="preserve">се проведе празник </w:t>
      </w:r>
      <w:r w:rsidR="00224C17" w:rsidRPr="002F524F">
        <w:rPr>
          <w:rFonts w:ascii="Times New Roman" w:hAnsi="Times New Roman"/>
          <w:sz w:val="24"/>
          <w:szCs w:val="24"/>
        </w:rPr>
        <w:t xml:space="preserve">в </w:t>
      </w:r>
      <w:r w:rsidR="00C1057C" w:rsidRPr="002F524F">
        <w:rPr>
          <w:rFonts w:ascii="Times New Roman" w:hAnsi="Times New Roman"/>
          <w:sz w:val="24"/>
          <w:szCs w:val="24"/>
        </w:rPr>
        <w:t xml:space="preserve">СОУ „Кузман </w:t>
      </w:r>
      <w:proofErr w:type="spellStart"/>
      <w:r w:rsidR="00C1057C" w:rsidRPr="002F524F">
        <w:rPr>
          <w:rFonts w:ascii="Times New Roman" w:hAnsi="Times New Roman"/>
          <w:sz w:val="24"/>
          <w:szCs w:val="24"/>
        </w:rPr>
        <w:t>Шапкарев</w:t>
      </w:r>
      <w:proofErr w:type="spellEnd"/>
      <w:r w:rsidR="00C1057C" w:rsidRPr="002F524F">
        <w:rPr>
          <w:rFonts w:ascii="Times New Roman" w:hAnsi="Times New Roman"/>
          <w:sz w:val="24"/>
          <w:szCs w:val="24"/>
        </w:rPr>
        <w:t>“ – Благоевград. Д</w:t>
      </w:r>
      <w:r w:rsidRPr="002F524F">
        <w:rPr>
          <w:rFonts w:ascii="Times New Roman" w:hAnsi="Times New Roman"/>
          <w:sz w:val="24"/>
          <w:szCs w:val="24"/>
        </w:rPr>
        <w:t xml:space="preserve">еца от </w:t>
      </w:r>
      <w:r w:rsidRPr="002F524F">
        <w:rPr>
          <w:rFonts w:ascii="Times New Roman" w:hAnsi="Times New Roman"/>
          <w:sz w:val="24"/>
          <w:szCs w:val="24"/>
          <w:lang w:val="en-US"/>
        </w:rPr>
        <w:t>I</w:t>
      </w:r>
      <w:r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24F">
        <w:rPr>
          <w:rFonts w:ascii="Times New Roman" w:hAnsi="Times New Roman"/>
          <w:sz w:val="24"/>
          <w:szCs w:val="24"/>
        </w:rPr>
        <w:t xml:space="preserve">до </w:t>
      </w:r>
      <w:r w:rsidRPr="002F524F">
        <w:rPr>
          <w:rFonts w:ascii="Times New Roman" w:hAnsi="Times New Roman"/>
          <w:sz w:val="24"/>
          <w:szCs w:val="24"/>
          <w:lang w:val="en-US"/>
        </w:rPr>
        <w:t>VII</w:t>
      </w:r>
      <w:r w:rsidR="00E301C3" w:rsidRPr="002F524F">
        <w:rPr>
          <w:rFonts w:ascii="Times New Roman" w:hAnsi="Times New Roman"/>
          <w:sz w:val="24"/>
          <w:szCs w:val="24"/>
        </w:rPr>
        <w:t xml:space="preserve"> клас с песни и танци </w:t>
      </w:r>
      <w:r w:rsidR="00C1057C" w:rsidRPr="002F524F">
        <w:rPr>
          <w:rFonts w:ascii="Times New Roman" w:hAnsi="Times New Roman"/>
          <w:sz w:val="24"/>
          <w:szCs w:val="24"/>
        </w:rPr>
        <w:t>участваха в</w:t>
      </w:r>
      <w:r w:rsidRPr="002F524F">
        <w:rPr>
          <w:rFonts w:ascii="Times New Roman" w:hAnsi="Times New Roman"/>
          <w:sz w:val="24"/>
          <w:szCs w:val="24"/>
        </w:rPr>
        <w:t xml:space="preserve"> музикален фестивал „Вод</w:t>
      </w:r>
      <w:r w:rsidR="00224C17" w:rsidRPr="002F524F">
        <w:rPr>
          <w:rFonts w:ascii="Times New Roman" w:hAnsi="Times New Roman"/>
          <w:sz w:val="24"/>
          <w:szCs w:val="24"/>
        </w:rPr>
        <w:t>ен свят“ и р</w:t>
      </w:r>
      <w:r w:rsidRPr="002F524F">
        <w:rPr>
          <w:rFonts w:ascii="Times New Roman" w:hAnsi="Times New Roman"/>
          <w:sz w:val="24"/>
          <w:szCs w:val="24"/>
        </w:rPr>
        <w:t>исуваха върху текстилни торбички за пазаруване на тема „Природата за водата“</w:t>
      </w:r>
      <w:r w:rsidR="00224C17" w:rsidRPr="002F524F">
        <w:rPr>
          <w:rFonts w:ascii="Times New Roman" w:hAnsi="Times New Roman"/>
          <w:sz w:val="24"/>
          <w:szCs w:val="24"/>
        </w:rPr>
        <w:t xml:space="preserve">. </w:t>
      </w:r>
      <w:r w:rsidR="00C669B8" w:rsidRPr="002F524F">
        <w:rPr>
          <w:rFonts w:ascii="Times New Roman" w:hAnsi="Times New Roman"/>
          <w:sz w:val="24"/>
          <w:szCs w:val="24"/>
        </w:rPr>
        <w:t>Д</w:t>
      </w:r>
      <w:r w:rsidR="00224C17" w:rsidRPr="002F524F">
        <w:rPr>
          <w:rFonts w:ascii="Times New Roman" w:hAnsi="Times New Roman"/>
          <w:sz w:val="24"/>
          <w:szCs w:val="24"/>
        </w:rPr>
        <w:t>ецата</w:t>
      </w:r>
      <w:r w:rsidRPr="002F524F">
        <w:rPr>
          <w:rFonts w:ascii="Times New Roman" w:hAnsi="Times New Roman"/>
          <w:sz w:val="24"/>
          <w:szCs w:val="24"/>
        </w:rPr>
        <w:t xml:space="preserve"> участваха в </w:t>
      </w:r>
      <w:r w:rsidR="00C1057C" w:rsidRPr="002F524F">
        <w:rPr>
          <w:rFonts w:ascii="Times New Roman" w:hAnsi="Times New Roman"/>
          <w:sz w:val="24"/>
          <w:szCs w:val="24"/>
        </w:rPr>
        <w:t xml:space="preserve">игра „Водна щафета“, в която три отбора преминаваха през различни препятствия, за да открият отговора на въпроса „От какво се нуждае всеки жив организъм?“. </w:t>
      </w:r>
      <w:r w:rsidR="00E301C3" w:rsidRPr="002F524F">
        <w:rPr>
          <w:rFonts w:ascii="Times New Roman" w:hAnsi="Times New Roman"/>
          <w:sz w:val="24"/>
          <w:szCs w:val="24"/>
        </w:rPr>
        <w:t xml:space="preserve">Проведе се </w:t>
      </w:r>
      <w:r w:rsidR="00396EA8" w:rsidRPr="002F524F">
        <w:rPr>
          <w:rFonts w:ascii="Times New Roman" w:hAnsi="Times New Roman"/>
          <w:sz w:val="24"/>
          <w:szCs w:val="24"/>
        </w:rPr>
        <w:t>и</w:t>
      </w:r>
      <w:r w:rsidR="00E301C3" w:rsidRPr="002F524F">
        <w:rPr>
          <w:rFonts w:ascii="Times New Roman" w:hAnsi="Times New Roman"/>
          <w:sz w:val="24"/>
          <w:szCs w:val="24"/>
        </w:rPr>
        <w:t xml:space="preserve"> игра „Природата за водата – Да изпратим послание към бъдещето“, в която ученици подготвиха макети и табла под мотото „Природата за водата – да </w:t>
      </w:r>
      <w:r w:rsidR="00224C17" w:rsidRPr="002F524F">
        <w:rPr>
          <w:rFonts w:ascii="Times New Roman" w:hAnsi="Times New Roman"/>
          <w:sz w:val="24"/>
          <w:szCs w:val="24"/>
        </w:rPr>
        <w:t>изпратим послание към бъдещето“ и викторина на тема „Какво знаем за водата“.</w:t>
      </w:r>
    </w:p>
    <w:p w:rsidR="00B94CCE" w:rsidRPr="002F524F" w:rsidRDefault="00B94CCE" w:rsidP="00E301C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4CCE" w:rsidRPr="002F524F" w:rsidRDefault="002F524F" w:rsidP="00B94CCE">
      <w:pPr>
        <w:pStyle w:val="NoSpacing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152775" cy="1866900"/>
            <wp:effectExtent l="0" t="0" r="9525" b="0"/>
            <wp:docPr id="2" name="Picture 2" descr="DSC0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35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80" w:rsidRPr="002F524F" w:rsidRDefault="00442F80" w:rsidP="006D2ED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0E3887" w:rsidRPr="002F524F" w:rsidRDefault="000E3887" w:rsidP="006D2EDE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2D1E8F" w:rsidRPr="002F524F" w:rsidRDefault="002D1E8F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1E8F" w:rsidRPr="002F524F" w:rsidRDefault="002D1E8F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1E8F" w:rsidRPr="002F524F" w:rsidRDefault="002D1E8F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42270" w:rsidRPr="002F524F" w:rsidRDefault="00442270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843AC" w:rsidRPr="002F524F" w:rsidRDefault="006843AC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>РИОСВ</w:t>
      </w:r>
      <w:r w:rsidR="00850721" w:rsidRPr="002F524F"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 Бургас</w:t>
      </w:r>
    </w:p>
    <w:p w:rsidR="006E36CB" w:rsidRPr="002F524F" w:rsidRDefault="006E36CB" w:rsidP="00E475D3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>РИОСВ</w:t>
      </w:r>
      <w:r w:rsidRPr="002F52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F524F">
        <w:rPr>
          <w:rFonts w:ascii="Times New Roman" w:eastAsia="Times New Roman" w:hAnsi="Times New Roman"/>
          <w:sz w:val="24"/>
          <w:szCs w:val="24"/>
        </w:rPr>
        <w:t>-</w:t>
      </w:r>
      <w:r w:rsidRPr="002F52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Бургас отпразнува </w:t>
      </w:r>
      <w:r w:rsidRPr="002F524F">
        <w:rPr>
          <w:rFonts w:ascii="Times New Roman" w:eastAsia="Times New Roman" w:hAnsi="Times New Roman"/>
          <w:sz w:val="24"/>
          <w:szCs w:val="24"/>
          <w:lang w:val="ru-RU"/>
        </w:rPr>
        <w:t>Световния ден на водата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с учениците от</w:t>
      </w:r>
      <w:r w:rsidRPr="002F524F">
        <w:rPr>
          <w:rFonts w:ascii="Times New Roman" w:eastAsia="Times New Roman" w:hAnsi="Times New Roman"/>
          <w:sz w:val="24"/>
          <w:szCs w:val="24"/>
          <w:lang w:val="en-US"/>
        </w:rPr>
        <w:t> III</w:t>
      </w:r>
      <w:r w:rsidRPr="002F524F">
        <w:rPr>
          <w:rFonts w:ascii="Times New Roman" w:eastAsia="Times New Roman" w:hAnsi="Times New Roman"/>
          <w:sz w:val="24"/>
          <w:szCs w:val="24"/>
          <w:lang w:val="ru-RU"/>
        </w:rPr>
        <w:t xml:space="preserve"> клас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от ОУ „Княз Борис </w:t>
      </w:r>
      <w:r w:rsidRPr="002F524F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F524F">
        <w:rPr>
          <w:rFonts w:ascii="Times New Roman" w:eastAsia="Times New Roman" w:hAnsi="Times New Roman"/>
          <w:sz w:val="24"/>
          <w:szCs w:val="24"/>
        </w:rPr>
        <w:t>“ – Бургас</w:t>
      </w:r>
      <w:r w:rsidR="000445B5" w:rsidRPr="002F524F">
        <w:rPr>
          <w:rFonts w:ascii="Times New Roman" w:eastAsia="Times New Roman" w:hAnsi="Times New Roman"/>
          <w:sz w:val="24"/>
          <w:szCs w:val="24"/>
        </w:rPr>
        <w:t>. В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залата на туристически комплекс „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Аква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Калиде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>“- Бургас</w:t>
      </w:r>
      <w:r w:rsidR="000445B5" w:rsidRPr="002F524F">
        <w:rPr>
          <w:rFonts w:ascii="Times New Roman" w:eastAsia="Times New Roman" w:hAnsi="Times New Roman"/>
          <w:sz w:val="24"/>
          <w:szCs w:val="24"/>
        </w:rPr>
        <w:t xml:space="preserve"> д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ецата </w:t>
      </w:r>
      <w:r w:rsidRPr="002F524F">
        <w:rPr>
          <w:rFonts w:ascii="Times New Roman" w:eastAsia="Times New Roman" w:hAnsi="Times New Roman"/>
          <w:sz w:val="24"/>
          <w:szCs w:val="24"/>
          <w:lang w:val="ru-RU"/>
        </w:rPr>
        <w:t>представиха своите ръчно изработени еко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524F">
        <w:rPr>
          <w:rFonts w:ascii="Times New Roman" w:eastAsia="Times New Roman" w:hAnsi="Times New Roman"/>
          <w:sz w:val="24"/>
          <w:szCs w:val="24"/>
          <w:lang w:val="ru-RU"/>
        </w:rPr>
        <w:t xml:space="preserve">дневници и </w:t>
      </w:r>
      <w:r w:rsidRPr="002F524F">
        <w:rPr>
          <w:rFonts w:ascii="Times New Roman" w:eastAsia="Times New Roman" w:hAnsi="Times New Roman"/>
          <w:sz w:val="24"/>
          <w:szCs w:val="24"/>
        </w:rPr>
        <w:t>детски плакати</w:t>
      </w:r>
      <w:r w:rsidRPr="002F524F">
        <w:rPr>
          <w:rFonts w:ascii="Times New Roman" w:eastAsia="Times New Roman" w:hAnsi="Times New Roman"/>
          <w:sz w:val="24"/>
          <w:szCs w:val="24"/>
          <w:lang w:val="ru-RU"/>
        </w:rPr>
        <w:t xml:space="preserve"> на тема: "В света на водата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“ и отправиха послания в стихове за опазването на най-ценния ресурс – водата. </w:t>
      </w:r>
    </w:p>
    <w:p w:rsidR="004E45B8" w:rsidRPr="002F524F" w:rsidRDefault="004E45B8" w:rsidP="006E36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E36CB" w:rsidRPr="002F524F" w:rsidRDefault="002F524F" w:rsidP="006E36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86125" cy="1952625"/>
            <wp:effectExtent l="0" t="0" r="9525" b="9525"/>
            <wp:docPr id="3" name="Picture 3" descr="Воден отпечатък - Ден на Водата 2018 - Аква Кал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ден отпечатък - Ден на Водата 2018 - Аква Калид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CB" w:rsidRPr="002F524F" w:rsidRDefault="006E36CB" w:rsidP="006E36C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36CB" w:rsidRPr="002F524F" w:rsidRDefault="006E36CB" w:rsidP="00E475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>Децата от гру</w:t>
      </w:r>
      <w:r w:rsidR="00E475D3" w:rsidRPr="002F524F">
        <w:rPr>
          <w:rFonts w:ascii="Times New Roman" w:eastAsia="Times New Roman" w:hAnsi="Times New Roman"/>
          <w:sz w:val="24"/>
          <w:szCs w:val="24"/>
        </w:rPr>
        <w:t>па „</w:t>
      </w:r>
      <w:proofErr w:type="spellStart"/>
      <w:r w:rsidR="00E475D3" w:rsidRPr="002F524F">
        <w:rPr>
          <w:rFonts w:ascii="Times New Roman" w:eastAsia="Times New Roman" w:hAnsi="Times New Roman"/>
          <w:sz w:val="24"/>
          <w:szCs w:val="24"/>
        </w:rPr>
        <w:t>Пчелички</w:t>
      </w:r>
      <w:proofErr w:type="spellEnd"/>
      <w:r w:rsidR="00E475D3" w:rsidRPr="002F524F">
        <w:rPr>
          <w:rFonts w:ascii="Times New Roman" w:eastAsia="Times New Roman" w:hAnsi="Times New Roman"/>
          <w:sz w:val="24"/>
          <w:szCs w:val="24"/>
        </w:rPr>
        <w:t xml:space="preserve">“ в ДГ „Славейче“ – 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Айтос също се включиха в инициативата с изобретен от тях 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екоаквариум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 xml:space="preserve"> във 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фейсбук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 xml:space="preserve"> страницата на РИОСВ – Бургас. </w:t>
      </w:r>
    </w:p>
    <w:p w:rsidR="006843AC" w:rsidRPr="002F524F" w:rsidRDefault="006E36CB" w:rsidP="006E36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Всички получиха грамоти и награди от 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екоинспекцията</w:t>
      </w:r>
      <w:proofErr w:type="spellEnd"/>
      <w:r w:rsidR="00442270" w:rsidRPr="002F524F">
        <w:rPr>
          <w:rFonts w:ascii="Times New Roman" w:eastAsia="Times New Roman" w:hAnsi="Times New Roman"/>
          <w:sz w:val="24"/>
          <w:szCs w:val="24"/>
        </w:rPr>
        <w:t>.</w:t>
      </w:r>
    </w:p>
    <w:p w:rsidR="006E36CB" w:rsidRPr="002F524F" w:rsidRDefault="006E36CB" w:rsidP="006E36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E36CB" w:rsidRPr="002F524F" w:rsidRDefault="002F524F" w:rsidP="006E36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190875" cy="2009775"/>
            <wp:effectExtent l="0" t="0" r="9525" b="9525"/>
            <wp:docPr id="4" name="Picture 4" descr="група Пчелички - Ден на водат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па Пчелички - Ден на водата 2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7" w:rsidRPr="002F524F" w:rsidRDefault="000E3887" w:rsidP="006E36CB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44DE" w:rsidRDefault="007E44DE" w:rsidP="00F43B0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F43B00" w:rsidRPr="002F524F" w:rsidRDefault="008B5A1C" w:rsidP="00F43B0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F43B00">
        <w:rPr>
          <w:rFonts w:ascii="Times New Roman" w:hAnsi="Times New Roman"/>
          <w:b/>
          <w:sz w:val="24"/>
          <w:szCs w:val="24"/>
          <w:u w:val="single"/>
        </w:rPr>
        <w:t>–</w:t>
      </w:r>
      <w:r w:rsidR="00850721" w:rsidRPr="002F52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>Варна</w:t>
      </w:r>
      <w:r w:rsidR="00F43B00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r w:rsidR="00F43B00" w:rsidRPr="002F524F">
        <w:rPr>
          <w:rFonts w:ascii="Times New Roman" w:hAnsi="Times New Roman"/>
          <w:b/>
          <w:sz w:val="24"/>
          <w:szCs w:val="24"/>
          <w:u w:val="single"/>
        </w:rPr>
        <w:t>БД „Черноморски район“ – Варна</w:t>
      </w:r>
    </w:p>
    <w:p w:rsidR="008B5A1C" w:rsidRPr="002F524F" w:rsidRDefault="008B5A1C" w:rsidP="006D2EDE">
      <w:pPr>
        <w:pStyle w:val="NoSpacing"/>
        <w:rPr>
          <w:rFonts w:ascii="Times New Roman" w:hAnsi="Times New Roman"/>
          <w:sz w:val="16"/>
          <w:szCs w:val="16"/>
          <w:u w:val="single"/>
        </w:rPr>
      </w:pPr>
    </w:p>
    <w:p w:rsidR="00F43B00" w:rsidRPr="000F7356" w:rsidRDefault="00C4436D" w:rsidP="00F43B00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F7356">
        <w:rPr>
          <w:rFonts w:ascii="Times New Roman" w:eastAsia="SimSun" w:hAnsi="Times New Roman"/>
          <w:sz w:val="24"/>
          <w:szCs w:val="24"/>
          <w:lang w:eastAsia="zh-CN"/>
        </w:rPr>
        <w:t xml:space="preserve">На 19 март </w:t>
      </w:r>
      <w:r w:rsidR="00F43B00" w:rsidRPr="000F7356">
        <w:rPr>
          <w:rFonts w:ascii="Times New Roman" w:hAnsi="Times New Roman"/>
          <w:sz w:val="24"/>
          <w:szCs w:val="24"/>
        </w:rPr>
        <w:t>у</w:t>
      </w:r>
      <w:r w:rsidR="00F43B00" w:rsidRPr="000F7356">
        <w:rPr>
          <w:rFonts w:ascii="Times New Roman" w:hAnsi="Times New Roman"/>
          <w:sz w:val="24"/>
          <w:szCs w:val="24"/>
        </w:rPr>
        <w:t xml:space="preserve">ченици от </w:t>
      </w:r>
      <w:r w:rsidR="00F43B00" w:rsidRPr="000F7356">
        <w:rPr>
          <w:rFonts w:ascii="Times New Roman" w:hAnsi="Times New Roman"/>
          <w:sz w:val="24"/>
          <w:szCs w:val="24"/>
          <w:lang w:val="en-US"/>
        </w:rPr>
        <w:t>VI</w:t>
      </w:r>
      <w:r w:rsidR="00F43B00" w:rsidRPr="000F73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3B00" w:rsidRPr="000F7356">
        <w:rPr>
          <w:rFonts w:ascii="Times New Roman" w:hAnsi="Times New Roman"/>
          <w:sz w:val="24"/>
          <w:szCs w:val="24"/>
        </w:rPr>
        <w:t xml:space="preserve">клас при ОУ „Йордан Йовков“ – Варна, организирани в пет отбора се състезаваха на тема „Водата прекрасна и опасна“. </w:t>
      </w:r>
      <w:proofErr w:type="spellStart"/>
      <w:r w:rsidR="00F43B00" w:rsidRPr="000F7356">
        <w:rPr>
          <w:rFonts w:ascii="Times New Roman" w:hAnsi="Times New Roman"/>
          <w:sz w:val="24"/>
          <w:szCs w:val="24"/>
        </w:rPr>
        <w:t>Второкласници</w:t>
      </w:r>
      <w:proofErr w:type="spellEnd"/>
      <w:r w:rsidR="00F43B00" w:rsidRPr="000F7356">
        <w:rPr>
          <w:rFonts w:ascii="Times New Roman" w:hAnsi="Times New Roman"/>
          <w:sz w:val="24"/>
          <w:szCs w:val="24"/>
        </w:rPr>
        <w:t xml:space="preserve"> взеха участие в урок – игра на тема „Защо трябва да пестим водата?“. Малките </w:t>
      </w:r>
      <w:proofErr w:type="spellStart"/>
      <w:r w:rsidR="00F43B00" w:rsidRPr="000F7356">
        <w:rPr>
          <w:rFonts w:ascii="Times New Roman" w:hAnsi="Times New Roman"/>
          <w:sz w:val="24"/>
          <w:szCs w:val="24"/>
        </w:rPr>
        <w:t>природолюбители</w:t>
      </w:r>
      <w:proofErr w:type="spellEnd"/>
      <w:r w:rsidR="00F43B00" w:rsidRPr="000F7356">
        <w:rPr>
          <w:rFonts w:ascii="Times New Roman" w:hAnsi="Times New Roman"/>
          <w:sz w:val="24"/>
          <w:szCs w:val="24"/>
        </w:rPr>
        <w:t xml:space="preserve"> научиха интересни факти за водата, влиянието на човека върху нея и мерките за опазването й. </w:t>
      </w:r>
    </w:p>
    <w:p w:rsidR="00F43B00" w:rsidRPr="002F524F" w:rsidRDefault="00C4436D" w:rsidP="00F43B00">
      <w:pPr>
        <w:spacing w:after="0" w:line="240" w:lineRule="auto"/>
        <w:ind w:right="282"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F735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На 21 март се проведе празник „Водата около нас“ </w:t>
      </w:r>
      <w:r w:rsidR="00F43B00" w:rsidRPr="000F735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0F735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деца от </w:t>
      </w:r>
      <w:r w:rsidRPr="000F7356"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>IV</w:t>
      </w:r>
      <w:r w:rsidRPr="000F7356">
        <w:rPr>
          <w:rFonts w:ascii="Times New Roman" w:hAnsi="Times New Roman"/>
          <w:sz w:val="24"/>
          <w:szCs w:val="24"/>
          <w:shd w:val="clear" w:color="auto" w:fill="FFFFFF"/>
          <w:lang w:val="ru-RU" w:eastAsia="zh-CN"/>
        </w:rPr>
        <w:t xml:space="preserve"> </w:t>
      </w:r>
      <w:r w:rsidRPr="000F735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груп</w:t>
      </w:r>
      <w:r w:rsidR="00F43B00" w:rsidRPr="000F735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а на ДГ „Звездичка“ – Варна </w:t>
      </w:r>
      <w:r w:rsidR="00F43B00" w:rsidRPr="000F7356">
        <w:rPr>
          <w:rFonts w:ascii="Times New Roman" w:hAnsi="Times New Roman"/>
          <w:sz w:val="24"/>
          <w:szCs w:val="24"/>
        </w:rPr>
        <w:t>танцуваха, пяха и правиха опити с вода. Пред своите гости малчуганите споделиха как пестят водата у дома, начините да я опазят чиста и показаха знания за кръговрата на водата, нейните свойства и живителна сила.</w:t>
      </w:r>
      <w:r w:rsidR="00F43B00" w:rsidRPr="000F7356">
        <w:rPr>
          <w:rFonts w:ascii="Times New Roman" w:hAnsi="Times New Roman"/>
          <w:sz w:val="24"/>
          <w:szCs w:val="24"/>
        </w:rPr>
        <w:t xml:space="preserve"> У</w:t>
      </w:r>
      <w:r w:rsidR="00F43B00" w:rsidRPr="000F7356">
        <w:rPr>
          <w:rFonts w:ascii="Times New Roman" w:eastAsia="Times New Roman" w:hAnsi="Times New Roman"/>
          <w:sz w:val="24"/>
          <w:szCs w:val="24"/>
          <w:lang w:val="ru-RU"/>
        </w:rPr>
        <w:t xml:space="preserve">ченици </w:t>
      </w:r>
      <w:r w:rsidR="00F43B00" w:rsidRPr="000F7356">
        <w:rPr>
          <w:rFonts w:ascii="Times New Roman" w:eastAsia="Times New Roman" w:hAnsi="Times New Roman"/>
          <w:sz w:val="24"/>
          <w:szCs w:val="24"/>
        </w:rPr>
        <w:t>от</w:t>
      </w:r>
      <w:r w:rsidR="00F43B00" w:rsidRPr="000F7356">
        <w:rPr>
          <w:rFonts w:ascii="Times New Roman" w:eastAsia="Times New Roman" w:hAnsi="Times New Roman"/>
          <w:sz w:val="24"/>
          <w:szCs w:val="24"/>
          <w:lang w:val="ru-RU"/>
        </w:rPr>
        <w:t xml:space="preserve"> клубовете по екология от </w:t>
      </w:r>
      <w:r w:rsidR="00F43B00" w:rsidRPr="000F7356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F43B00" w:rsidRPr="000F7356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="00F43B00" w:rsidRPr="000F7356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="00F43B00" w:rsidRPr="000F7356">
        <w:rPr>
          <w:rFonts w:ascii="Times New Roman" w:eastAsia="Times New Roman" w:hAnsi="Times New Roman"/>
          <w:sz w:val="24"/>
          <w:szCs w:val="24"/>
          <w:lang w:val="ru-RU"/>
        </w:rPr>
        <w:t xml:space="preserve"> клас към ОУ “Христо Ботев”</w:t>
      </w:r>
      <w:r w:rsidR="00F43B00" w:rsidRPr="000F7356">
        <w:rPr>
          <w:rFonts w:ascii="Times New Roman" w:eastAsia="Times New Roman" w:hAnsi="Times New Roman"/>
          <w:sz w:val="24"/>
          <w:szCs w:val="24"/>
        </w:rPr>
        <w:t xml:space="preserve"> – Варна присъстваха на открит урок.</w:t>
      </w:r>
    </w:p>
    <w:p w:rsidR="00F43B00" w:rsidRPr="002F524F" w:rsidRDefault="00F43B00" w:rsidP="00F43B00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E475D3" w:rsidRPr="002F524F" w:rsidRDefault="00E475D3" w:rsidP="006A035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807C1" w:rsidRPr="002F524F" w:rsidRDefault="002F524F" w:rsidP="006A0353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419350" cy="1895475"/>
            <wp:effectExtent l="0" t="0" r="0" b="9525"/>
            <wp:docPr id="5" name="Picture 5" descr="IMG_20180321_10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80321_101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B55" w:rsidRPr="002F524F">
        <w:rPr>
          <w:rFonts w:ascii="Times New Roman" w:hAnsi="Times New Roman"/>
          <w:sz w:val="24"/>
          <w:szCs w:val="24"/>
        </w:rPr>
        <w:t xml:space="preserve"> </w:t>
      </w:r>
      <w:r w:rsidR="006A0353" w:rsidRPr="002F524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266950" cy="1895475"/>
            <wp:effectExtent l="0" t="0" r="0" b="9525"/>
            <wp:docPr id="6" name="Picture 6" descr="29497249_10156231496004850_229444908374766387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9497249_10156231496004850_2294449083747663872_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C1" w:rsidRPr="002F524F" w:rsidRDefault="004807C1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0D7887" w:rsidRPr="002F524F" w:rsidRDefault="005F1F4F" w:rsidP="0021068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 xml:space="preserve">На 22 март </w:t>
      </w:r>
      <w:r w:rsidR="002439AF">
        <w:rPr>
          <w:rFonts w:ascii="Times New Roman" w:hAnsi="Times New Roman"/>
          <w:sz w:val="24"/>
          <w:szCs w:val="24"/>
        </w:rPr>
        <w:t xml:space="preserve">служители от </w:t>
      </w:r>
      <w:r w:rsidR="002439AF" w:rsidRPr="002439AF">
        <w:rPr>
          <w:rFonts w:ascii="Times New Roman" w:hAnsi="Times New Roman"/>
          <w:sz w:val="24"/>
          <w:szCs w:val="24"/>
        </w:rPr>
        <w:t>БД „Черноморски район“</w:t>
      </w:r>
      <w:r w:rsidRPr="002439AF">
        <w:rPr>
          <w:rFonts w:ascii="Times New Roman" w:hAnsi="Times New Roman"/>
          <w:sz w:val="24"/>
          <w:szCs w:val="24"/>
        </w:rPr>
        <w:t xml:space="preserve"> </w:t>
      </w:r>
      <w:r w:rsidRPr="002F524F">
        <w:rPr>
          <w:rFonts w:ascii="Times New Roman" w:hAnsi="Times New Roman"/>
          <w:sz w:val="24"/>
          <w:szCs w:val="24"/>
        </w:rPr>
        <w:t>посрещна</w:t>
      </w:r>
      <w:r w:rsidR="002439AF">
        <w:rPr>
          <w:rFonts w:ascii="Times New Roman" w:hAnsi="Times New Roman"/>
          <w:sz w:val="24"/>
          <w:szCs w:val="24"/>
        </w:rPr>
        <w:t>ха</w:t>
      </w:r>
      <w:r w:rsidRPr="002F524F">
        <w:rPr>
          <w:rFonts w:ascii="Times New Roman" w:hAnsi="Times New Roman"/>
          <w:sz w:val="24"/>
          <w:szCs w:val="24"/>
        </w:rPr>
        <w:t xml:space="preserve"> малчуганите от ДГ „Малкият принц“ – Варна. Децата се включиха в забавни игри за свойствата на природните води. Рисуваха животни и растения, обитаващи влажните зони във Варненска област и получиха много награди.</w:t>
      </w:r>
    </w:p>
    <w:p w:rsidR="000D7887" w:rsidRPr="002F524F" w:rsidRDefault="0076072D" w:rsidP="0021068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ab/>
        <w:t xml:space="preserve">В ОУ „Христо Ботев“ – Варна се проведе открит урок пред ученици от </w:t>
      </w:r>
      <w:r w:rsidRPr="002F524F">
        <w:rPr>
          <w:rFonts w:ascii="Times New Roman" w:hAnsi="Times New Roman"/>
          <w:sz w:val="24"/>
          <w:szCs w:val="24"/>
          <w:lang w:val="en-US"/>
        </w:rPr>
        <w:t>V</w:t>
      </w:r>
      <w:r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24F">
        <w:rPr>
          <w:rFonts w:ascii="Times New Roman" w:hAnsi="Times New Roman"/>
          <w:sz w:val="24"/>
          <w:szCs w:val="24"/>
        </w:rPr>
        <w:t xml:space="preserve">и </w:t>
      </w:r>
      <w:r w:rsidRPr="002F524F">
        <w:rPr>
          <w:rFonts w:ascii="Times New Roman" w:hAnsi="Times New Roman"/>
          <w:sz w:val="24"/>
          <w:szCs w:val="24"/>
          <w:lang w:val="en-US"/>
        </w:rPr>
        <w:t>VI</w:t>
      </w:r>
      <w:r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24F">
        <w:rPr>
          <w:rFonts w:ascii="Times New Roman" w:hAnsi="Times New Roman"/>
          <w:sz w:val="24"/>
          <w:szCs w:val="24"/>
        </w:rPr>
        <w:t xml:space="preserve">клас. Малките </w:t>
      </w:r>
      <w:proofErr w:type="spellStart"/>
      <w:r w:rsidRPr="002F524F">
        <w:rPr>
          <w:rFonts w:ascii="Times New Roman" w:hAnsi="Times New Roman"/>
          <w:sz w:val="24"/>
          <w:szCs w:val="24"/>
        </w:rPr>
        <w:t>природолюбители</w:t>
      </w:r>
      <w:proofErr w:type="spellEnd"/>
      <w:r w:rsidRPr="002F524F">
        <w:rPr>
          <w:rFonts w:ascii="Times New Roman" w:hAnsi="Times New Roman"/>
          <w:sz w:val="24"/>
          <w:szCs w:val="24"/>
        </w:rPr>
        <w:t xml:space="preserve"> показаха знания за водата, влиянието на човека върху нея и мерките за опазването й.</w:t>
      </w:r>
    </w:p>
    <w:p w:rsidR="000D7887" w:rsidRPr="002F524F" w:rsidRDefault="0021068C" w:rsidP="00F13BF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>В</w:t>
      </w:r>
      <w:r w:rsidR="00FD0AC1" w:rsidRPr="002F524F">
        <w:rPr>
          <w:rFonts w:ascii="Times New Roman" w:hAnsi="Times New Roman"/>
          <w:sz w:val="24"/>
          <w:szCs w:val="24"/>
        </w:rPr>
        <w:t xml:space="preserve"> културният център „Морско казино“ – Бургас се проведе</w:t>
      </w:r>
      <w:r w:rsidR="002F524F" w:rsidRPr="002F524F">
        <w:rPr>
          <w:rFonts w:ascii="Times New Roman" w:hAnsi="Times New Roman"/>
          <w:sz w:val="24"/>
          <w:szCs w:val="24"/>
        </w:rPr>
        <w:t xml:space="preserve"> </w:t>
      </w:r>
      <w:r w:rsidR="00FD0AC1" w:rsidRPr="002F524F">
        <w:rPr>
          <w:rFonts w:ascii="Times New Roman" w:hAnsi="Times New Roman"/>
          <w:sz w:val="24"/>
          <w:szCs w:val="24"/>
        </w:rPr>
        <w:t>награждаване</w:t>
      </w:r>
      <w:r w:rsidR="002F524F" w:rsidRPr="002F524F">
        <w:rPr>
          <w:rFonts w:ascii="Times New Roman" w:hAnsi="Times New Roman"/>
          <w:sz w:val="24"/>
          <w:szCs w:val="24"/>
        </w:rPr>
        <w:t xml:space="preserve">то на изявилите се участници в организирания, с подкрепата на Център за подкрепа на личностното развитие – Бургас, в партньорство с </w:t>
      </w:r>
      <w:proofErr w:type="spellStart"/>
      <w:r w:rsidR="002F524F" w:rsidRPr="002F524F">
        <w:rPr>
          <w:rFonts w:ascii="Times New Roman" w:hAnsi="Times New Roman"/>
          <w:sz w:val="24"/>
          <w:szCs w:val="24"/>
        </w:rPr>
        <w:t>Басейнова</w:t>
      </w:r>
      <w:proofErr w:type="spellEnd"/>
      <w:r w:rsidR="002F524F" w:rsidRPr="002F524F">
        <w:rPr>
          <w:rFonts w:ascii="Times New Roman" w:hAnsi="Times New Roman"/>
          <w:sz w:val="24"/>
          <w:szCs w:val="24"/>
        </w:rPr>
        <w:t xml:space="preserve"> дирекция – Варна, национален ученически конкурс, </w:t>
      </w:r>
      <w:r w:rsidR="00FD0AC1" w:rsidRPr="002F524F">
        <w:rPr>
          <w:rFonts w:ascii="Times New Roman" w:hAnsi="Times New Roman"/>
          <w:sz w:val="24"/>
          <w:szCs w:val="24"/>
        </w:rPr>
        <w:t xml:space="preserve">„Водата – извор на живот“. </w:t>
      </w:r>
      <w:r w:rsidR="00514C9E" w:rsidRPr="002F524F">
        <w:rPr>
          <w:rFonts w:ascii="Times New Roman" w:hAnsi="Times New Roman"/>
          <w:sz w:val="24"/>
          <w:szCs w:val="24"/>
        </w:rPr>
        <w:t xml:space="preserve">Тази година </w:t>
      </w:r>
      <w:r w:rsidR="000445B5" w:rsidRPr="002F524F">
        <w:rPr>
          <w:rFonts w:ascii="Times New Roman" w:hAnsi="Times New Roman"/>
          <w:sz w:val="24"/>
          <w:szCs w:val="24"/>
        </w:rPr>
        <w:t xml:space="preserve">в конкурса </w:t>
      </w:r>
      <w:r w:rsidR="00514C9E" w:rsidRPr="002F524F">
        <w:rPr>
          <w:rFonts w:ascii="Times New Roman" w:hAnsi="Times New Roman"/>
          <w:sz w:val="24"/>
          <w:szCs w:val="24"/>
        </w:rPr>
        <w:t>взеха участие над 200 литературни творби в раздел „Рисунка“, 560 творби в раздел „Приложно изкуство“ и 170 в раздел „Фотография“.</w:t>
      </w:r>
    </w:p>
    <w:p w:rsidR="00514C9E" w:rsidRPr="002F524F" w:rsidRDefault="00514C9E" w:rsidP="00F13BF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 xml:space="preserve"> </w:t>
      </w:r>
    </w:p>
    <w:p w:rsidR="00464F99" w:rsidRPr="002F524F" w:rsidRDefault="00074E05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>РИОСВ</w:t>
      </w:r>
      <w:r w:rsidR="00850721" w:rsidRPr="002F524F"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 Велико Търново</w:t>
      </w:r>
    </w:p>
    <w:p w:rsidR="007F0928" w:rsidRPr="002F524F" w:rsidRDefault="00BD59E9" w:rsidP="00390DB0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На 19 март беше открита </w:t>
      </w:r>
      <w:r w:rsidR="007F0928" w:rsidRPr="002F524F">
        <w:rPr>
          <w:rFonts w:ascii="Times New Roman" w:eastAsia="Times New Roman" w:hAnsi="Times New Roman"/>
          <w:sz w:val="24"/>
          <w:szCs w:val="24"/>
        </w:rPr>
        <w:t>изложба „</w:t>
      </w:r>
      <w:proofErr w:type="spellStart"/>
      <w:r w:rsidR="007F0928" w:rsidRPr="002F524F">
        <w:rPr>
          <w:rFonts w:ascii="Times New Roman" w:eastAsia="Times New Roman" w:hAnsi="Times New Roman"/>
          <w:sz w:val="24"/>
          <w:szCs w:val="24"/>
        </w:rPr>
        <w:t>Водолюбиви</w:t>
      </w:r>
      <w:proofErr w:type="spellEnd"/>
      <w:r w:rsidR="007F0928" w:rsidRPr="002F524F">
        <w:rPr>
          <w:rFonts w:ascii="Times New Roman" w:eastAsia="Times New Roman" w:hAnsi="Times New Roman"/>
          <w:sz w:val="24"/>
          <w:szCs w:val="24"/>
        </w:rPr>
        <w:t xml:space="preserve"> птици“ в информ</w:t>
      </w:r>
      <w:r w:rsidR="007F45CA" w:rsidRPr="002F524F">
        <w:rPr>
          <w:rFonts w:ascii="Times New Roman" w:eastAsia="Times New Roman" w:hAnsi="Times New Roman"/>
          <w:sz w:val="24"/>
          <w:szCs w:val="24"/>
        </w:rPr>
        <w:t>ационния център на инспекцията, с р</w:t>
      </w:r>
      <w:r w:rsidR="007F0928" w:rsidRPr="002F524F">
        <w:rPr>
          <w:rFonts w:ascii="Times New Roman" w:eastAsia="Times New Roman" w:hAnsi="Times New Roman"/>
          <w:sz w:val="24"/>
          <w:szCs w:val="24"/>
        </w:rPr>
        <w:t xml:space="preserve">исунки на ученици от </w:t>
      </w:r>
      <w:r w:rsidRPr="002F524F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F0928" w:rsidRPr="002F524F">
        <w:rPr>
          <w:rFonts w:ascii="Times New Roman" w:eastAsia="Times New Roman" w:hAnsi="Times New Roman"/>
          <w:sz w:val="24"/>
          <w:szCs w:val="24"/>
        </w:rPr>
        <w:t xml:space="preserve"> до </w:t>
      </w:r>
      <w:r w:rsidRPr="002F524F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7F0928" w:rsidRPr="002F524F">
        <w:rPr>
          <w:rFonts w:ascii="Times New Roman" w:eastAsia="Times New Roman" w:hAnsi="Times New Roman"/>
          <w:sz w:val="24"/>
          <w:szCs w:val="24"/>
        </w:rPr>
        <w:t xml:space="preserve"> клас на СУ „Емилиян Станев“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– Велико Търново</w:t>
      </w:r>
      <w:r w:rsidR="007F45CA" w:rsidRPr="002F524F">
        <w:rPr>
          <w:rFonts w:ascii="Times New Roman" w:eastAsia="Times New Roman" w:hAnsi="Times New Roman"/>
          <w:sz w:val="24"/>
          <w:szCs w:val="24"/>
        </w:rPr>
        <w:t xml:space="preserve">, която ще бъде </w:t>
      </w:r>
      <w:r w:rsidR="007F0928" w:rsidRPr="002F524F">
        <w:rPr>
          <w:rFonts w:ascii="Times New Roman" w:eastAsia="Times New Roman" w:hAnsi="Times New Roman"/>
          <w:sz w:val="24"/>
          <w:szCs w:val="24"/>
        </w:rPr>
        <w:t>на разположение на посетители</w:t>
      </w:r>
      <w:r w:rsidR="00390DB0" w:rsidRPr="002F524F">
        <w:rPr>
          <w:rFonts w:ascii="Times New Roman" w:eastAsia="Times New Roman" w:hAnsi="Times New Roman"/>
          <w:sz w:val="24"/>
          <w:szCs w:val="24"/>
        </w:rPr>
        <w:t>те в продължение на един месец</w:t>
      </w:r>
      <w:r w:rsidR="007F45CA" w:rsidRPr="002F524F">
        <w:rPr>
          <w:rFonts w:ascii="Times New Roman" w:eastAsia="Times New Roman" w:hAnsi="Times New Roman"/>
          <w:sz w:val="24"/>
          <w:szCs w:val="24"/>
        </w:rPr>
        <w:t xml:space="preserve">. </w:t>
      </w:r>
      <w:r w:rsidR="00390DB0" w:rsidRPr="002F524F">
        <w:rPr>
          <w:rFonts w:ascii="Times New Roman" w:eastAsia="Times New Roman" w:hAnsi="Times New Roman"/>
          <w:sz w:val="24"/>
          <w:szCs w:val="24"/>
        </w:rPr>
        <w:t xml:space="preserve"> На следващия ден учениците от </w:t>
      </w:r>
      <w:r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V клас </w:t>
      </w:r>
      <w:r w:rsidR="007F0928" w:rsidRPr="002F524F">
        <w:rPr>
          <w:rFonts w:ascii="Times New Roman" w:eastAsia="Times New Roman" w:hAnsi="Times New Roman"/>
          <w:sz w:val="24"/>
          <w:szCs w:val="24"/>
          <w:lang w:eastAsia="bg-BG"/>
        </w:rPr>
        <w:t>бяха на гости в Р</w:t>
      </w:r>
      <w:r w:rsidRPr="002F524F">
        <w:rPr>
          <w:rFonts w:ascii="Times New Roman" w:eastAsia="Times New Roman" w:hAnsi="Times New Roman"/>
          <w:sz w:val="24"/>
          <w:szCs w:val="24"/>
          <w:lang w:eastAsia="bg-BG"/>
        </w:rPr>
        <w:t>егионална лаборатория</w:t>
      </w:r>
      <w:r w:rsidR="00CE4AC4"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 (РЛ)</w:t>
      </w:r>
      <w:r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F0928" w:rsidRPr="002F524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F0928"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Велико Търново </w:t>
      </w:r>
      <w:r w:rsidR="007F0928" w:rsidRPr="002F524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представяне на методите и сред</w:t>
      </w:r>
      <w:r w:rsidRPr="002F524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твата за изследване на водата. </w:t>
      </w:r>
    </w:p>
    <w:p w:rsidR="007F0928" w:rsidRPr="002F524F" w:rsidRDefault="007F0928" w:rsidP="007F45C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На 21 март </w:t>
      </w:r>
      <w:r w:rsidR="00390DB0" w:rsidRPr="002F524F">
        <w:rPr>
          <w:rFonts w:ascii="Times New Roman" w:eastAsia="Times New Roman" w:hAnsi="Times New Roman"/>
          <w:sz w:val="24"/>
          <w:szCs w:val="24"/>
        </w:rPr>
        <w:t xml:space="preserve">пред </w:t>
      </w:r>
      <w:proofErr w:type="spellStart"/>
      <w:r w:rsidR="00390DB0" w:rsidRPr="002F524F">
        <w:rPr>
          <w:rFonts w:ascii="Times New Roman" w:eastAsia="Times New Roman" w:hAnsi="Times New Roman"/>
          <w:sz w:val="24"/>
          <w:szCs w:val="24"/>
        </w:rPr>
        <w:t>възпитаници</w:t>
      </w:r>
      <w:proofErr w:type="spellEnd"/>
      <w:r w:rsidR="00390DB0" w:rsidRPr="002F524F">
        <w:rPr>
          <w:rFonts w:ascii="Times New Roman" w:eastAsia="Times New Roman" w:hAnsi="Times New Roman"/>
          <w:sz w:val="24"/>
          <w:szCs w:val="24"/>
        </w:rPr>
        <w:t xml:space="preserve"> на училища ЕВРОПА беше представена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</w:t>
      </w:r>
      <w:r w:rsidR="00390DB0" w:rsidRPr="002F524F">
        <w:rPr>
          <w:rFonts w:ascii="Times New Roman" w:eastAsia="Times New Roman" w:hAnsi="Times New Roman"/>
          <w:sz w:val="24"/>
          <w:szCs w:val="24"/>
        </w:rPr>
        <w:t xml:space="preserve">презентация на английски език </w:t>
      </w:r>
      <w:r w:rsidRPr="002F524F">
        <w:rPr>
          <w:rFonts w:ascii="Times New Roman" w:eastAsia="Times New Roman" w:hAnsi="Times New Roman"/>
          <w:sz w:val="24"/>
          <w:szCs w:val="24"/>
        </w:rPr>
        <w:t>„Чиста вода за здравословен свят“. Преподаватели и 30 ученика от 2 възрастови групи взеха участие в инициативата. Учениците имаха възможност да приложат на практика своите езикови знания, да получат информация за значението на водата за нашия живот, както и практически съвети за нейното опазване и рационално използване. Те се запознаха и с част от термините, свързани с опазването на околната среда. За домашна работа им бе възложено да преразкажат наученото при посещението си в РИОСВ.</w:t>
      </w:r>
    </w:p>
    <w:p w:rsidR="007F0928" w:rsidRPr="002F524F" w:rsidRDefault="00CE4AC4" w:rsidP="007F45C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>На 23 март и</w:t>
      </w:r>
      <w:r w:rsidR="00BD59E9" w:rsidRPr="002F524F">
        <w:rPr>
          <w:rFonts w:ascii="Times New Roman" w:eastAsia="Times New Roman" w:hAnsi="Times New Roman"/>
          <w:sz w:val="24"/>
          <w:szCs w:val="24"/>
        </w:rPr>
        <w:t xml:space="preserve">нспекцията и РЛ - </w:t>
      </w:r>
      <w:r w:rsidR="007F0928" w:rsidRPr="002F524F">
        <w:rPr>
          <w:rFonts w:ascii="Times New Roman" w:eastAsia="Times New Roman" w:hAnsi="Times New Roman"/>
          <w:sz w:val="24"/>
          <w:szCs w:val="24"/>
        </w:rPr>
        <w:t>Велико Търново посрещнаха учениците от III клас на С</w:t>
      </w:r>
      <w:r w:rsidR="00BD59E9" w:rsidRPr="002F524F">
        <w:rPr>
          <w:rFonts w:ascii="Times New Roman" w:eastAsia="Times New Roman" w:hAnsi="Times New Roman"/>
          <w:sz w:val="24"/>
          <w:szCs w:val="24"/>
        </w:rPr>
        <w:t xml:space="preserve">У „Емилиян </w:t>
      </w:r>
      <w:r w:rsidR="007F0928" w:rsidRPr="002F524F">
        <w:rPr>
          <w:rFonts w:ascii="Times New Roman" w:eastAsia="Times New Roman" w:hAnsi="Times New Roman"/>
          <w:sz w:val="24"/>
          <w:szCs w:val="24"/>
        </w:rPr>
        <w:t>Станев“</w:t>
      </w:r>
      <w:r w:rsidR="007F45CA" w:rsidRPr="002F524F">
        <w:rPr>
          <w:rFonts w:ascii="Times New Roman" w:eastAsia="Times New Roman" w:hAnsi="Times New Roman"/>
          <w:sz w:val="24"/>
          <w:szCs w:val="24"/>
        </w:rPr>
        <w:t xml:space="preserve"> – Велико Търново</w:t>
      </w:r>
      <w:r w:rsidR="007F0928" w:rsidRPr="002F524F">
        <w:rPr>
          <w:rFonts w:ascii="Times New Roman" w:eastAsia="Times New Roman" w:hAnsi="Times New Roman"/>
          <w:sz w:val="24"/>
          <w:szCs w:val="24"/>
        </w:rPr>
        <w:t>. Служителите ги запознаха със значението на водата и мерки за опазването, как</w:t>
      </w:r>
      <w:r w:rsidR="00DF2E5F" w:rsidRPr="002F524F">
        <w:rPr>
          <w:rFonts w:ascii="Times New Roman" w:eastAsia="Times New Roman" w:hAnsi="Times New Roman"/>
          <w:sz w:val="24"/>
          <w:szCs w:val="24"/>
        </w:rPr>
        <w:t xml:space="preserve">то и методи за изследването й. </w:t>
      </w:r>
    </w:p>
    <w:p w:rsidR="007F0928" w:rsidRPr="002F524F" w:rsidRDefault="00BD59E9" w:rsidP="007F45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15C5F">
        <w:rPr>
          <w:rFonts w:ascii="Times New Roman" w:eastAsia="Times New Roman" w:hAnsi="Times New Roman"/>
          <w:sz w:val="24"/>
          <w:szCs w:val="24"/>
        </w:rPr>
        <w:t xml:space="preserve">РИОСВ 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>-</w:t>
      </w:r>
      <w:r w:rsidRPr="00715C5F">
        <w:rPr>
          <w:rFonts w:ascii="Times New Roman" w:eastAsia="Times New Roman" w:hAnsi="Times New Roman"/>
          <w:sz w:val="24"/>
          <w:szCs w:val="24"/>
        </w:rPr>
        <w:t xml:space="preserve"> 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>Велико Търново отбеляза Световния ден на водата и с инициативата „52 послания за водата“</w:t>
      </w:r>
      <w:r w:rsidR="007F45CA" w:rsidRPr="00715C5F">
        <w:rPr>
          <w:rFonts w:ascii="Times New Roman" w:eastAsia="Times New Roman" w:hAnsi="Times New Roman"/>
          <w:sz w:val="24"/>
          <w:szCs w:val="24"/>
        </w:rPr>
        <w:t xml:space="preserve">, 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насочена към ученици </w:t>
      </w:r>
      <w:r w:rsidR="007F0928" w:rsidRPr="00715C5F">
        <w:rPr>
          <w:rFonts w:ascii="Times New Roman" w:eastAsia="Times New Roman" w:hAnsi="Times New Roman"/>
          <w:color w:val="000000"/>
          <w:sz w:val="24"/>
          <w:szCs w:val="24"/>
        </w:rPr>
        <w:t xml:space="preserve">от </w:t>
      </w:r>
      <w:r w:rsidR="007F0928" w:rsidRPr="00715C5F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7F0928" w:rsidRPr="00715C5F">
        <w:rPr>
          <w:rFonts w:ascii="Times New Roman" w:eastAsia="Times New Roman" w:hAnsi="Times New Roman"/>
          <w:color w:val="000000"/>
          <w:sz w:val="24"/>
          <w:szCs w:val="24"/>
        </w:rPr>
        <w:t xml:space="preserve"> до </w:t>
      </w:r>
      <w:r w:rsidR="007F0928" w:rsidRPr="00715C5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I</w:t>
      </w:r>
      <w:r w:rsidR="007F0928" w:rsidRPr="00715C5F">
        <w:rPr>
          <w:rFonts w:ascii="Times New Roman" w:eastAsia="Times New Roman" w:hAnsi="Times New Roman"/>
          <w:color w:val="000000"/>
          <w:sz w:val="24"/>
          <w:szCs w:val="24"/>
        </w:rPr>
        <w:t xml:space="preserve"> клас на всички училища, школи и извънучилищни звена от областите Велико Търново и Габрово. Участниците имаха задачата да 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подготвят в екип идеен проект с 52 кратки текста </w:t>
      </w:r>
      <w:r w:rsidR="004944D5" w:rsidRPr="00715C5F">
        <w:rPr>
          <w:rFonts w:ascii="Times New Roman" w:eastAsia="Times New Roman" w:hAnsi="Times New Roman"/>
          <w:sz w:val="24"/>
          <w:szCs w:val="24"/>
        </w:rPr>
        <w:t>и</w:t>
      </w:r>
      <w:r w:rsidR="004944D5" w:rsidRPr="00715C5F">
        <w:rPr>
          <w:rFonts w:ascii="Times New Roman" w:eastAsia="Times New Roman" w:hAnsi="Times New Roman"/>
          <w:sz w:val="24"/>
          <w:szCs w:val="24"/>
        </w:rPr>
        <w:t xml:space="preserve"> видеоклип (до 3 минути)</w:t>
      </w:r>
      <w:r w:rsidR="004944D5" w:rsidRPr="00715C5F">
        <w:rPr>
          <w:rFonts w:ascii="Times New Roman" w:eastAsia="Times New Roman" w:hAnsi="Times New Roman"/>
          <w:sz w:val="24"/>
          <w:szCs w:val="24"/>
        </w:rPr>
        <w:t xml:space="preserve"> 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>за водата, представляващи послания за всяка седмица на годината</w:t>
      </w:r>
      <w:r w:rsidR="004944D5" w:rsidRPr="00715C5F">
        <w:rPr>
          <w:rFonts w:ascii="Times New Roman" w:eastAsia="Times New Roman" w:hAnsi="Times New Roman"/>
          <w:sz w:val="24"/>
          <w:szCs w:val="24"/>
        </w:rPr>
        <w:t xml:space="preserve"> -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 съобразени със значението на водата за живота на хора, растения и животни.</w:t>
      </w:r>
      <w:r w:rsidR="00CE4AC4" w:rsidRPr="00715C5F">
        <w:rPr>
          <w:rFonts w:ascii="Times New Roman" w:eastAsia="Times New Roman" w:hAnsi="Times New Roman"/>
          <w:sz w:val="24"/>
          <w:szCs w:val="24"/>
        </w:rPr>
        <w:t xml:space="preserve"> 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Ученици от великотърновските училища ОУ „Бачо Киро“, ОУ „Димитър Благоев“ и СУ „Емилиян Станев“ представиха идейни проекти за участие в инициативата. </w:t>
      </w:r>
      <w:r w:rsidR="00F8364C" w:rsidRPr="00715C5F">
        <w:rPr>
          <w:rFonts w:ascii="Times New Roman" w:eastAsia="Times New Roman" w:hAnsi="Times New Roman"/>
          <w:sz w:val="24"/>
          <w:szCs w:val="24"/>
        </w:rPr>
        <w:t>Предстои е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ксперти </w:t>
      </w:r>
      <w:r w:rsidR="00F8364C" w:rsidRPr="00715C5F">
        <w:rPr>
          <w:rFonts w:ascii="Times New Roman" w:eastAsia="Times New Roman" w:hAnsi="Times New Roman"/>
          <w:sz w:val="24"/>
          <w:szCs w:val="24"/>
        </w:rPr>
        <w:t>от инспекцията да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 </w:t>
      </w:r>
      <w:r w:rsidR="00F8364C" w:rsidRPr="00715C5F">
        <w:rPr>
          <w:rFonts w:ascii="Times New Roman" w:eastAsia="Times New Roman" w:hAnsi="Times New Roman"/>
          <w:sz w:val="24"/>
          <w:szCs w:val="24"/>
        </w:rPr>
        <w:t>прегледат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 всички получени материали</w:t>
      </w:r>
      <w:r w:rsidR="00F8364C" w:rsidRPr="00715C5F">
        <w:rPr>
          <w:rFonts w:ascii="Times New Roman" w:eastAsia="Times New Roman" w:hAnsi="Times New Roman"/>
          <w:sz w:val="24"/>
          <w:szCs w:val="24"/>
        </w:rPr>
        <w:t xml:space="preserve">, и до 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31 май </w:t>
      </w:r>
      <w:r w:rsidR="00F8364C" w:rsidRPr="00715C5F">
        <w:rPr>
          <w:rFonts w:ascii="Times New Roman" w:eastAsia="Times New Roman" w:hAnsi="Times New Roman"/>
          <w:sz w:val="24"/>
          <w:szCs w:val="24"/>
        </w:rPr>
        <w:t>2018 г. да</w:t>
      </w:r>
      <w:r w:rsidR="007F0928" w:rsidRPr="00715C5F">
        <w:rPr>
          <w:rFonts w:ascii="Times New Roman" w:eastAsia="Times New Roman" w:hAnsi="Times New Roman"/>
          <w:sz w:val="24"/>
          <w:szCs w:val="24"/>
        </w:rPr>
        <w:t xml:space="preserve"> се извърши отпечатване на книжка „52 послания за водата“.</w:t>
      </w:r>
      <w:r w:rsidR="007F0928" w:rsidRPr="00715C5F">
        <w:rPr>
          <w:rFonts w:ascii="Arial" w:eastAsia="Times New Roman" w:hAnsi="Arial"/>
          <w:sz w:val="24"/>
          <w:szCs w:val="24"/>
        </w:rPr>
        <w:t xml:space="preserve"> </w:t>
      </w:r>
      <w:r w:rsidR="007F45CA" w:rsidRPr="00715C5F">
        <w:rPr>
          <w:rFonts w:ascii="Times New Roman" w:eastAsia="Times New Roman" w:hAnsi="Times New Roman"/>
          <w:sz w:val="24"/>
          <w:szCs w:val="24"/>
        </w:rPr>
        <w:t>Със задачата за изготвяне на видеоклип се справиха най-добре учениците от ОУ „Димитър Благоев“. Клипът е публикуван на сайта на инспекцията.</w:t>
      </w:r>
    </w:p>
    <w:p w:rsidR="00074E05" w:rsidRPr="002F524F" w:rsidRDefault="00074E05" w:rsidP="006D2EDE">
      <w:pPr>
        <w:pStyle w:val="NoSpacing"/>
        <w:ind w:right="283"/>
        <w:rPr>
          <w:rFonts w:ascii="Times New Roman" w:hAnsi="Times New Roman"/>
          <w:sz w:val="24"/>
          <w:szCs w:val="24"/>
          <w:u w:val="single"/>
        </w:rPr>
      </w:pPr>
    </w:p>
    <w:p w:rsidR="007F0928" w:rsidRPr="002F524F" w:rsidRDefault="002F524F" w:rsidP="00D52FDF">
      <w:pPr>
        <w:pStyle w:val="NoSpacing"/>
        <w:ind w:right="28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466975" cy="1943100"/>
            <wp:effectExtent l="0" t="0" r="9525" b="0"/>
            <wp:docPr id="7" name="Picture 7" descr="IMG_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93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FDF" w:rsidRPr="002F524F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200275" cy="1962150"/>
            <wp:effectExtent l="0" t="0" r="9525" b="0"/>
            <wp:docPr id="8" name="Picture 8" descr="IMG_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5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28" w:rsidRPr="002F524F" w:rsidRDefault="007F0928" w:rsidP="006D2EDE">
      <w:pPr>
        <w:pStyle w:val="NoSpacing"/>
        <w:ind w:right="283"/>
        <w:rPr>
          <w:rFonts w:ascii="Times New Roman" w:hAnsi="Times New Roman"/>
          <w:sz w:val="24"/>
          <w:szCs w:val="24"/>
          <w:u w:val="single"/>
        </w:rPr>
      </w:pPr>
    </w:p>
    <w:p w:rsidR="007F0928" w:rsidRPr="002F524F" w:rsidRDefault="007F0928" w:rsidP="006D2EDE">
      <w:pPr>
        <w:pStyle w:val="NoSpacing"/>
        <w:ind w:right="283"/>
        <w:rPr>
          <w:rFonts w:ascii="Times New Roman" w:hAnsi="Times New Roman"/>
          <w:sz w:val="24"/>
          <w:szCs w:val="24"/>
          <w:u w:val="single"/>
        </w:rPr>
      </w:pPr>
    </w:p>
    <w:p w:rsidR="00DF697F" w:rsidRPr="002F524F" w:rsidRDefault="00A30005" w:rsidP="003519E9">
      <w:pPr>
        <w:pStyle w:val="NoSpacing"/>
        <w:ind w:right="283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0A2969" w:rsidRPr="002F524F">
        <w:rPr>
          <w:rFonts w:ascii="Times New Roman" w:hAnsi="Times New Roman"/>
          <w:b/>
          <w:sz w:val="24"/>
          <w:szCs w:val="24"/>
          <w:u w:val="single"/>
        </w:rPr>
        <w:t>–</w:t>
      </w:r>
      <w:r w:rsidR="00850721" w:rsidRPr="002F52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>Враца</w:t>
      </w:r>
    </w:p>
    <w:p w:rsidR="000A2969" w:rsidRPr="002F524F" w:rsidRDefault="000A2969" w:rsidP="00A93939">
      <w:pPr>
        <w:pStyle w:val="NoSpacing"/>
        <w:spacing w:before="12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 xml:space="preserve">На 20 март експерти от инспекцията посетиха ученици от </w:t>
      </w:r>
      <w:r w:rsidRPr="002F524F">
        <w:rPr>
          <w:rFonts w:ascii="Times New Roman" w:hAnsi="Times New Roman"/>
          <w:sz w:val="24"/>
          <w:szCs w:val="24"/>
          <w:lang w:val="en-US"/>
        </w:rPr>
        <w:t>I</w:t>
      </w:r>
      <w:r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24F">
        <w:rPr>
          <w:rFonts w:ascii="Times New Roman" w:hAnsi="Times New Roman"/>
          <w:sz w:val="24"/>
          <w:szCs w:val="24"/>
        </w:rPr>
        <w:t xml:space="preserve">клас </w:t>
      </w:r>
      <w:r w:rsidR="00A93939" w:rsidRPr="002F524F">
        <w:rPr>
          <w:rFonts w:ascii="Times New Roman" w:hAnsi="Times New Roman"/>
          <w:sz w:val="24"/>
          <w:szCs w:val="24"/>
        </w:rPr>
        <w:t xml:space="preserve">на СУ „Васил </w:t>
      </w:r>
      <w:proofErr w:type="spellStart"/>
      <w:r w:rsidR="00A93939" w:rsidRPr="002F524F">
        <w:rPr>
          <w:rFonts w:ascii="Times New Roman" w:hAnsi="Times New Roman"/>
          <w:sz w:val="24"/>
          <w:szCs w:val="24"/>
        </w:rPr>
        <w:t>Кънчов</w:t>
      </w:r>
      <w:proofErr w:type="spellEnd"/>
      <w:r w:rsidR="00A93939" w:rsidRPr="002F524F">
        <w:rPr>
          <w:rFonts w:ascii="Times New Roman" w:hAnsi="Times New Roman"/>
          <w:sz w:val="24"/>
          <w:szCs w:val="24"/>
        </w:rPr>
        <w:t xml:space="preserve">“ – Враца. С </w:t>
      </w:r>
      <w:r w:rsidRPr="002F524F">
        <w:rPr>
          <w:rFonts w:ascii="Times New Roman" w:hAnsi="Times New Roman"/>
          <w:sz w:val="24"/>
          <w:szCs w:val="24"/>
        </w:rPr>
        <w:t>презентация и забавни гатанки децата научиха интересни подробности за значението на водата в природата и нейното опазване. С анимация беше представен кръговрата на водата и агрегатните й състояния.</w:t>
      </w:r>
    </w:p>
    <w:p w:rsidR="000A2969" w:rsidRPr="002F524F" w:rsidRDefault="000A2969" w:rsidP="000A2969">
      <w:pPr>
        <w:pStyle w:val="NoSpacing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>Същият ден експерти от инспекцията и представители на РЛ – Враца бяха и при учениците от НУ „Софроний Врачански“</w:t>
      </w:r>
      <w:r w:rsidR="00CE4AC4" w:rsidRPr="002F524F">
        <w:rPr>
          <w:rFonts w:ascii="Times New Roman" w:hAnsi="Times New Roman"/>
          <w:sz w:val="24"/>
          <w:szCs w:val="24"/>
        </w:rPr>
        <w:t xml:space="preserve"> - Враца</w:t>
      </w:r>
      <w:r w:rsidRPr="002F524F">
        <w:rPr>
          <w:rFonts w:ascii="Times New Roman" w:hAnsi="Times New Roman"/>
          <w:sz w:val="24"/>
          <w:szCs w:val="24"/>
        </w:rPr>
        <w:t>. С презентация по темата на кампанията учениците се запознаха със значението на водата за живота на планетата, видовете повърхностни водни обекти, замърсяването им, както и с контролната дейност на инспекцията. Беше показано как се правят анализи на водата, след което децата разгледаха лабораторната апаратура.</w:t>
      </w:r>
    </w:p>
    <w:p w:rsidR="000A2969" w:rsidRPr="002F524F" w:rsidRDefault="000A2969" w:rsidP="000A2969">
      <w:pPr>
        <w:pStyle w:val="NoSpacing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>На 22 март в Информационния център на инспекцията гостуваха деца от ОДЗ „Слънце“ –</w:t>
      </w:r>
      <w:r w:rsidR="004538EC" w:rsidRPr="002F524F">
        <w:rPr>
          <w:rFonts w:ascii="Times New Roman" w:hAnsi="Times New Roman"/>
          <w:sz w:val="24"/>
          <w:szCs w:val="24"/>
        </w:rPr>
        <w:t xml:space="preserve"> Враца</w:t>
      </w:r>
      <w:r w:rsidRPr="002F524F">
        <w:rPr>
          <w:rFonts w:ascii="Times New Roman" w:hAnsi="Times New Roman"/>
          <w:sz w:val="24"/>
          <w:szCs w:val="24"/>
        </w:rPr>
        <w:t xml:space="preserve">, които бяха запознати със значението на водата за нашия живот и колко е важно да опазваме околната среда. Мероприятието приключи с гатанки и подаръци за всяко хлапе. </w:t>
      </w:r>
    </w:p>
    <w:p w:rsidR="005B4118" w:rsidRPr="002F524F" w:rsidRDefault="005B4118" w:rsidP="000A2969">
      <w:pPr>
        <w:pStyle w:val="NoSpacing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 xml:space="preserve">Инициативите продължиха с гостуване на ученици от </w:t>
      </w:r>
      <w:r w:rsidRPr="002F524F">
        <w:rPr>
          <w:rFonts w:ascii="Times New Roman" w:hAnsi="Times New Roman"/>
          <w:sz w:val="24"/>
          <w:szCs w:val="24"/>
          <w:lang w:val="en-US"/>
        </w:rPr>
        <w:t>IX</w:t>
      </w:r>
      <w:r w:rsidRPr="002F52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24F">
        <w:rPr>
          <w:rFonts w:ascii="Times New Roman" w:hAnsi="Times New Roman"/>
          <w:sz w:val="24"/>
          <w:szCs w:val="24"/>
        </w:rPr>
        <w:t xml:space="preserve"> до </w:t>
      </w:r>
      <w:r w:rsidRPr="002F524F">
        <w:rPr>
          <w:rFonts w:ascii="Times New Roman" w:hAnsi="Times New Roman"/>
          <w:sz w:val="24"/>
          <w:szCs w:val="24"/>
          <w:lang w:val="en-US"/>
        </w:rPr>
        <w:t>XI</w:t>
      </w:r>
      <w:r w:rsidRPr="002F524F">
        <w:rPr>
          <w:rFonts w:ascii="Times New Roman" w:hAnsi="Times New Roman"/>
          <w:sz w:val="24"/>
          <w:szCs w:val="24"/>
        </w:rPr>
        <w:t xml:space="preserve"> клас от </w:t>
      </w:r>
      <w:proofErr w:type="spellStart"/>
      <w:r w:rsidRPr="002F524F">
        <w:rPr>
          <w:rFonts w:ascii="Times New Roman" w:hAnsi="Times New Roman"/>
          <w:sz w:val="24"/>
          <w:szCs w:val="24"/>
        </w:rPr>
        <w:t>екоклуба</w:t>
      </w:r>
      <w:proofErr w:type="spellEnd"/>
      <w:r w:rsidRPr="002F524F">
        <w:rPr>
          <w:rFonts w:ascii="Times New Roman" w:hAnsi="Times New Roman"/>
          <w:sz w:val="24"/>
          <w:szCs w:val="24"/>
        </w:rPr>
        <w:t xml:space="preserve"> към ПЕГ „Йоан Екзарх“ – Враца. </w:t>
      </w:r>
      <w:r w:rsidR="00A93939" w:rsidRPr="002F524F">
        <w:rPr>
          <w:rFonts w:ascii="Times New Roman" w:hAnsi="Times New Roman"/>
          <w:sz w:val="24"/>
          <w:szCs w:val="24"/>
        </w:rPr>
        <w:t>Чрез</w:t>
      </w:r>
      <w:r w:rsidRPr="002F524F">
        <w:rPr>
          <w:rFonts w:ascii="Times New Roman" w:hAnsi="Times New Roman"/>
          <w:sz w:val="24"/>
          <w:szCs w:val="24"/>
        </w:rPr>
        <w:t xml:space="preserve"> презентация учениците бяха запознати с някои </w:t>
      </w:r>
      <w:proofErr w:type="spellStart"/>
      <w:r w:rsidRPr="002F524F">
        <w:rPr>
          <w:rFonts w:ascii="Times New Roman" w:hAnsi="Times New Roman"/>
          <w:sz w:val="24"/>
          <w:szCs w:val="24"/>
        </w:rPr>
        <w:t>природосъобразни</w:t>
      </w:r>
      <w:proofErr w:type="spellEnd"/>
      <w:r w:rsidRPr="002F524F">
        <w:rPr>
          <w:rFonts w:ascii="Times New Roman" w:hAnsi="Times New Roman"/>
          <w:sz w:val="24"/>
          <w:szCs w:val="24"/>
        </w:rPr>
        <w:t xml:space="preserve"> решения за намаляване и предотвратяване на наводнения, засушаване и замърсяване на водите.</w:t>
      </w:r>
    </w:p>
    <w:p w:rsidR="005B4118" w:rsidRPr="002F524F" w:rsidRDefault="005B4118" w:rsidP="000A2969">
      <w:pPr>
        <w:pStyle w:val="NoSpacing"/>
        <w:ind w:right="283" w:firstLine="708"/>
        <w:jc w:val="both"/>
        <w:rPr>
          <w:rFonts w:ascii="Times New Roman" w:hAnsi="Times New Roman"/>
          <w:sz w:val="24"/>
          <w:szCs w:val="24"/>
        </w:rPr>
      </w:pPr>
    </w:p>
    <w:p w:rsidR="005B4118" w:rsidRPr="002F524F" w:rsidRDefault="002F524F" w:rsidP="005B4118">
      <w:pPr>
        <w:pStyle w:val="NoSpacing"/>
        <w:ind w:right="283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962275" cy="2038350"/>
            <wp:effectExtent l="0" t="0" r="9525" b="0"/>
            <wp:docPr id="9" name="Picture 9" descr="DSCN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71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05" w:rsidRPr="002F524F" w:rsidRDefault="00074E05" w:rsidP="006D2EDE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7E44DE" w:rsidRDefault="007E44DE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64F99" w:rsidRPr="002F524F" w:rsidRDefault="00464F99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850721" w:rsidRPr="002F524F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>Монтана</w:t>
      </w:r>
    </w:p>
    <w:p w:rsidR="00464F99" w:rsidRPr="002F524F" w:rsidRDefault="00E251FF" w:rsidP="00EE572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Ученици от </w:t>
      </w:r>
      <w:r w:rsidRPr="002F524F">
        <w:rPr>
          <w:rFonts w:ascii="Times New Roman" w:eastAsia="Times New Roman" w:hAnsi="Times New Roman"/>
          <w:sz w:val="24"/>
          <w:szCs w:val="24"/>
          <w:lang w:val="en-US" w:eastAsia="bg-BG"/>
        </w:rPr>
        <w:t>IV</w:t>
      </w:r>
      <w:r w:rsidRPr="002F52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2F524F">
        <w:rPr>
          <w:rFonts w:ascii="Times New Roman" w:eastAsia="Times New Roman" w:hAnsi="Times New Roman"/>
          <w:sz w:val="24"/>
          <w:szCs w:val="24"/>
          <w:lang w:eastAsia="bg-BG"/>
        </w:rPr>
        <w:t>ОУ „Иван Вазов“ – Монтана изработиха постер „</w:t>
      </w:r>
      <w:r w:rsidR="007D64B8" w:rsidRPr="002F524F">
        <w:rPr>
          <w:rFonts w:ascii="Times New Roman" w:eastAsia="Times New Roman" w:hAnsi="Times New Roman"/>
          <w:sz w:val="24"/>
          <w:szCs w:val="24"/>
          <w:lang w:eastAsia="bg-BG"/>
        </w:rPr>
        <w:t>Разумно разходване на вода</w:t>
      </w:r>
      <w:r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 в бита“</w:t>
      </w:r>
      <w:r w:rsidR="007D64B8"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. Представен беше филм на тема „Замърсяването на морето с пластмасови </w:t>
      </w:r>
      <w:r w:rsidR="007D64B8" w:rsidRPr="002F524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тпадъци“ пред ученици от </w:t>
      </w:r>
      <w:r w:rsidR="007D64B8" w:rsidRPr="002F524F">
        <w:rPr>
          <w:rFonts w:ascii="Times New Roman" w:eastAsia="Times New Roman" w:hAnsi="Times New Roman"/>
          <w:sz w:val="24"/>
          <w:szCs w:val="24"/>
          <w:lang w:val="en-US" w:eastAsia="bg-BG"/>
        </w:rPr>
        <w:t>VI</w:t>
      </w:r>
      <w:r w:rsidR="007D64B8" w:rsidRPr="002F52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7D64B8"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клас. </w:t>
      </w:r>
      <w:r w:rsidR="004D7C92" w:rsidRPr="002F524F">
        <w:rPr>
          <w:rFonts w:ascii="Times New Roman" w:eastAsia="Times New Roman" w:hAnsi="Times New Roman"/>
          <w:sz w:val="24"/>
          <w:szCs w:val="24"/>
          <w:lang w:eastAsia="bg-BG"/>
        </w:rPr>
        <w:t>Изготвена и представена бе</w:t>
      </w:r>
      <w:r w:rsidR="00EE572C" w:rsidRPr="002F524F">
        <w:rPr>
          <w:rFonts w:ascii="Times New Roman" w:eastAsia="Times New Roman" w:hAnsi="Times New Roman"/>
          <w:sz w:val="24"/>
          <w:szCs w:val="24"/>
          <w:lang w:eastAsia="bg-BG"/>
        </w:rPr>
        <w:t>ше</w:t>
      </w:r>
      <w:r w:rsidR="004D7C92"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зентация на тема „Замърсяване и пречистване на природни води“ от ученици от </w:t>
      </w:r>
      <w:r w:rsidR="004D7C92" w:rsidRPr="002F524F">
        <w:rPr>
          <w:rFonts w:ascii="Times New Roman" w:eastAsia="Times New Roman" w:hAnsi="Times New Roman"/>
          <w:sz w:val="24"/>
          <w:szCs w:val="24"/>
          <w:lang w:val="en-US" w:eastAsia="bg-BG"/>
        </w:rPr>
        <w:t>V</w:t>
      </w:r>
      <w:r w:rsidR="004D7C92" w:rsidRPr="002F524F">
        <w:rPr>
          <w:rFonts w:ascii="Times New Roman" w:eastAsia="Times New Roman" w:hAnsi="Times New Roman"/>
          <w:sz w:val="24"/>
          <w:szCs w:val="24"/>
          <w:lang w:eastAsia="bg-BG"/>
        </w:rPr>
        <w:t xml:space="preserve"> клас. </w:t>
      </w:r>
    </w:p>
    <w:p w:rsidR="003519E9" w:rsidRPr="002F524F" w:rsidRDefault="003519E9" w:rsidP="004D7C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519E9" w:rsidRPr="002F524F" w:rsidRDefault="002F524F" w:rsidP="003519E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38475" cy="2057400"/>
            <wp:effectExtent l="0" t="0" r="9525" b="0"/>
            <wp:docPr id="10" name="Picture 10" descr="29547373_10211330266356540_140076185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9547373_10211330266356540_1400761858_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CE" w:rsidRPr="002F524F" w:rsidRDefault="00773DCE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E44DE" w:rsidRDefault="007E44DE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64F99" w:rsidRPr="002F524F" w:rsidRDefault="00297ED4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850721" w:rsidRPr="002F524F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>Пазарджик</w:t>
      </w:r>
    </w:p>
    <w:p w:rsidR="000139D2" w:rsidRPr="002F524F" w:rsidRDefault="00EE572C" w:rsidP="00EE572C">
      <w:pPr>
        <w:pStyle w:val="NoSpacing"/>
        <w:tabs>
          <w:tab w:val="left" w:pos="567"/>
          <w:tab w:val="left" w:pos="851"/>
          <w:tab w:val="left" w:pos="1418"/>
          <w:tab w:val="left" w:pos="737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16"/>
          <w:szCs w:val="16"/>
          <w:lang w:eastAsia="bg-BG"/>
        </w:rPr>
        <w:tab/>
      </w:r>
      <w:r w:rsidR="00CA5160" w:rsidRPr="002F524F">
        <w:rPr>
          <w:rFonts w:ascii="Times New Roman" w:hAnsi="Times New Roman"/>
          <w:sz w:val="24"/>
          <w:szCs w:val="24"/>
        </w:rPr>
        <w:t xml:space="preserve">На 21 март експерти на </w:t>
      </w:r>
      <w:proofErr w:type="spellStart"/>
      <w:r w:rsidRPr="002F524F">
        <w:rPr>
          <w:rFonts w:ascii="Times New Roman" w:hAnsi="Times New Roman"/>
          <w:sz w:val="24"/>
          <w:szCs w:val="24"/>
        </w:rPr>
        <w:t>екоинспекцията</w:t>
      </w:r>
      <w:proofErr w:type="spellEnd"/>
      <w:r w:rsidR="00CA5160" w:rsidRPr="002F524F">
        <w:rPr>
          <w:rFonts w:ascii="Times New Roman" w:hAnsi="Times New Roman"/>
          <w:sz w:val="24"/>
          <w:szCs w:val="24"/>
        </w:rPr>
        <w:t xml:space="preserve"> и ученици от НУ ”Васил Левски” - Пазарджик отбелязаха Световният ден на водата с открит урок. Учениците от IV</w:t>
      </w:r>
      <w:r w:rsidR="004538EC" w:rsidRPr="002F524F">
        <w:rPr>
          <w:rFonts w:ascii="Times New Roman" w:hAnsi="Times New Roman"/>
          <w:sz w:val="24"/>
          <w:szCs w:val="24"/>
        </w:rPr>
        <w:t xml:space="preserve"> </w:t>
      </w:r>
      <w:r w:rsidR="00CA5160" w:rsidRPr="002F524F">
        <w:rPr>
          <w:rFonts w:ascii="Times New Roman" w:hAnsi="Times New Roman"/>
          <w:sz w:val="24"/>
          <w:szCs w:val="24"/>
        </w:rPr>
        <w:t xml:space="preserve">клас, сформирани в три отбора, се състезаваха в решаването на водна кръстословица. Малките </w:t>
      </w:r>
      <w:proofErr w:type="spellStart"/>
      <w:r w:rsidR="00CA5160" w:rsidRPr="002F524F">
        <w:rPr>
          <w:rFonts w:ascii="Times New Roman" w:hAnsi="Times New Roman"/>
          <w:sz w:val="24"/>
          <w:szCs w:val="24"/>
        </w:rPr>
        <w:t>природолюбители</w:t>
      </w:r>
      <w:proofErr w:type="spellEnd"/>
      <w:r w:rsidR="00CA5160" w:rsidRPr="002F524F">
        <w:rPr>
          <w:rFonts w:ascii="Times New Roman" w:hAnsi="Times New Roman"/>
          <w:sz w:val="24"/>
          <w:szCs w:val="24"/>
        </w:rPr>
        <w:t xml:space="preserve"> научиха интересни факти за водата, влиянието на човека върху нея и мерките за опазването й. Учениците представиха със свои проекти темите: "Какво ще се случи, ако водата на Земята свърши?", "Защо водата никога не изчезва?” и „Какво е кръговрат на водата в природата?”. За активното си участие в инициативата учениците получиха магнити с изображения на защитени растения, опазвани на територията на област Пазарджик.</w:t>
      </w:r>
    </w:p>
    <w:p w:rsidR="00E218B7" w:rsidRPr="002F524F" w:rsidRDefault="00E218B7" w:rsidP="00EE572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>На 22 март РИОСВ – Пазарджик връчи специалната</w:t>
      </w:r>
      <w:r w:rsidR="004538EC" w:rsidRPr="002F524F">
        <w:rPr>
          <w:rFonts w:ascii="Times New Roman" w:hAnsi="Times New Roman"/>
          <w:sz w:val="24"/>
          <w:szCs w:val="24"/>
        </w:rPr>
        <w:t xml:space="preserve"> награда</w:t>
      </w:r>
      <w:r w:rsidRPr="002F524F">
        <w:rPr>
          <w:rFonts w:ascii="Times New Roman" w:hAnsi="Times New Roman"/>
          <w:sz w:val="24"/>
          <w:szCs w:val="24"/>
        </w:rPr>
        <w:t xml:space="preserve"> за най-креативен фотоколаж в ученическия конкурс за Световния ден на водата на Стоян </w:t>
      </w:r>
      <w:proofErr w:type="spellStart"/>
      <w:r w:rsidRPr="002F524F">
        <w:rPr>
          <w:rFonts w:ascii="Times New Roman" w:hAnsi="Times New Roman"/>
          <w:sz w:val="24"/>
          <w:szCs w:val="24"/>
        </w:rPr>
        <w:t>Дарджиков</w:t>
      </w:r>
      <w:proofErr w:type="spellEnd"/>
      <w:r w:rsidRPr="002F524F">
        <w:rPr>
          <w:rFonts w:ascii="Times New Roman" w:hAnsi="Times New Roman"/>
          <w:sz w:val="24"/>
          <w:szCs w:val="24"/>
        </w:rPr>
        <w:t xml:space="preserve"> от Пазарджик. Осмокласникът от МГ„Константин Величков” - Пазарджик впечатли комисията за определяне на най-добрите фотоколажи с творчески поглед и съчетание на различни техники, представяйки темата на конкурса „Водата – живот, емоция, стихия“. </w:t>
      </w:r>
      <w:proofErr w:type="spellStart"/>
      <w:r w:rsidRPr="002F524F">
        <w:rPr>
          <w:rFonts w:ascii="Times New Roman" w:hAnsi="Times New Roman"/>
          <w:sz w:val="24"/>
          <w:szCs w:val="24"/>
        </w:rPr>
        <w:t>Екоинспекцията</w:t>
      </w:r>
      <w:proofErr w:type="spellEnd"/>
      <w:r w:rsidRPr="002F524F">
        <w:rPr>
          <w:rFonts w:ascii="Times New Roman" w:hAnsi="Times New Roman"/>
          <w:sz w:val="24"/>
          <w:szCs w:val="24"/>
        </w:rPr>
        <w:t xml:space="preserve"> е партньор на „Напоителни системи“ ЕАД, клон Тополница в организирането и провеждането на регионален ученически конкурс за рисунка, клип/мултимедиен проект, колаж и викторина по повод Световния ден на водата. </w:t>
      </w:r>
    </w:p>
    <w:p w:rsidR="009A417B" w:rsidRPr="002F524F" w:rsidRDefault="009A417B" w:rsidP="00083C6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417B" w:rsidRPr="002F524F" w:rsidRDefault="009A417B" w:rsidP="00083C6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73B7" w:rsidRPr="002F524F" w:rsidRDefault="002F524F" w:rsidP="0070335A">
      <w:pPr>
        <w:pStyle w:val="NoSpacing"/>
        <w:tabs>
          <w:tab w:val="left" w:pos="79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410460" cy="2240915"/>
            <wp:effectExtent l="0" t="0" r="8890" b="698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17B" w:rsidRPr="002F524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461260" cy="2240915"/>
            <wp:effectExtent l="0" t="0" r="0" b="698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9B" w:rsidRPr="002F524F" w:rsidRDefault="00147C9B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7E44DE" w:rsidRDefault="007E44DE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E44DE" w:rsidRDefault="007E44DE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E44DE" w:rsidRDefault="007E44DE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47C9B" w:rsidRPr="002F524F" w:rsidRDefault="00147C9B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lastRenderedPageBreak/>
        <w:t>РИОСВ – Перник</w:t>
      </w:r>
    </w:p>
    <w:p w:rsidR="000B16F4" w:rsidRPr="002F524F" w:rsidRDefault="00EE572C" w:rsidP="00EE572C">
      <w:pPr>
        <w:pStyle w:val="NoSpacing"/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ab/>
      </w:r>
      <w:r w:rsidR="00147C9B" w:rsidRPr="002F524F">
        <w:rPr>
          <w:rFonts w:ascii="Times New Roman" w:hAnsi="Times New Roman"/>
          <w:sz w:val="24"/>
          <w:szCs w:val="24"/>
        </w:rPr>
        <w:t>На 26 и 27 март</w:t>
      </w:r>
      <w:r w:rsidR="000B16F4" w:rsidRPr="002F524F">
        <w:rPr>
          <w:rFonts w:ascii="Times New Roman" w:hAnsi="Times New Roman"/>
          <w:sz w:val="24"/>
          <w:szCs w:val="24"/>
        </w:rPr>
        <w:t>,</w:t>
      </w:r>
      <w:r w:rsidR="00147C9B" w:rsidRPr="002F524F">
        <w:rPr>
          <w:rFonts w:ascii="Times New Roman" w:hAnsi="Times New Roman"/>
          <w:sz w:val="24"/>
          <w:szCs w:val="24"/>
        </w:rPr>
        <w:t xml:space="preserve"> </w:t>
      </w:r>
      <w:r w:rsidR="000B16F4" w:rsidRPr="002F524F">
        <w:rPr>
          <w:rFonts w:ascii="Times New Roman" w:hAnsi="Times New Roman"/>
          <w:sz w:val="24"/>
          <w:szCs w:val="24"/>
        </w:rPr>
        <w:t>ученици П</w:t>
      </w:r>
      <w:r w:rsidRPr="002F524F">
        <w:rPr>
          <w:rFonts w:ascii="Times New Roman" w:hAnsi="Times New Roman"/>
          <w:sz w:val="24"/>
          <w:szCs w:val="24"/>
        </w:rPr>
        <w:t>ГИ</w:t>
      </w:r>
      <w:r w:rsidR="000B16F4" w:rsidRPr="002F524F">
        <w:rPr>
          <w:rFonts w:ascii="Times New Roman" w:hAnsi="Times New Roman"/>
          <w:sz w:val="24"/>
          <w:szCs w:val="24"/>
        </w:rPr>
        <w:t xml:space="preserve"> – Перник и СУРИЧЕ и „Д-р Петър Берон“ – Перник, с подкрепата на РИОСВ – Перник, изготвиха и представиха презентации на тема „Природата за водата“.</w:t>
      </w:r>
    </w:p>
    <w:p w:rsidR="000B16F4" w:rsidRPr="002F524F" w:rsidRDefault="000B16F4" w:rsidP="004E3DDE">
      <w:pPr>
        <w:pStyle w:val="NoSpacing"/>
        <w:rPr>
          <w:rFonts w:ascii="Times New Roman" w:hAnsi="Times New Roman"/>
          <w:sz w:val="24"/>
          <w:szCs w:val="24"/>
        </w:rPr>
      </w:pPr>
    </w:p>
    <w:p w:rsidR="00147C9B" w:rsidRPr="002F524F" w:rsidRDefault="002F524F" w:rsidP="000B16F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657475" cy="1905000"/>
            <wp:effectExtent l="0" t="0" r="9525" b="0"/>
            <wp:docPr id="13" name="Picture 13" descr="IMG_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45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9B" w:rsidRPr="002F524F" w:rsidRDefault="00147C9B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0335A" w:rsidRPr="002F524F" w:rsidRDefault="0070335A" w:rsidP="0070335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>РИОСВ -</w:t>
      </w:r>
      <w:r w:rsidRPr="002F524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>Плевен и БД „Дунавски район“</w:t>
      </w:r>
    </w:p>
    <w:p w:rsidR="0070335A" w:rsidRPr="002F524F" w:rsidRDefault="0070335A" w:rsidP="00EE572C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B0290">
        <w:rPr>
          <w:rFonts w:ascii="Times New Roman" w:eastAsia="Times New Roman" w:hAnsi="Times New Roman"/>
          <w:sz w:val="24"/>
          <w:szCs w:val="24"/>
        </w:rPr>
        <w:t xml:space="preserve">Образователна кампания организираха </w:t>
      </w:r>
      <w:proofErr w:type="spellStart"/>
      <w:r w:rsidR="00EE572C" w:rsidRPr="006B0290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="00EE572C" w:rsidRPr="006B0290">
        <w:rPr>
          <w:rFonts w:ascii="Times New Roman" w:eastAsia="Times New Roman" w:hAnsi="Times New Roman"/>
          <w:sz w:val="24"/>
          <w:szCs w:val="24"/>
        </w:rPr>
        <w:t xml:space="preserve"> дирекция</w:t>
      </w:r>
      <w:r w:rsidRPr="006B0290">
        <w:rPr>
          <w:rFonts w:ascii="Times New Roman" w:eastAsia="Times New Roman" w:hAnsi="Times New Roman"/>
          <w:sz w:val="24"/>
          <w:szCs w:val="24"/>
        </w:rPr>
        <w:t xml:space="preserve"> - Плевен и РИОСВ – Плевен, с подкрепата на РЛ – Плевен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и Регионален исторически музей (РИМ) - Плевен.</w:t>
      </w:r>
    </w:p>
    <w:p w:rsidR="0070335A" w:rsidRPr="002F524F" w:rsidRDefault="0070335A" w:rsidP="00EE5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Началото на кампанията беше поставено в ОУ „Лазар Станев“ – Плевен, с дискусия, в която се включиха ученици от кръжок „Екология“ към Център за ученическо, техническо и научно творчество. </w:t>
      </w:r>
    </w:p>
    <w:p w:rsidR="0070335A" w:rsidRPr="002F524F" w:rsidRDefault="0070335A" w:rsidP="00EE5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Над 60 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възпитаници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 xml:space="preserve"> на П</w:t>
      </w:r>
      <w:r w:rsidR="00EE572C" w:rsidRPr="002F524F">
        <w:rPr>
          <w:rFonts w:ascii="Times New Roman" w:eastAsia="Times New Roman" w:hAnsi="Times New Roman"/>
          <w:sz w:val="24"/>
          <w:szCs w:val="24"/>
        </w:rPr>
        <w:t xml:space="preserve">ГЛВ 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„Александър Стамболийски“ - Плевен взеха участие в инициативата, с акцент – прилагане на познанията от училище в опазването и пестенето на водата. </w:t>
      </w:r>
    </w:p>
    <w:p w:rsidR="0070335A" w:rsidRPr="002F524F" w:rsidRDefault="0070335A" w:rsidP="00234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По традиция, в направление „Природа“ на РИМ - Плевен се проведе „Час по екология в Музея“. В него участваха студенти от Медицински университет – Плевен, специалност „Опазване и контрол на общественото здраве“. </w:t>
      </w:r>
    </w:p>
    <w:p w:rsidR="0070335A" w:rsidRPr="002F524F" w:rsidRDefault="0070335A" w:rsidP="00234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На 22 март, в Музея гостуваха деца от националното училище по изкуствата „Панайот 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Пипков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>“, които се включиха в експериментални измервания на показатели на питейната вода.</w:t>
      </w:r>
    </w:p>
    <w:p w:rsidR="0070335A" w:rsidRPr="002F524F" w:rsidRDefault="0070335A" w:rsidP="00234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Образователни дискусии се проведоха и с деца от </w:t>
      </w:r>
      <w:r w:rsidRPr="002F524F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клас на НЧ „Христо Ботев“ - Плевен и НЧ „Патриарх Евтимий“ - Плевен. </w:t>
      </w:r>
    </w:p>
    <w:p w:rsidR="0070335A" w:rsidRPr="002F524F" w:rsidRDefault="0070335A" w:rsidP="00234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Със съдействието на Община Плевен, беше организиран Ден на водата в учебните заведения в Долни Дъбник с викторини, презентации и представяне на много познания за опазването на природата от децата и младежите. </w:t>
      </w:r>
    </w:p>
    <w:p w:rsidR="0070335A" w:rsidRPr="002F524F" w:rsidRDefault="0070335A" w:rsidP="0070335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70335A" w:rsidRPr="002F524F" w:rsidRDefault="002F524F" w:rsidP="0070335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09925" cy="1971675"/>
            <wp:effectExtent l="0" t="0" r="9525" b="9525"/>
            <wp:docPr id="14" name="Picture 14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5A" w:rsidRPr="002F524F" w:rsidRDefault="0070335A" w:rsidP="00703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7E44DE" w:rsidRDefault="007E44DE" w:rsidP="00703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7E44DE" w:rsidRDefault="007E44DE" w:rsidP="00703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70335A" w:rsidRPr="002F524F" w:rsidRDefault="0070335A" w:rsidP="00703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  <w:r w:rsidRPr="002F524F"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  <w:lastRenderedPageBreak/>
        <w:t>РИОСВ – Пловдив и БД „</w:t>
      </w:r>
      <w:proofErr w:type="spellStart"/>
      <w:r w:rsidRPr="002F524F"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  <w:t>Източнобеломорски</w:t>
      </w:r>
      <w:proofErr w:type="spellEnd"/>
      <w:r w:rsidRPr="002F524F"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  <w:t>“ – Пловдив</w:t>
      </w:r>
    </w:p>
    <w:p w:rsidR="0070335A" w:rsidRPr="002F524F" w:rsidRDefault="0070335A" w:rsidP="00234EB7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На 22 март в Спортната зала на СУ „Св. Патриарх Евтимий“ – Пловдив се проведе традиционен общоградски хепънинг. В него участваха над 500 деца от 16 пловдивски училища, които с ентусиазъм демонстрираха свои творби, изработени специално за празника. На обособени за целта места, всяко училище изложи картините, моделите, плакатите и скулптурите на своите талантливи ученици. Макети с планини, реки, морета и фонтани с течаща вода можеха да се видят сред сръчно осъществените идеи. Произведенията съдържаха съвети и примери за </w:t>
      </w:r>
      <w:proofErr w:type="spellStart"/>
      <w:r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екологосъобразни</w:t>
      </w:r>
      <w:proofErr w:type="spellEnd"/>
      <w:r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решения на водните проблеми. Особено впечатление направиха моделите на кръговрата на водата и екологичните идеи на младежите за пречистване и устойчиво използване на водата. Пречиствателни станции, собственоръчно изработена „Червена книга“, модел на </w:t>
      </w:r>
      <w:proofErr w:type="spellStart"/>
      <w:r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мечтаната</w:t>
      </w:r>
      <w:proofErr w:type="spellEnd"/>
      <w:r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р. Марица, изработен от рециклирани материали бяха сред запомнящите се експонати. </w:t>
      </w:r>
    </w:p>
    <w:p w:rsidR="0070335A" w:rsidRPr="002F524F" w:rsidRDefault="000637CF" w:rsidP="000637C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ab/>
      </w:r>
      <w:r w:rsidR="0070335A"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Колорит внесоха атрактивните химични опити с вода, демонстрирани от експерти от РЛ - Пловдив. Младите еколози с радост получиха малки живи рибки като специален подарък за празника, осигурен от Института по рибарство и </w:t>
      </w:r>
      <w:proofErr w:type="spellStart"/>
      <w:r w:rsidR="0070335A"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аквакултури</w:t>
      </w:r>
      <w:proofErr w:type="spellEnd"/>
      <w:r w:rsidR="0070335A" w:rsidRPr="002F524F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.</w:t>
      </w:r>
    </w:p>
    <w:p w:rsidR="0070335A" w:rsidRPr="002F524F" w:rsidRDefault="0070335A" w:rsidP="00703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</w:p>
    <w:p w:rsidR="0070335A" w:rsidRPr="002F524F" w:rsidRDefault="002F524F" w:rsidP="0070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743200" cy="1866900"/>
            <wp:effectExtent l="0" t="0" r="0" b="0"/>
            <wp:docPr id="15" name="Picture 15" descr="DSC_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_10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35A" w:rsidRPr="002F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819400" cy="1866900"/>
            <wp:effectExtent l="0" t="0" r="0" b="0"/>
            <wp:docPr id="16" name="Picture 16" descr="DSC_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11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5A" w:rsidRPr="002F524F" w:rsidRDefault="0070335A" w:rsidP="0070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hAnsi="Times New Roman"/>
          <w:sz w:val="24"/>
          <w:szCs w:val="24"/>
        </w:rPr>
        <w:t xml:space="preserve"> </w:t>
      </w:r>
    </w:p>
    <w:p w:rsidR="0070335A" w:rsidRPr="002F524F" w:rsidRDefault="0070335A" w:rsidP="000637CF">
      <w:pPr>
        <w:spacing w:after="0" w:line="240" w:lineRule="auto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 27 март, в Пловдивския университет „Паисий Хилендарски“ се проведе интердисциплинарен открит урок на тема „Магията на водата“. Деца от </w:t>
      </w:r>
      <w:r w:rsidRPr="002F524F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V</w:t>
      </w:r>
      <w:r w:rsidRPr="002F524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лас от иновативната паралелка на СУ „Св. Патриарх Евтимий“ - Пловдив </w:t>
      </w:r>
      <w:r w:rsidRPr="002F524F">
        <w:rPr>
          <w:rFonts w:ascii="Times New Roman" w:hAnsi="Times New Roman"/>
          <w:sz w:val="24"/>
          <w:szCs w:val="24"/>
        </w:rPr>
        <w:t xml:space="preserve">изнесоха открит урок, като демонстрираха познанията си за водата от гледна точка на различни аспекти на науката и изкуството. </w:t>
      </w:r>
      <w:r w:rsidRPr="002F524F">
        <w:rPr>
          <w:rFonts w:ascii="Times New Roman" w:eastAsia="Times New Roman" w:hAnsi="Times New Roman"/>
          <w:sz w:val="24"/>
          <w:szCs w:val="24"/>
        </w:rPr>
        <w:t>Те представиха магията на водата в древния свят, като обясниха принципа на египетската напоителна система. Децата разказаха и за магията на водата в българските древни ритуали. Водата лекува, помни, сбъдва желания и тези убеждения са станали част от обичаите с „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мълчана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 xml:space="preserve"> вода“, които все още изпълняваме по Гергьовден и Еньовден. Учениците показаха три различни техники за рисуване с вода. Най-впечатляваща беше техниката „Ебру“, представляваща рисуване върху водна повърхност и впоследствие прехвърляне на изображението на хартия, плат или друга основа. Атракцията на представянето им беше изпълнението на музикална пиеса с почукване върху пълни с вода чаши. Децата показаха и атрактивни опити за получаване на сладка вода от солен разтвор, демонстрация на природен филтър и очистване на оцветена вода с активен въглен. </w:t>
      </w:r>
      <w:proofErr w:type="spellStart"/>
      <w:r w:rsidR="000637CF" w:rsidRPr="002F524F">
        <w:rPr>
          <w:rFonts w:ascii="Times New Roman" w:hAnsi="Times New Roman"/>
          <w:sz w:val="24"/>
          <w:szCs w:val="24"/>
        </w:rPr>
        <w:t>Басейнова</w:t>
      </w:r>
      <w:proofErr w:type="spellEnd"/>
      <w:r w:rsidR="000637CF" w:rsidRPr="002F524F">
        <w:rPr>
          <w:rFonts w:ascii="Times New Roman" w:hAnsi="Times New Roman"/>
          <w:sz w:val="24"/>
          <w:szCs w:val="24"/>
        </w:rPr>
        <w:t xml:space="preserve"> дирекция</w:t>
      </w:r>
      <w:r w:rsidRPr="002F524F">
        <w:rPr>
          <w:rFonts w:ascii="Times New Roman" w:hAnsi="Times New Roman"/>
          <w:sz w:val="24"/>
          <w:szCs w:val="24"/>
        </w:rPr>
        <w:t xml:space="preserve"> - Пловдив им връчи грамоти.</w:t>
      </w:r>
    </w:p>
    <w:p w:rsidR="0070335A" w:rsidRPr="002F524F" w:rsidRDefault="0070335A" w:rsidP="0070335A">
      <w:pPr>
        <w:spacing w:after="0" w:line="240" w:lineRule="auto"/>
        <w:ind w:right="11" w:firstLine="720"/>
        <w:jc w:val="center"/>
        <w:rPr>
          <w:rFonts w:ascii="Times New Roman" w:hAnsi="Times New Roman"/>
          <w:sz w:val="24"/>
          <w:szCs w:val="24"/>
        </w:rPr>
      </w:pPr>
    </w:p>
    <w:p w:rsidR="0070335A" w:rsidRPr="002F524F" w:rsidRDefault="002F524F" w:rsidP="0070335A">
      <w:pPr>
        <w:spacing w:after="0" w:line="240" w:lineRule="auto"/>
        <w:ind w:right="11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600325" cy="2047875"/>
            <wp:effectExtent l="0" t="0" r="9525" b="9525"/>
            <wp:docPr id="17" name="Picture 17" descr="DSC_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_118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5A" w:rsidRPr="002F524F" w:rsidRDefault="0070335A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97ED4" w:rsidRPr="002F524F" w:rsidRDefault="00C40EE0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850721" w:rsidRPr="002F524F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>Смолян</w:t>
      </w:r>
    </w:p>
    <w:p w:rsidR="004A79B3" w:rsidRPr="002F524F" w:rsidRDefault="003B7CC7" w:rsidP="006F11D2">
      <w:pPr>
        <w:pStyle w:val="text"/>
        <w:spacing w:before="120" w:beforeAutospacing="0" w:after="0" w:afterAutospacing="0"/>
        <w:ind w:firstLine="567"/>
        <w:jc w:val="both"/>
      </w:pPr>
      <w:r w:rsidRPr="002F524F">
        <w:t xml:space="preserve">На 21 март в </w:t>
      </w:r>
      <w:proofErr w:type="spellStart"/>
      <w:r w:rsidRPr="002F524F">
        <w:t>конферентната</w:t>
      </w:r>
      <w:proofErr w:type="spellEnd"/>
      <w:r w:rsidRPr="002F524F">
        <w:t xml:space="preserve"> зала на РИОСВ – Смолян се проведе среща-дискусия на тема </w:t>
      </w:r>
      <w:r w:rsidR="006F11D2" w:rsidRPr="002F524F">
        <w:t>„</w:t>
      </w:r>
      <w:r w:rsidRPr="002F524F">
        <w:t>Какво знам за водата?</w:t>
      </w:r>
      <w:r w:rsidR="006F11D2" w:rsidRPr="002F524F">
        <w:t>“</w:t>
      </w:r>
      <w:r w:rsidRPr="002F524F">
        <w:t xml:space="preserve">. По време на срещата малките </w:t>
      </w:r>
      <w:proofErr w:type="spellStart"/>
      <w:r w:rsidRPr="002F524F">
        <w:t>при</w:t>
      </w:r>
      <w:r w:rsidR="004A79B3" w:rsidRPr="002F524F">
        <w:t>родолюбители</w:t>
      </w:r>
      <w:proofErr w:type="spellEnd"/>
      <w:r w:rsidR="004A79B3" w:rsidRPr="002F524F">
        <w:t xml:space="preserve"> от ОУ „Иван Вазов“ - </w:t>
      </w:r>
      <w:r w:rsidRPr="002F524F">
        <w:t>Смолян показаха знанията си за водата и добавиха нови чрез интересните преживявания</w:t>
      </w:r>
      <w:r w:rsidR="006F11D2" w:rsidRPr="002F524F">
        <w:t xml:space="preserve"> на забавното </w:t>
      </w:r>
      <w:r w:rsidR="004A79B3" w:rsidRPr="002F524F">
        <w:t xml:space="preserve">животинче </w:t>
      </w:r>
      <w:proofErr w:type="spellStart"/>
      <w:r w:rsidR="004A79B3" w:rsidRPr="002F524F">
        <w:t>Флупи</w:t>
      </w:r>
      <w:proofErr w:type="spellEnd"/>
      <w:r w:rsidR="004A79B3" w:rsidRPr="002F524F">
        <w:t>.</w:t>
      </w:r>
    </w:p>
    <w:p w:rsidR="004A79B3" w:rsidRPr="002F524F" w:rsidRDefault="003B7CC7" w:rsidP="006F11D2">
      <w:pPr>
        <w:pStyle w:val="text"/>
        <w:spacing w:before="0" w:beforeAutospacing="0" w:after="0" w:afterAutospacing="0"/>
        <w:ind w:firstLine="567"/>
        <w:jc w:val="both"/>
      </w:pPr>
      <w:r w:rsidRPr="002F524F">
        <w:t>На 22 март се проведе информационна кампания, в рамките на която жители на гр</w:t>
      </w:r>
      <w:r w:rsidR="004A79B3" w:rsidRPr="002F524F">
        <w:t xml:space="preserve">ада и всички клиенти на РИОСВ - </w:t>
      </w:r>
      <w:r w:rsidRPr="002F524F">
        <w:t>Смолян получиха тематични брошури, съдържащи интересни факти за водата и ефективни начини за възобновяване</w:t>
      </w:r>
      <w:r w:rsidR="004A79B3" w:rsidRPr="002F524F">
        <w:t xml:space="preserve"> на баланса във водния цикъл. </w:t>
      </w:r>
    </w:p>
    <w:p w:rsidR="003B7CC7" w:rsidRPr="002F524F" w:rsidRDefault="007E1F36" w:rsidP="006F11D2">
      <w:pPr>
        <w:pStyle w:val="text"/>
        <w:spacing w:before="0" w:beforeAutospacing="0" w:after="0" w:afterAutospacing="0"/>
        <w:ind w:firstLine="567"/>
        <w:jc w:val="both"/>
      </w:pPr>
      <w:r>
        <w:t>П</w:t>
      </w:r>
      <w:r w:rsidR="003B7CC7" w:rsidRPr="002F524F">
        <w:t xml:space="preserve">о покана на ученици от клуб по екология </w:t>
      </w:r>
      <w:proofErr w:type="spellStart"/>
      <w:r w:rsidR="003B7CC7" w:rsidRPr="002F524F">
        <w:t>Силивряк</w:t>
      </w:r>
      <w:proofErr w:type="spellEnd"/>
      <w:r w:rsidR="003B7CC7" w:rsidRPr="002F524F">
        <w:t xml:space="preserve"> към Икономически техникум „К</w:t>
      </w:r>
      <w:r w:rsidR="004A79B3" w:rsidRPr="002F524F">
        <w:t>арл Маркс”</w:t>
      </w:r>
      <w:r w:rsidR="006F11D2" w:rsidRPr="002F524F">
        <w:t xml:space="preserve"> - Смолян</w:t>
      </w:r>
      <w:r w:rsidR="004A79B3" w:rsidRPr="002F524F">
        <w:t xml:space="preserve">, експерти </w:t>
      </w:r>
      <w:r>
        <w:t xml:space="preserve">от </w:t>
      </w:r>
      <w:proofErr w:type="spellStart"/>
      <w:r w:rsidR="006F11D2" w:rsidRPr="002F524F">
        <w:t>екоинспекцията</w:t>
      </w:r>
      <w:proofErr w:type="spellEnd"/>
      <w:r w:rsidR="003B7CC7" w:rsidRPr="002F524F">
        <w:t xml:space="preserve"> взеха участие в инициативите на училището и присъстваха на прожекция на филм за река Арда.</w:t>
      </w:r>
    </w:p>
    <w:p w:rsidR="00AC1C2A" w:rsidRPr="002F524F" w:rsidRDefault="00AC1C2A" w:rsidP="004E45B8">
      <w:pPr>
        <w:pStyle w:val="text"/>
        <w:spacing w:before="0" w:beforeAutospacing="0" w:after="0" w:afterAutospacing="0"/>
        <w:jc w:val="both"/>
      </w:pPr>
    </w:p>
    <w:p w:rsidR="004A79B3" w:rsidRPr="002F524F" w:rsidRDefault="004E45B8" w:rsidP="004E45B8">
      <w:pPr>
        <w:pStyle w:val="text"/>
        <w:spacing w:before="0" w:beforeAutospacing="0" w:after="0" w:afterAutospacing="0"/>
        <w:jc w:val="both"/>
        <w:rPr>
          <w:b/>
          <w:u w:val="single"/>
        </w:rPr>
      </w:pPr>
      <w:r w:rsidRPr="002F524F">
        <w:rPr>
          <w:b/>
          <w:u w:val="single"/>
        </w:rPr>
        <w:t xml:space="preserve">РИОСВ – София </w:t>
      </w:r>
      <w:r w:rsidR="0060106C" w:rsidRPr="002F524F">
        <w:rPr>
          <w:b/>
          <w:u w:val="single"/>
        </w:rPr>
        <w:t>и ИАОС</w:t>
      </w:r>
    </w:p>
    <w:p w:rsidR="004E45B8" w:rsidRPr="002F524F" w:rsidRDefault="004E45B8" w:rsidP="0060106C">
      <w:pPr>
        <w:pStyle w:val="text"/>
        <w:spacing w:before="120" w:beforeAutospacing="0" w:after="0" w:afterAutospacing="0"/>
        <w:ind w:firstLine="567"/>
        <w:jc w:val="both"/>
      </w:pPr>
      <w:r w:rsidRPr="002F524F">
        <w:t xml:space="preserve">РИОСВ – София и ИАОС отбелязаха празника, с ученици от ПГЕБ „Проф. д-р Асен </w:t>
      </w:r>
      <w:proofErr w:type="spellStart"/>
      <w:r w:rsidRPr="002F524F">
        <w:t>Златаров</w:t>
      </w:r>
      <w:proofErr w:type="spellEnd"/>
      <w:r w:rsidRPr="002F524F">
        <w:t>“ - София под мотото „Отговорът е в природата“. Експерт от РИОСВ – София изнесе презентация на тема “Водите на Витоша“, като запозна децата с основните характеристики на реките в Природен парк „Витоша“, както и с ключовото послание на тема</w:t>
      </w:r>
      <w:r w:rsidR="00393202">
        <w:t>та за годината -</w:t>
      </w:r>
      <w:r w:rsidRPr="002F524F">
        <w:t xml:space="preserve"> за устойчивите и ефективни начини за възобновяване на баланса във водния цикъл, за смекчаване на последиците от климатичните промени и за подобряването на човешкото здраве и качеството на живот като цяло.</w:t>
      </w:r>
    </w:p>
    <w:p w:rsidR="003C5DC5" w:rsidRPr="002F524F" w:rsidRDefault="004E45B8" w:rsidP="0060106C">
      <w:pPr>
        <w:pStyle w:val="text"/>
        <w:spacing w:before="0" w:beforeAutospacing="0" w:after="0" w:afterAutospacing="0"/>
        <w:ind w:firstLine="567"/>
        <w:jc w:val="both"/>
      </w:pPr>
      <w:r w:rsidRPr="002F524F">
        <w:t xml:space="preserve">Учениците посетиха Централна лаборатория към ИАОС - лаборатория за оценка качеството на водите и за инструментални методи за анализ. Експертите на ИАОС представиха пред </w:t>
      </w:r>
      <w:r w:rsidR="004F5559">
        <w:t>„</w:t>
      </w:r>
      <w:r w:rsidRPr="002F524F">
        <w:t>бъдещите си колеги</w:t>
      </w:r>
      <w:r w:rsidR="004F5559">
        <w:t>“</w:t>
      </w:r>
      <w:r w:rsidRPr="002F524F">
        <w:t xml:space="preserve"> работата с най-новата апаратура </w:t>
      </w:r>
      <w:r w:rsidR="004F5559">
        <w:t xml:space="preserve">на </w:t>
      </w:r>
      <w:r w:rsidRPr="002F524F">
        <w:t>лаборатория</w:t>
      </w:r>
      <w:r w:rsidR="0060106C" w:rsidRPr="002F524F">
        <w:t>та</w:t>
      </w:r>
      <w:r w:rsidRPr="002F524F">
        <w:t>, както и основните методи за анализ на въздуха, водите, почвите, седиментите и др.</w:t>
      </w:r>
    </w:p>
    <w:p w:rsidR="0060106C" w:rsidRPr="002F524F" w:rsidRDefault="0060106C" w:rsidP="0060106C">
      <w:pPr>
        <w:pStyle w:val="text"/>
        <w:spacing w:before="0" w:beforeAutospacing="0" w:after="0" w:afterAutospacing="0"/>
        <w:ind w:firstLine="567"/>
        <w:jc w:val="both"/>
        <w:rPr>
          <w:lang w:val="ru-RU"/>
        </w:rPr>
      </w:pPr>
    </w:p>
    <w:p w:rsidR="004E45B8" w:rsidRPr="002F524F" w:rsidRDefault="002F524F" w:rsidP="003C5DC5">
      <w:pPr>
        <w:pStyle w:val="text"/>
        <w:spacing w:before="0" w:beforeAutospacing="0" w:after="0" w:afterAutospacing="0"/>
        <w:ind w:firstLine="708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095625" cy="1685925"/>
            <wp:effectExtent l="0" t="0" r="9525" b="9525"/>
            <wp:docPr id="18" name="Picture 18" descr="29541969_1905986922766716_8125391470430519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9541969_1905986922766716_8125391470430519296_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21" w:rsidRPr="002F524F" w:rsidRDefault="00850721" w:rsidP="004A79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60106C" w:rsidRPr="002F524F" w:rsidRDefault="0060106C" w:rsidP="002668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0106C" w:rsidRPr="002F524F" w:rsidRDefault="0060106C" w:rsidP="002668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E44DE" w:rsidRDefault="007E44DE" w:rsidP="002668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E44DE" w:rsidRDefault="007E44DE" w:rsidP="002668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D1573" w:rsidRPr="002F524F" w:rsidRDefault="00937D09" w:rsidP="002668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F524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РИОСВ </w:t>
      </w:r>
      <w:r w:rsidR="00850721" w:rsidRPr="002F524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- </w:t>
      </w:r>
      <w:r w:rsidR="00ED1573" w:rsidRPr="002F524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Стара Загора </w:t>
      </w:r>
    </w:p>
    <w:p w:rsidR="00ED1573" w:rsidRPr="002F524F" w:rsidRDefault="002E3ABE" w:rsidP="0060106C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2F524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На 20 март РИОСВ - </w:t>
      </w:r>
      <w:r w:rsidR="00ED1573" w:rsidRPr="002F524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Стара Загора съвместно с ръководството на ОУ „Свети Паисий Хилендарски” - Казанлък проведоха </w:t>
      </w:r>
      <w:proofErr w:type="spellStart"/>
      <w:r w:rsidR="00ED1573" w:rsidRPr="002F524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екопразник</w:t>
      </w:r>
      <w:proofErr w:type="spellEnd"/>
      <w:r w:rsidR="00ED1573" w:rsidRPr="002F524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.</w:t>
      </w:r>
      <w:r w:rsidR="004538EC" w:rsidRPr="002F524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ED1573" w:rsidRPr="002F524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Мероприятието </w:t>
      </w:r>
      <w:r w:rsidR="00ED1573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протече под мотото „Всичко тече, всичко се променя”</w:t>
      </w:r>
      <w:r w:rsidR="00ED1573" w:rsidRPr="002F524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C66F88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като</w:t>
      </w:r>
      <w:r w:rsidR="00ED1573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 в него </w:t>
      </w:r>
      <w:r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участваха около 200 ученика от </w:t>
      </w:r>
      <w:r w:rsidRPr="002F524F">
        <w:rPr>
          <w:rFonts w:ascii="Times New Roman" w:eastAsia="Times New Roman" w:hAnsi="Times New Roman"/>
          <w:bCs/>
          <w:color w:val="010101"/>
          <w:sz w:val="24"/>
          <w:szCs w:val="24"/>
          <w:lang w:val="en-US" w:eastAsia="bg-BG"/>
        </w:rPr>
        <w:t>II</w:t>
      </w:r>
      <w:r w:rsidR="00ED1573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 до </w:t>
      </w:r>
      <w:r w:rsidRPr="002F524F">
        <w:rPr>
          <w:rFonts w:ascii="Times New Roman" w:eastAsia="Times New Roman" w:hAnsi="Times New Roman"/>
          <w:bCs/>
          <w:color w:val="010101"/>
          <w:sz w:val="24"/>
          <w:szCs w:val="24"/>
          <w:lang w:val="en-US" w:eastAsia="bg-BG"/>
        </w:rPr>
        <w:t>IV</w:t>
      </w:r>
      <w:r w:rsidR="00ED1573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 клас.</w:t>
      </w:r>
    </w:p>
    <w:p w:rsidR="00ED1573" w:rsidRPr="002F524F" w:rsidRDefault="00ED1573" w:rsidP="0060106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В отбо</w:t>
      </w:r>
      <w:r w:rsidR="002E3ABE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ри, по - големите учениците от </w:t>
      </w:r>
      <w:r w:rsidR="002E3ABE" w:rsidRPr="002F524F">
        <w:rPr>
          <w:rFonts w:ascii="Times New Roman" w:eastAsia="Times New Roman" w:hAnsi="Times New Roman"/>
          <w:bCs/>
          <w:color w:val="010101"/>
          <w:sz w:val="24"/>
          <w:szCs w:val="24"/>
          <w:lang w:val="en-US" w:eastAsia="bg-BG"/>
        </w:rPr>
        <w:t>IV</w:t>
      </w:r>
      <w:r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 клас се надпреварваха с пословици за водата, а след това демонстрираха как трябва да се грижат за чистотата на водата в реките, като ги оп</w:t>
      </w:r>
      <w:r w:rsidR="00542308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азват и почистват. По</w:t>
      </w:r>
      <w:r w:rsidR="002E3ABE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–малките</w:t>
      </w:r>
      <w:r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 </w:t>
      </w:r>
      <w:r w:rsidR="00542308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ученици </w:t>
      </w:r>
      <w:r w:rsidR="002E3ABE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участваха</w:t>
      </w:r>
      <w:r w:rsidR="002E3ABE" w:rsidRPr="002F524F">
        <w:rPr>
          <w:rFonts w:ascii="Times New Roman" w:eastAsia="Times New Roman" w:hAnsi="Times New Roman"/>
          <w:bCs/>
          <w:color w:val="010101"/>
          <w:sz w:val="24"/>
          <w:szCs w:val="24"/>
          <w:lang w:val="ru-RU" w:eastAsia="bg-BG"/>
        </w:rPr>
        <w:t xml:space="preserve"> </w:t>
      </w:r>
      <w:r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във викторина и отговаряха на въпроси за опазването и значението на водата за хората.</w:t>
      </w:r>
    </w:p>
    <w:p w:rsidR="000139D2" w:rsidRPr="002F524F" w:rsidRDefault="00ED1573" w:rsidP="0060106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РИОСВ – Стара Загора награди участниците в празничната инициатива с грамоти и</w:t>
      </w:r>
      <w:r w:rsidR="0044022A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 xml:space="preserve"> им подари шапки и </w:t>
      </w:r>
      <w:proofErr w:type="spellStart"/>
      <w:r w:rsidR="0044022A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екосувенири</w:t>
      </w:r>
      <w:proofErr w:type="spellEnd"/>
      <w:r w:rsidR="0044022A" w:rsidRPr="002F524F">
        <w:rPr>
          <w:rFonts w:ascii="Times New Roman" w:eastAsia="Times New Roman" w:hAnsi="Times New Roman"/>
          <w:bCs/>
          <w:color w:val="010101"/>
          <w:sz w:val="24"/>
          <w:szCs w:val="24"/>
          <w:lang w:eastAsia="bg-BG"/>
        </w:rPr>
        <w:t>.</w:t>
      </w:r>
    </w:p>
    <w:p w:rsidR="00442F80" w:rsidRPr="002F524F" w:rsidRDefault="00442F80" w:rsidP="006D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u w:val="single"/>
          <w:lang w:eastAsia="bg-BG"/>
        </w:rPr>
      </w:pPr>
    </w:p>
    <w:p w:rsidR="00850721" w:rsidRPr="002F524F" w:rsidRDefault="00740788" w:rsidP="00266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</w:pPr>
      <w:r w:rsidRPr="002F524F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 xml:space="preserve">РИОСВ </w:t>
      </w:r>
      <w:r w:rsidR="006D2EDE" w:rsidRPr="002F524F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>–</w:t>
      </w:r>
      <w:r w:rsidR="007B7F02" w:rsidRPr="002F524F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 xml:space="preserve"> </w:t>
      </w:r>
      <w:r w:rsidRPr="002F524F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>Хасково</w:t>
      </w:r>
    </w:p>
    <w:p w:rsidR="001136E6" w:rsidRPr="002F524F" w:rsidRDefault="001136E6" w:rsidP="00113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РИОСВ - Хасково предварително  изпрати информационно-образователни материали и покана до училищата и детските градини в региона за отбелязване на Световния ден на водата с подходящи </w:t>
      </w:r>
      <w:proofErr w:type="spellStart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екоинициативи</w:t>
      </w:r>
      <w:proofErr w:type="spellEnd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. В много училища и детски градини се проведоха образователни инициативи по темата. Най-активно с провеждане на открити уроци, тематични занимания, </w:t>
      </w:r>
      <w:proofErr w:type="spellStart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екопразници</w:t>
      </w:r>
      <w:proofErr w:type="spellEnd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, състезания, изложби и др. се включиха</w:t>
      </w:r>
      <w:r w:rsidRPr="002F524F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 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СУ „Йордан Йовков“- Кърджали, ОУ „Св. св. Кирил и Методий“- Димитровград, ДГ„Пролет“- Харманли, ДГ „Звездица“- Димитровград и ДГ „Зорница“- Хасково. Всички получиха грамоти и допълнителни материали – брошури, презентация и анимационен филм по темата. </w:t>
      </w:r>
    </w:p>
    <w:p w:rsidR="00CE5B81" w:rsidRPr="002F524F" w:rsidRDefault="00CE5B81" w:rsidP="0060106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РИОСВ - Хасково проведе открит урок с ученици от Обединените ученически общежития. На учениците бяха показани тематична презентация, интересни виде</w:t>
      </w:r>
      <w:r w:rsidR="008F42DA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офилми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и фотографии за значимостта и опазването на водата и справянето с безводието в различни части на света. Експерт от </w:t>
      </w:r>
      <w:proofErr w:type="spellStart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екоинспекцията</w:t>
      </w:r>
      <w:proofErr w:type="spellEnd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изнесе пред младите </w:t>
      </w:r>
      <w:proofErr w:type="spellStart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природолюбители</w:t>
      </w:r>
      <w:proofErr w:type="spellEnd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</w:t>
      </w:r>
      <w:r w:rsidR="0060106C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интересни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факти, свързани с тема на кампанията „Отговорът е в природата“ и насочи мисленето им към личен принос в опазването на природния дар. Урокът продължи с беседа и викторина с малки награди.</w:t>
      </w:r>
    </w:p>
    <w:p w:rsidR="00CE5B81" w:rsidRPr="002F524F" w:rsidRDefault="00CE5B81" w:rsidP="00601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Експерти от </w:t>
      </w:r>
      <w:proofErr w:type="spellStart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екоинспекция</w:t>
      </w:r>
      <w:proofErr w:type="spellEnd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бяха 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>гости и жури на екопразник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– състезание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под надслов „Водата - извор на живот“, който се проведе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между подготвителните групи в ДГ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№</w:t>
      </w:r>
      <w:r w:rsidR="004538EC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15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„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>Слънце</w:t>
      </w:r>
      <w:r w:rsidR="006D1187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“ - </w:t>
      </w: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Хасково. За завидни знания, децата от двата отбора „Капчици“ и „Балони“ получиха енциклопедия за природата и грамота. Празникът продължи с песни, танци и </w:t>
      </w:r>
      <w:proofErr w:type="spellStart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стихчета</w:t>
      </w:r>
      <w:proofErr w:type="spellEnd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посветени на природата. Детското заведение проведе поредица от </w:t>
      </w:r>
      <w:proofErr w:type="spellStart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екоинициативи</w:t>
      </w:r>
      <w:proofErr w:type="spellEnd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през седмицата </w:t>
      </w:r>
      <w:proofErr w:type="spellStart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съпътсваща</w:t>
      </w:r>
      <w:proofErr w:type="spellEnd"/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екологичния празник, по време на които участваха в тематични занимания с викторини, презентации и филмчета, подредиха изложба, погрижиха се за стайните растения и получиха нови знания за значимостта и опазването на водата по забавен начин.</w:t>
      </w:r>
    </w:p>
    <w:p w:rsidR="00740788" w:rsidRPr="002F524F" w:rsidRDefault="00850721" w:rsidP="006D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</w:p>
    <w:p w:rsidR="00A22143" w:rsidRPr="002F524F" w:rsidRDefault="002F524F" w:rsidP="0020781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914775" cy="2114550"/>
            <wp:effectExtent l="0" t="0" r="9525" b="0"/>
            <wp:docPr id="19" name="Picture 19" descr="СОУ 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У 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21" w:rsidRPr="002F524F" w:rsidRDefault="00A22143" w:rsidP="006D2E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F524F">
        <w:rPr>
          <w:rFonts w:ascii="Times New Roman" w:eastAsia="Times New Roman" w:hAnsi="Times New Roman"/>
          <w:noProof/>
          <w:sz w:val="24"/>
          <w:szCs w:val="24"/>
        </w:rPr>
        <w:tab/>
      </w:r>
    </w:p>
    <w:p w:rsidR="00857509" w:rsidRPr="002F524F" w:rsidRDefault="00857509" w:rsidP="00154B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</w:pPr>
    </w:p>
    <w:p w:rsidR="007E44DE" w:rsidRDefault="007E44DE" w:rsidP="00154B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</w:pPr>
    </w:p>
    <w:p w:rsidR="00921B38" w:rsidRPr="002F524F" w:rsidRDefault="00921B38" w:rsidP="00154B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u w:val="single"/>
          <w:lang w:eastAsia="bg-BG"/>
        </w:rPr>
      </w:pPr>
      <w:bookmarkStart w:id="0" w:name="_GoBack"/>
      <w:bookmarkEnd w:id="0"/>
      <w:r w:rsidRPr="002F524F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lastRenderedPageBreak/>
        <w:t xml:space="preserve">РИОСВ </w:t>
      </w:r>
      <w:r w:rsidR="006D2EDE" w:rsidRPr="002F524F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>–</w:t>
      </w:r>
      <w:r w:rsidR="007B7F02" w:rsidRPr="002F524F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 xml:space="preserve"> </w:t>
      </w:r>
      <w:r w:rsidRPr="002F524F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>Русе</w:t>
      </w:r>
    </w:p>
    <w:p w:rsidR="00A45E79" w:rsidRPr="002F524F" w:rsidRDefault="005B21E4" w:rsidP="00857509">
      <w:pPr>
        <w:shd w:val="clear" w:color="auto" w:fill="FFFFFF"/>
        <w:tabs>
          <w:tab w:val="left" w:pos="567"/>
          <w:tab w:val="left" w:pos="7371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</w:pP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На 19 ма</w:t>
      </w:r>
      <w:r w:rsidR="0085750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рт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 Информационния център 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на </w:t>
      </w:r>
      <w:r w:rsidR="0085750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инспекцията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гостуваха </w:t>
      </w:r>
      <w:proofErr w:type="spellStart"/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въз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питаници</w:t>
      </w:r>
      <w:proofErr w:type="spellEnd"/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от Клуб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„Екология“ при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ОУ „Иван Вазов“ – Русе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Те бяха запознати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857509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с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дейността на </w:t>
      </w:r>
      <w:proofErr w:type="spellStart"/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екоинспекцията</w:t>
      </w:r>
      <w:proofErr w:type="spellEnd"/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</w:t>
      </w:r>
      <w:r w:rsidR="0085750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като с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пециален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акцент бе</w:t>
      </w:r>
      <w:r w:rsidR="0085750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ше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поставен върху Поддържан резерват „Сребърна“, поддържането на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водния баланс и размножителния период на </w:t>
      </w:r>
      <w:proofErr w:type="spellStart"/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къдроглавите</w:t>
      </w:r>
      <w:proofErr w:type="spellEnd"/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пеликани. Предстои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учениците да посетят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резервата през май.</w:t>
      </w:r>
    </w:p>
    <w:p w:rsidR="00A45E79" w:rsidRPr="002F524F" w:rsidRDefault="00A45E79" w:rsidP="0045583F">
      <w:pPr>
        <w:shd w:val="clear" w:color="auto" w:fill="FFFFFF"/>
        <w:tabs>
          <w:tab w:val="left" w:pos="1701"/>
          <w:tab w:val="left" w:pos="2127"/>
          <w:tab w:val="left" w:pos="7371"/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</w:pPr>
    </w:p>
    <w:tbl>
      <w:tblPr>
        <w:tblW w:w="0" w:type="auto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350"/>
        <w:gridCol w:w="4740"/>
      </w:tblGrid>
      <w:tr w:rsidR="00A45E79" w:rsidRPr="002F524F" w:rsidTr="00A45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5E79" w:rsidRPr="002F524F" w:rsidRDefault="00A45E79" w:rsidP="00A45E79">
            <w:pPr>
              <w:shd w:val="clear" w:color="auto" w:fill="FFFFFF"/>
              <w:tabs>
                <w:tab w:val="left" w:pos="1701"/>
                <w:tab w:val="left" w:pos="2127"/>
                <w:tab w:val="left" w:pos="7371"/>
                <w:tab w:val="left" w:pos="7938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5E79" w:rsidRPr="002F524F" w:rsidRDefault="002F524F" w:rsidP="00850442">
            <w:pPr>
              <w:shd w:val="clear" w:color="auto" w:fill="FFFFFF"/>
              <w:tabs>
                <w:tab w:val="left" w:pos="1701"/>
                <w:tab w:val="left" w:pos="2127"/>
                <w:tab w:val="left" w:pos="7371"/>
                <w:tab w:val="left" w:pos="7938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color w:val="010101"/>
                <w:sz w:val="24"/>
                <w:szCs w:val="24"/>
                <w:lang w:val="en-US"/>
              </w:rPr>
              <w:drawing>
                <wp:inline distT="0" distB="0" distL="0" distR="0">
                  <wp:extent cx="2657475" cy="1828800"/>
                  <wp:effectExtent l="0" t="0" r="9525" b="0"/>
                  <wp:docPr id="20" name="Picture 2" descr="Description: 29388883 2024564267785618 3336508033516699648 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29388883 2024564267785618 3336508033516699648 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5E79" w:rsidRPr="002F524F" w:rsidRDefault="002F524F" w:rsidP="00A45E79">
            <w:pPr>
              <w:shd w:val="clear" w:color="auto" w:fill="FFFFFF"/>
              <w:tabs>
                <w:tab w:val="left" w:pos="1701"/>
                <w:tab w:val="left" w:pos="2127"/>
                <w:tab w:val="left" w:pos="7371"/>
                <w:tab w:val="left" w:pos="7938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color w:val="010101"/>
                <w:sz w:val="24"/>
                <w:szCs w:val="24"/>
                <w:lang w:val="en-US"/>
              </w:rPr>
              <w:drawing>
                <wp:inline distT="0" distB="0" distL="0" distR="0">
                  <wp:extent cx="2914650" cy="1857375"/>
                  <wp:effectExtent l="0" t="0" r="0" b="9525"/>
                  <wp:docPr id="21" name="Picture 3" descr="Description: 29473042 2024563604452351 8466590587322105856 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29473042 2024563604452351 8466590587322105856 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7BE" w:rsidRPr="002F524F" w:rsidRDefault="00E037BE" w:rsidP="00857509">
      <w:pPr>
        <w:shd w:val="clear" w:color="auto" w:fill="FFFFFF"/>
        <w:tabs>
          <w:tab w:val="left" w:pos="567"/>
          <w:tab w:val="left" w:pos="709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</w:p>
    <w:p w:rsidR="00A45E79" w:rsidRPr="002F524F" w:rsidRDefault="005B21E4" w:rsidP="00857509">
      <w:pPr>
        <w:shd w:val="clear" w:color="auto" w:fill="FFFFFF"/>
        <w:tabs>
          <w:tab w:val="left" w:pos="567"/>
          <w:tab w:val="left" w:pos="709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</w:pP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Н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а 21 март</w:t>
      </w:r>
      <w:r w:rsidR="00154BE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,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 НПТГ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„Шандор Петьофи“ – Разград у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ченици от клуб „Приятели на природата“ по програма „Твоят час“, експерти от РИОСВ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-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Русе и учители в гимназията представиха интересни факти за водата, причините за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замърсяването й и методите за пречистването й. Кристиян и Атила от клуб „Приятели на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природата“ направиха демонстрация на опити за изследване на вода от чешмите в Разград по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три показателя. Резултатите показаха, че </w:t>
      </w:r>
      <w:proofErr w:type="spellStart"/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pH</w:t>
      </w:r>
      <w:proofErr w:type="spellEnd"/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е в нормални показатели, нитрати няма, а водата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е много твърда.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Голям интерес предизвика викторина с интересни въпроси за водата,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наградите за която бяха осигурени от РИОСВ</w:t>
      </w:r>
      <w:r w:rsidR="00154BE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-</w:t>
      </w:r>
      <w:r w:rsidR="00154BE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Русе. Сред гостите на тържеството бяха и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началникът на РУО - Разград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, както и ученици от три основни училища: ОУ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„Васил Левски“</w:t>
      </w:r>
      <w:r w:rsidR="00154BE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– Разград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, ОУ „Ив</w:t>
      </w:r>
      <w:r w:rsidR="00850442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ан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</w:t>
      </w:r>
      <w:proofErr w:type="spellStart"/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С</w:t>
      </w:r>
      <w:r w:rsidR="00850442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ергеевич</w:t>
      </w:r>
      <w:proofErr w:type="spellEnd"/>
      <w:r w:rsidR="00850442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</w:t>
      </w:r>
      <w:proofErr w:type="spellStart"/>
      <w:r w:rsidR="00850442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ургенев</w:t>
      </w:r>
      <w:proofErr w:type="spellEnd"/>
      <w:r w:rsidR="00850442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“ </w:t>
      </w:r>
      <w:r w:rsidR="00154BE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– Разград </w:t>
      </w:r>
      <w:r w:rsidR="00850442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и ОУ „Никола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Икономов“</w:t>
      </w:r>
      <w:r w:rsidR="00154BE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- Разгр</w:t>
      </w:r>
      <w:r w:rsidR="00AC1C2A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а</w:t>
      </w:r>
      <w:r w:rsidR="00154BEF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д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 </w:t>
      </w:r>
    </w:p>
    <w:tbl>
      <w:tblPr>
        <w:tblW w:w="9471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64"/>
        <w:gridCol w:w="4669"/>
      </w:tblGrid>
      <w:tr w:rsidR="00A45E79" w:rsidRPr="002F524F" w:rsidTr="00A45E79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5E79" w:rsidRPr="002F524F" w:rsidRDefault="002F524F" w:rsidP="0045583F">
            <w:pPr>
              <w:shd w:val="clear" w:color="auto" w:fill="FFFFFF"/>
              <w:tabs>
                <w:tab w:val="left" w:pos="1701"/>
                <w:tab w:val="left" w:pos="2127"/>
                <w:tab w:val="left" w:pos="7371"/>
                <w:tab w:val="left" w:pos="7938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color w:val="010101"/>
                <w:sz w:val="24"/>
                <w:szCs w:val="24"/>
                <w:lang w:val="en-US"/>
              </w:rPr>
              <w:drawing>
                <wp:inline distT="0" distB="0" distL="0" distR="0">
                  <wp:extent cx="2705100" cy="1857375"/>
                  <wp:effectExtent l="0" t="0" r="0" b="9525"/>
                  <wp:docPr id="22" name="Picture 4" descr="Description: DSC01816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SC01816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5E79" w:rsidRPr="002F524F" w:rsidRDefault="00A45E79" w:rsidP="0045583F">
            <w:pPr>
              <w:shd w:val="clear" w:color="auto" w:fill="FFFFFF"/>
              <w:tabs>
                <w:tab w:val="left" w:pos="1701"/>
                <w:tab w:val="left" w:pos="2127"/>
                <w:tab w:val="left" w:pos="7371"/>
                <w:tab w:val="left" w:pos="7938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5E79" w:rsidRPr="002F524F" w:rsidRDefault="002F524F" w:rsidP="0045583F">
            <w:pPr>
              <w:shd w:val="clear" w:color="auto" w:fill="FFFFFF"/>
              <w:tabs>
                <w:tab w:val="left" w:pos="1701"/>
                <w:tab w:val="left" w:pos="2127"/>
                <w:tab w:val="left" w:pos="7371"/>
                <w:tab w:val="left" w:pos="7938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color w:val="010101"/>
                <w:sz w:val="24"/>
                <w:szCs w:val="24"/>
                <w:lang w:val="en-US"/>
              </w:rPr>
              <w:drawing>
                <wp:inline distT="0" distB="0" distL="0" distR="0">
                  <wp:extent cx="2714625" cy="1809750"/>
                  <wp:effectExtent l="0" t="0" r="9525" b="0"/>
                  <wp:docPr id="23" name="Picture 6" descr="Description: DSC01849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SC01849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798" w:rsidRPr="002F524F" w:rsidRDefault="00850442" w:rsidP="005B21E4">
      <w:pPr>
        <w:shd w:val="clear" w:color="auto" w:fill="FFFFFF"/>
        <w:tabs>
          <w:tab w:val="left" w:pos="567"/>
          <w:tab w:val="left" w:pos="709"/>
          <w:tab w:val="left" w:pos="1701"/>
          <w:tab w:val="left" w:pos="7371"/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  <w:r w:rsidR="005B21E4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</w:p>
    <w:p w:rsidR="00A45E79" w:rsidRPr="002F524F" w:rsidRDefault="00C41798" w:rsidP="005B21E4">
      <w:pPr>
        <w:shd w:val="clear" w:color="auto" w:fill="FFFFFF"/>
        <w:tabs>
          <w:tab w:val="left" w:pos="567"/>
          <w:tab w:val="left" w:pos="709"/>
          <w:tab w:val="left" w:pos="1701"/>
          <w:tab w:val="left" w:pos="7371"/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</w:pPr>
      <w:r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Инспекцията е партньор в конкурса н</w:t>
      </w:r>
      <w:r w:rsidR="00850442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а РУ „Ангел Кънчев“ -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Русе за</w:t>
      </w:r>
      <w:r w:rsidR="0045583F" w:rsidRPr="002F524F"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  <w:t xml:space="preserve"> </w:t>
      </w:r>
      <w:r w:rsidR="00A45E79" w:rsidRPr="002F524F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изработване на мултимедийна презентация. Резултатите ще бъдат обявени на 30 март 2018 г. </w:t>
      </w:r>
    </w:p>
    <w:p w:rsidR="00937D09" w:rsidRPr="002F524F" w:rsidRDefault="00937D09" w:rsidP="006D2EDE">
      <w:pPr>
        <w:shd w:val="clear" w:color="auto" w:fill="FFFFFF"/>
        <w:tabs>
          <w:tab w:val="left" w:pos="1701"/>
          <w:tab w:val="left" w:pos="2127"/>
          <w:tab w:val="left" w:pos="7371"/>
          <w:tab w:val="left" w:pos="7938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color w:val="010101"/>
          <w:sz w:val="24"/>
          <w:szCs w:val="24"/>
          <w:u w:val="single"/>
          <w:lang w:eastAsia="bg-BG"/>
        </w:rPr>
      </w:pPr>
    </w:p>
    <w:p w:rsidR="007B7F02" w:rsidRPr="002F524F" w:rsidRDefault="00AE79ED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857509" w:rsidRPr="002F524F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2F524F">
        <w:rPr>
          <w:rFonts w:ascii="Times New Roman" w:hAnsi="Times New Roman"/>
          <w:b/>
          <w:sz w:val="24"/>
          <w:szCs w:val="24"/>
          <w:u w:val="single"/>
        </w:rPr>
        <w:t xml:space="preserve">Шумен </w:t>
      </w:r>
    </w:p>
    <w:p w:rsidR="00AE79ED" w:rsidRPr="002F524F" w:rsidRDefault="00AE79ED" w:rsidP="00857509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Дни преди отбелязването на  Световния ден на водата ученици от  СУ „Йоан Екзарх Български“ - Шумен гостуваха на информационния център на </w:t>
      </w:r>
      <w:proofErr w:type="spellStart"/>
      <w:r w:rsidR="006D280A" w:rsidRPr="002F524F">
        <w:rPr>
          <w:rFonts w:ascii="Times New Roman" w:eastAsia="Times New Roman" w:hAnsi="Times New Roman"/>
          <w:sz w:val="24"/>
          <w:szCs w:val="24"/>
        </w:rPr>
        <w:t>еко</w:t>
      </w:r>
      <w:r w:rsidRPr="002F524F">
        <w:rPr>
          <w:rFonts w:ascii="Times New Roman" w:eastAsia="Times New Roman" w:hAnsi="Times New Roman"/>
          <w:sz w:val="24"/>
          <w:szCs w:val="24"/>
        </w:rPr>
        <w:t>инспекция</w:t>
      </w:r>
      <w:r w:rsidR="006D280A" w:rsidRPr="002F524F"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 xml:space="preserve">. Експерти разказаха за работата на инспекцията за подобряване състоянието на околната среда и дейностите, свързана с опазване чистотата на  водата.  Прожекция на документален филм  запозна децата с дейността на </w:t>
      </w:r>
      <w:r w:rsidR="006D280A" w:rsidRPr="002F524F">
        <w:rPr>
          <w:rFonts w:ascii="Times New Roman" w:eastAsia="Times New Roman" w:hAnsi="Times New Roman"/>
          <w:sz w:val="24"/>
          <w:szCs w:val="24"/>
        </w:rPr>
        <w:t>РЛ - Шумен. </w:t>
      </w:r>
      <w:r w:rsidRPr="002F524F">
        <w:rPr>
          <w:rFonts w:ascii="Times New Roman" w:eastAsia="Times New Roman" w:hAnsi="Times New Roman"/>
          <w:sz w:val="24"/>
          <w:szCs w:val="24"/>
        </w:rPr>
        <w:t>Лаборанти показаха апаратурата за анализ на пробите от отпадъчни води и почви.</w:t>
      </w:r>
    </w:p>
    <w:p w:rsidR="00AE79ED" w:rsidRPr="002F524F" w:rsidRDefault="00AE79ED" w:rsidP="008575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lastRenderedPageBreak/>
        <w:t>Ученици от клуб „Млад еколог“ при „Профе</w:t>
      </w:r>
      <w:r w:rsidR="006D280A" w:rsidRPr="002F524F">
        <w:rPr>
          <w:rFonts w:ascii="Times New Roman" w:eastAsia="Times New Roman" w:hAnsi="Times New Roman"/>
          <w:sz w:val="24"/>
          <w:szCs w:val="24"/>
        </w:rPr>
        <w:t xml:space="preserve">сионална гимназия по икономика“ </w:t>
      </w:r>
      <w:r w:rsidR="00E037BE" w:rsidRPr="002F524F">
        <w:rPr>
          <w:rFonts w:ascii="Times New Roman" w:eastAsia="Times New Roman" w:hAnsi="Times New Roman"/>
          <w:sz w:val="24"/>
          <w:szCs w:val="24"/>
        </w:rPr>
        <w:t>–</w:t>
      </w:r>
      <w:r w:rsidR="006D280A" w:rsidRPr="002F524F">
        <w:rPr>
          <w:rFonts w:ascii="Times New Roman" w:eastAsia="Times New Roman" w:hAnsi="Times New Roman"/>
          <w:sz w:val="24"/>
          <w:szCs w:val="24"/>
        </w:rPr>
        <w:t xml:space="preserve"> </w:t>
      </w:r>
      <w:r w:rsidR="00E037BE" w:rsidRPr="002F524F">
        <w:rPr>
          <w:rFonts w:ascii="Times New Roman" w:eastAsia="Times New Roman" w:hAnsi="Times New Roman"/>
          <w:sz w:val="24"/>
          <w:szCs w:val="24"/>
        </w:rPr>
        <w:t xml:space="preserve">Шумен гостуваха на </w:t>
      </w:r>
      <w:r w:rsidR="00857509" w:rsidRPr="002F524F">
        <w:rPr>
          <w:rFonts w:ascii="Times New Roman" w:eastAsia="Times New Roman" w:hAnsi="Times New Roman"/>
          <w:sz w:val="24"/>
          <w:szCs w:val="24"/>
        </w:rPr>
        <w:t xml:space="preserve">информационния център, като младите еколози </w:t>
      </w:r>
      <w:r w:rsidRPr="002F524F">
        <w:rPr>
          <w:rFonts w:ascii="Times New Roman" w:eastAsia="Times New Roman" w:hAnsi="Times New Roman"/>
          <w:sz w:val="24"/>
          <w:szCs w:val="24"/>
        </w:rPr>
        <w:t>проследиха работния процес в</w:t>
      </w:r>
      <w:r w:rsidR="00857509" w:rsidRPr="002F52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7509" w:rsidRPr="002F524F">
        <w:rPr>
          <w:rFonts w:ascii="Times New Roman" w:eastAsia="Times New Roman" w:hAnsi="Times New Roman"/>
          <w:sz w:val="24"/>
          <w:szCs w:val="24"/>
        </w:rPr>
        <w:t>екоинспекцията</w:t>
      </w:r>
      <w:proofErr w:type="spellEnd"/>
      <w:r w:rsidR="00857509" w:rsidRPr="002F524F">
        <w:rPr>
          <w:rFonts w:ascii="Times New Roman" w:eastAsia="Times New Roman" w:hAnsi="Times New Roman"/>
          <w:sz w:val="24"/>
          <w:szCs w:val="24"/>
        </w:rPr>
        <w:t xml:space="preserve"> и 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разгледаха  апаратурата за анализ на водни проби и почва, с която работи  </w:t>
      </w:r>
      <w:r w:rsidR="006D280A" w:rsidRPr="002F524F">
        <w:rPr>
          <w:rFonts w:ascii="Times New Roman" w:eastAsia="Times New Roman" w:hAnsi="Times New Roman"/>
          <w:sz w:val="24"/>
          <w:szCs w:val="24"/>
        </w:rPr>
        <w:t>РЛ - Шумен</w:t>
      </w:r>
      <w:r w:rsidRPr="002F524F">
        <w:rPr>
          <w:rFonts w:ascii="Times New Roman" w:eastAsia="Times New Roman" w:hAnsi="Times New Roman"/>
          <w:sz w:val="24"/>
          <w:szCs w:val="24"/>
        </w:rPr>
        <w:t>. Експертите им разказаха за  възможностите за подобряване състоянието на околната среда и дейностите, свързан</w:t>
      </w:r>
      <w:r w:rsidR="009600FF">
        <w:rPr>
          <w:rFonts w:ascii="Times New Roman" w:eastAsia="Times New Roman" w:hAnsi="Times New Roman"/>
          <w:sz w:val="24"/>
          <w:szCs w:val="24"/>
        </w:rPr>
        <w:t>и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с опазване чистотата на  водата.</w:t>
      </w:r>
    </w:p>
    <w:p w:rsidR="00E037BE" w:rsidRPr="002F524F" w:rsidRDefault="00AE79ED" w:rsidP="00E037B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>Пред деветокласници от  СУ „Св.</w:t>
      </w:r>
      <w:r w:rsidR="006D280A" w:rsidRPr="002F52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D280A" w:rsidRPr="002F524F">
        <w:rPr>
          <w:rFonts w:ascii="Times New Roman" w:eastAsia="Times New Roman" w:hAnsi="Times New Roman"/>
          <w:sz w:val="24"/>
          <w:szCs w:val="24"/>
        </w:rPr>
        <w:t>Св</w:t>
      </w:r>
      <w:proofErr w:type="spellEnd"/>
      <w:r w:rsidR="006D280A" w:rsidRPr="002F524F">
        <w:rPr>
          <w:rFonts w:ascii="Times New Roman" w:eastAsia="Times New Roman" w:hAnsi="Times New Roman"/>
          <w:sz w:val="24"/>
          <w:szCs w:val="24"/>
        </w:rPr>
        <w:t xml:space="preserve"> Кирил и Методий“ - </w:t>
      </w:r>
      <w:r w:rsidRPr="002F524F">
        <w:rPr>
          <w:rFonts w:ascii="Times New Roman" w:eastAsia="Times New Roman" w:hAnsi="Times New Roman"/>
          <w:sz w:val="24"/>
          <w:szCs w:val="24"/>
        </w:rPr>
        <w:t>Смядово експертите изнесоха</w:t>
      </w:r>
      <w:r w:rsidR="006D280A" w:rsidRPr="002F52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беседа за  </w:t>
      </w:r>
      <w:proofErr w:type="spellStart"/>
      <w:r w:rsidRPr="002F524F">
        <w:rPr>
          <w:rFonts w:ascii="Times New Roman" w:eastAsia="Times New Roman" w:hAnsi="Times New Roman"/>
          <w:sz w:val="24"/>
          <w:szCs w:val="24"/>
        </w:rPr>
        <w:t>природосъобразни</w:t>
      </w:r>
      <w:proofErr w:type="spellEnd"/>
      <w:r w:rsidRPr="002F524F">
        <w:rPr>
          <w:rFonts w:ascii="Times New Roman" w:eastAsia="Times New Roman" w:hAnsi="Times New Roman"/>
          <w:sz w:val="24"/>
          <w:szCs w:val="24"/>
        </w:rPr>
        <w:t xml:space="preserve"> и ефективни начини за възобновяване на баланса във водния цикъл. Учениците  се обединиха около идеите за опазване и възстановяване на крехките екосистеми и залесяване на гори.</w:t>
      </w:r>
    </w:p>
    <w:p w:rsidR="00AE79ED" w:rsidRPr="002F524F" w:rsidRDefault="006D280A" w:rsidP="00E037B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>РИОСВ</w:t>
      </w:r>
      <w:r w:rsidR="00E037BE" w:rsidRPr="002F524F">
        <w:rPr>
          <w:rFonts w:ascii="Times New Roman" w:eastAsia="Times New Roman" w:hAnsi="Times New Roman"/>
          <w:sz w:val="24"/>
          <w:szCs w:val="24"/>
        </w:rPr>
        <w:t xml:space="preserve"> - Шумен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и РЛ - Шумен </w:t>
      </w:r>
      <w:r w:rsidR="00AE79ED" w:rsidRPr="002F524F">
        <w:rPr>
          <w:rFonts w:ascii="Times New Roman" w:eastAsia="Times New Roman" w:hAnsi="Times New Roman"/>
          <w:sz w:val="24"/>
          <w:szCs w:val="24"/>
        </w:rPr>
        <w:t>посетиха ДГ „Щурче“</w:t>
      </w:r>
      <w:r w:rsidR="00E037BE" w:rsidRPr="002F524F">
        <w:rPr>
          <w:rFonts w:ascii="Times New Roman" w:eastAsia="Times New Roman" w:hAnsi="Times New Roman"/>
          <w:sz w:val="24"/>
          <w:szCs w:val="24"/>
        </w:rPr>
        <w:t xml:space="preserve"> - Шумен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. </w:t>
      </w:r>
      <w:r w:rsidR="00AE79ED" w:rsidRPr="002F524F">
        <w:rPr>
          <w:rFonts w:ascii="Times New Roman" w:eastAsia="Times New Roman" w:hAnsi="Times New Roman"/>
          <w:sz w:val="24"/>
          <w:szCs w:val="24"/>
        </w:rPr>
        <w:t>Лаборантите показаха на малчуганите вълшебствата на водата чрез образователни опити. Децата с интерес се</w:t>
      </w:r>
      <w:r w:rsidR="00E037BE" w:rsidRPr="002F524F">
        <w:rPr>
          <w:rFonts w:ascii="Times New Roman" w:eastAsia="Times New Roman" w:hAnsi="Times New Roman"/>
          <w:sz w:val="24"/>
          <w:szCs w:val="24"/>
        </w:rPr>
        <w:t xml:space="preserve"> включиха в подготвените от </w:t>
      </w:r>
      <w:proofErr w:type="spellStart"/>
      <w:r w:rsidR="00E037BE" w:rsidRPr="002F524F">
        <w:rPr>
          <w:rFonts w:ascii="Times New Roman" w:eastAsia="Times New Roman" w:hAnsi="Times New Roman"/>
          <w:sz w:val="24"/>
          <w:szCs w:val="24"/>
        </w:rPr>
        <w:t>еко-</w:t>
      </w:r>
      <w:r w:rsidR="00AE79ED" w:rsidRPr="002F524F">
        <w:rPr>
          <w:rFonts w:ascii="Times New Roman" w:eastAsia="Times New Roman" w:hAnsi="Times New Roman"/>
          <w:sz w:val="24"/>
          <w:szCs w:val="24"/>
        </w:rPr>
        <w:t>експертите</w:t>
      </w:r>
      <w:proofErr w:type="spellEnd"/>
      <w:r w:rsidR="00AE79ED" w:rsidRPr="002F524F">
        <w:rPr>
          <w:rFonts w:ascii="Times New Roman" w:eastAsia="Times New Roman" w:hAnsi="Times New Roman"/>
          <w:sz w:val="24"/>
          <w:szCs w:val="24"/>
        </w:rPr>
        <w:t xml:space="preserve"> игри за опознаване на възможностите за опазване на водата и живота в нея. Те им разказаха за опазването и възстановяването на крехките екосистем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и и за залесяването на горите. </w:t>
      </w:r>
      <w:proofErr w:type="spellStart"/>
      <w:r w:rsidR="00AE79ED" w:rsidRPr="002F524F">
        <w:rPr>
          <w:rFonts w:ascii="Times New Roman" w:eastAsia="Times New Roman" w:hAnsi="Times New Roman"/>
          <w:sz w:val="24"/>
          <w:szCs w:val="24"/>
        </w:rPr>
        <w:t>Mалчуганите</w:t>
      </w:r>
      <w:proofErr w:type="spellEnd"/>
      <w:r w:rsidR="00AE79ED" w:rsidRPr="002F524F">
        <w:rPr>
          <w:rFonts w:ascii="Times New Roman" w:eastAsia="Times New Roman" w:hAnsi="Times New Roman"/>
          <w:sz w:val="24"/>
          <w:szCs w:val="24"/>
        </w:rPr>
        <w:t xml:space="preserve"> бяха подготвили празнична програма, включваща песни, танци и рецитал, с който поздравиха служителите на двете институции.</w:t>
      </w:r>
    </w:p>
    <w:p w:rsidR="00AE79ED" w:rsidRPr="002F524F" w:rsidRDefault="006D280A" w:rsidP="006D28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F524F">
        <w:rPr>
          <w:rFonts w:ascii="Times New Roman" w:eastAsia="Times New Roman" w:hAnsi="Times New Roman"/>
          <w:sz w:val="24"/>
          <w:szCs w:val="24"/>
        </w:rPr>
        <w:t xml:space="preserve">РИОСВ – Шумен и </w:t>
      </w:r>
      <w:proofErr w:type="spellStart"/>
      <w:r w:rsidR="00E037BE" w:rsidRPr="002F524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="00E037BE" w:rsidRPr="002F524F">
        <w:rPr>
          <w:rFonts w:ascii="Times New Roman" w:eastAsia="Times New Roman" w:hAnsi="Times New Roman"/>
          <w:sz w:val="24"/>
          <w:szCs w:val="24"/>
        </w:rPr>
        <w:t xml:space="preserve"> дирекция</w:t>
      </w:r>
      <w:r w:rsidRPr="002F524F">
        <w:rPr>
          <w:rFonts w:ascii="Times New Roman" w:eastAsia="Times New Roman" w:hAnsi="Times New Roman"/>
          <w:sz w:val="24"/>
          <w:szCs w:val="24"/>
        </w:rPr>
        <w:t xml:space="preserve"> - Варна</w:t>
      </w:r>
      <w:r w:rsidR="00AE79ED" w:rsidRPr="002F524F">
        <w:rPr>
          <w:rFonts w:ascii="Times New Roman" w:eastAsia="Times New Roman" w:hAnsi="Times New Roman"/>
          <w:sz w:val="24"/>
          <w:szCs w:val="24"/>
        </w:rPr>
        <w:t xml:space="preserve"> наградиха победителите в конкурса „Природата за водата“ посветен на Световния ден на водата. Награждаването беше открито с народен танц от малчуганите от ДГ „Братя грим“</w:t>
      </w:r>
      <w:r w:rsidR="00E037BE" w:rsidRPr="002F524F">
        <w:rPr>
          <w:rFonts w:ascii="Times New Roman" w:eastAsia="Times New Roman" w:hAnsi="Times New Roman"/>
          <w:sz w:val="24"/>
          <w:szCs w:val="24"/>
        </w:rPr>
        <w:t xml:space="preserve"> - Шумен</w:t>
      </w:r>
      <w:r w:rsidR="00AE79ED" w:rsidRPr="002F524F">
        <w:rPr>
          <w:rFonts w:ascii="Times New Roman" w:eastAsia="Times New Roman" w:hAnsi="Times New Roman"/>
          <w:sz w:val="24"/>
          <w:szCs w:val="24"/>
        </w:rPr>
        <w:t>. В конкурса взеха участие 31 ученика с 22 мултимедийни проекта (презентации).</w:t>
      </w:r>
    </w:p>
    <w:p w:rsidR="00AE79ED" w:rsidRPr="002F524F" w:rsidRDefault="00AE79ED" w:rsidP="006D2ED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AE79ED" w:rsidRDefault="002F524F" w:rsidP="004D28E6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676525" cy="2009775"/>
            <wp:effectExtent l="0" t="0" r="9525" b="9525"/>
            <wp:docPr id="24" name="Picture 24" descr="DSC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04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8E6" w:rsidRPr="002F524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71750" cy="2009775"/>
            <wp:effectExtent l="0" t="0" r="0" b="9525"/>
            <wp:docPr id="25" name="Picture 25" descr="DSC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04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ED" w:rsidRPr="000301A3" w:rsidRDefault="00AE79ED" w:rsidP="006D2EDE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sectPr w:rsidR="00AE79ED" w:rsidRPr="000301A3" w:rsidSect="006D2EDE">
      <w:headerReference w:type="default" r:id="rId34"/>
      <w:footerReference w:type="default" r:id="rId35"/>
      <w:headerReference w:type="first" r:id="rId36"/>
      <w:pgSz w:w="11907" w:h="16840" w:code="9"/>
      <w:pgMar w:top="1276" w:right="1134" w:bottom="425" w:left="1134" w:header="391" w:footer="1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1" w:rsidRDefault="004D1491" w:rsidP="00157A5B">
      <w:pPr>
        <w:spacing w:after="0" w:line="240" w:lineRule="auto"/>
      </w:pPr>
      <w:r>
        <w:separator/>
      </w:r>
    </w:p>
  </w:endnote>
  <w:endnote w:type="continuationSeparator" w:id="0">
    <w:p w:rsidR="004D1491" w:rsidRDefault="004D1491" w:rsidP="0015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4" w:rsidRDefault="000B16F4">
    <w:pPr>
      <w:pStyle w:val="Footer"/>
    </w:pPr>
  </w:p>
  <w:p w:rsidR="000B16F4" w:rsidRDefault="000B1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1" w:rsidRDefault="004D1491" w:rsidP="00157A5B">
      <w:pPr>
        <w:spacing w:after="0" w:line="240" w:lineRule="auto"/>
      </w:pPr>
      <w:r>
        <w:separator/>
      </w:r>
    </w:p>
  </w:footnote>
  <w:footnote w:type="continuationSeparator" w:id="0">
    <w:p w:rsidR="004D1491" w:rsidRDefault="004D1491" w:rsidP="0015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4" w:rsidRDefault="002F524F">
    <w:pPr>
      <w:pStyle w:val="Header"/>
    </w:pPr>
    <w:r>
      <w:rPr>
        <w:noProof/>
        <w:lang w:val="en-US"/>
      </w:rPr>
      <w:drawing>
        <wp:inline distT="0" distB="0" distL="0" distR="0">
          <wp:extent cx="885825" cy="609600"/>
          <wp:effectExtent l="0" t="0" r="9525" b="0"/>
          <wp:docPr id="26" name="Picture 26" descr="WWD-GENERIQ-CMJN_EN_2017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WD-GENERIQ-CMJN_EN_2017_squ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4" w:rsidRPr="006D2EDE" w:rsidRDefault="002F524F" w:rsidP="006D2EDE">
    <w:pPr>
      <w:pStyle w:val="Header"/>
    </w:pPr>
    <w:r>
      <w:rPr>
        <w:noProof/>
        <w:lang w:val="en-US"/>
      </w:rPr>
      <w:drawing>
        <wp:inline distT="0" distB="0" distL="0" distR="0">
          <wp:extent cx="885825" cy="609600"/>
          <wp:effectExtent l="0" t="0" r="9525" b="0"/>
          <wp:docPr id="27" name="Picture 27" descr="WWD-GENERIQ-CMJN_EN_2017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WD-GENERIQ-CMJN_EN_2017_squ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454"/>
    <w:multiLevelType w:val="hybridMultilevel"/>
    <w:tmpl w:val="4C26D9D4"/>
    <w:lvl w:ilvl="0" w:tplc="0402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BE750CE"/>
    <w:multiLevelType w:val="hybridMultilevel"/>
    <w:tmpl w:val="DF94D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36D"/>
    <w:multiLevelType w:val="hybridMultilevel"/>
    <w:tmpl w:val="069E2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51E5"/>
    <w:multiLevelType w:val="hybridMultilevel"/>
    <w:tmpl w:val="F1C603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C4380"/>
    <w:multiLevelType w:val="hybridMultilevel"/>
    <w:tmpl w:val="70201982"/>
    <w:lvl w:ilvl="0" w:tplc="0F26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4954DF"/>
    <w:multiLevelType w:val="hybridMultilevel"/>
    <w:tmpl w:val="A552ED64"/>
    <w:lvl w:ilvl="0" w:tplc="C22CA3F0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A58CF"/>
    <w:multiLevelType w:val="hybridMultilevel"/>
    <w:tmpl w:val="9AD0A272"/>
    <w:lvl w:ilvl="0" w:tplc="31E22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B01990"/>
    <w:multiLevelType w:val="hybridMultilevel"/>
    <w:tmpl w:val="9A9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C45AC"/>
    <w:multiLevelType w:val="hybridMultilevel"/>
    <w:tmpl w:val="73DA04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6B1664"/>
    <w:multiLevelType w:val="hybridMultilevel"/>
    <w:tmpl w:val="67606230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A5F07ED"/>
    <w:multiLevelType w:val="hybridMultilevel"/>
    <w:tmpl w:val="7FCE6A1E"/>
    <w:lvl w:ilvl="0" w:tplc="3758AA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06F3E"/>
    <w:multiLevelType w:val="hybridMultilevel"/>
    <w:tmpl w:val="0C1013EC"/>
    <w:lvl w:ilvl="0" w:tplc="85A44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5"/>
    <w:rsid w:val="000139D2"/>
    <w:rsid w:val="000211B6"/>
    <w:rsid w:val="00027DE0"/>
    <w:rsid w:val="0003002E"/>
    <w:rsid w:val="000301A3"/>
    <w:rsid w:val="00030563"/>
    <w:rsid w:val="000420DC"/>
    <w:rsid w:val="000445B5"/>
    <w:rsid w:val="0005041F"/>
    <w:rsid w:val="00053FB6"/>
    <w:rsid w:val="000626D1"/>
    <w:rsid w:val="00062F83"/>
    <w:rsid w:val="000637CF"/>
    <w:rsid w:val="00074E05"/>
    <w:rsid w:val="000759A3"/>
    <w:rsid w:val="00083C64"/>
    <w:rsid w:val="00095B9C"/>
    <w:rsid w:val="00097216"/>
    <w:rsid w:val="000A2969"/>
    <w:rsid w:val="000A4CCB"/>
    <w:rsid w:val="000B16F4"/>
    <w:rsid w:val="000B3885"/>
    <w:rsid w:val="000B55EC"/>
    <w:rsid w:val="000C5559"/>
    <w:rsid w:val="000D5CA7"/>
    <w:rsid w:val="000D7887"/>
    <w:rsid w:val="000E1FD9"/>
    <w:rsid w:val="000E3887"/>
    <w:rsid w:val="000E47C3"/>
    <w:rsid w:val="000F3596"/>
    <w:rsid w:val="000F6743"/>
    <w:rsid w:val="000F7356"/>
    <w:rsid w:val="00112196"/>
    <w:rsid w:val="001136E6"/>
    <w:rsid w:val="00114685"/>
    <w:rsid w:val="0012061C"/>
    <w:rsid w:val="00147C9B"/>
    <w:rsid w:val="00154BEF"/>
    <w:rsid w:val="00157A5B"/>
    <w:rsid w:val="00162C78"/>
    <w:rsid w:val="00191216"/>
    <w:rsid w:val="00192D31"/>
    <w:rsid w:val="001A0C33"/>
    <w:rsid w:val="001A0D6A"/>
    <w:rsid w:val="001A5563"/>
    <w:rsid w:val="001C037C"/>
    <w:rsid w:val="001C33A0"/>
    <w:rsid w:val="001C5CA9"/>
    <w:rsid w:val="001E7848"/>
    <w:rsid w:val="001F352F"/>
    <w:rsid w:val="001F3B55"/>
    <w:rsid w:val="0020781D"/>
    <w:rsid w:val="0021068C"/>
    <w:rsid w:val="0022335C"/>
    <w:rsid w:val="00224C17"/>
    <w:rsid w:val="00224CA1"/>
    <w:rsid w:val="00226C41"/>
    <w:rsid w:val="00227302"/>
    <w:rsid w:val="00227A8F"/>
    <w:rsid w:val="00234EB7"/>
    <w:rsid w:val="002439AF"/>
    <w:rsid w:val="00256F99"/>
    <w:rsid w:val="002600A8"/>
    <w:rsid w:val="0026294C"/>
    <w:rsid w:val="0026681D"/>
    <w:rsid w:val="0027662D"/>
    <w:rsid w:val="00280F1F"/>
    <w:rsid w:val="002879E8"/>
    <w:rsid w:val="00291CD8"/>
    <w:rsid w:val="002949A6"/>
    <w:rsid w:val="00297ED4"/>
    <w:rsid w:val="002A21FC"/>
    <w:rsid w:val="002B05F1"/>
    <w:rsid w:val="002C31D1"/>
    <w:rsid w:val="002C5F87"/>
    <w:rsid w:val="002C7D73"/>
    <w:rsid w:val="002D1E8F"/>
    <w:rsid w:val="002E380D"/>
    <w:rsid w:val="002E3ABE"/>
    <w:rsid w:val="002E43B7"/>
    <w:rsid w:val="002E4B69"/>
    <w:rsid w:val="002F524F"/>
    <w:rsid w:val="00302851"/>
    <w:rsid w:val="003051D6"/>
    <w:rsid w:val="00305962"/>
    <w:rsid w:val="00311480"/>
    <w:rsid w:val="00317C14"/>
    <w:rsid w:val="00321F3C"/>
    <w:rsid w:val="003332B3"/>
    <w:rsid w:val="0033381A"/>
    <w:rsid w:val="003519E9"/>
    <w:rsid w:val="00356425"/>
    <w:rsid w:val="003773B7"/>
    <w:rsid w:val="0038380C"/>
    <w:rsid w:val="00385CFA"/>
    <w:rsid w:val="00390DB0"/>
    <w:rsid w:val="00393202"/>
    <w:rsid w:val="00395426"/>
    <w:rsid w:val="00396EA8"/>
    <w:rsid w:val="003A1C93"/>
    <w:rsid w:val="003B7CC7"/>
    <w:rsid w:val="003C105A"/>
    <w:rsid w:val="003C5DC5"/>
    <w:rsid w:val="003D23AB"/>
    <w:rsid w:val="003D31F3"/>
    <w:rsid w:val="003D3A94"/>
    <w:rsid w:val="003E03E3"/>
    <w:rsid w:val="00401F3A"/>
    <w:rsid w:val="00402D2C"/>
    <w:rsid w:val="0041350B"/>
    <w:rsid w:val="00434947"/>
    <w:rsid w:val="0044022A"/>
    <w:rsid w:val="00442270"/>
    <w:rsid w:val="00442F80"/>
    <w:rsid w:val="004538EC"/>
    <w:rsid w:val="00454120"/>
    <w:rsid w:val="0045583F"/>
    <w:rsid w:val="00464F99"/>
    <w:rsid w:val="0046729C"/>
    <w:rsid w:val="00467935"/>
    <w:rsid w:val="004807C1"/>
    <w:rsid w:val="004944D5"/>
    <w:rsid w:val="0049699F"/>
    <w:rsid w:val="00497457"/>
    <w:rsid w:val="00497647"/>
    <w:rsid w:val="004A79B3"/>
    <w:rsid w:val="004B1654"/>
    <w:rsid w:val="004B2ACB"/>
    <w:rsid w:val="004D1491"/>
    <w:rsid w:val="004D28E6"/>
    <w:rsid w:val="004D33AA"/>
    <w:rsid w:val="004D6DDB"/>
    <w:rsid w:val="004D7C92"/>
    <w:rsid w:val="004E3DDE"/>
    <w:rsid w:val="004E3E40"/>
    <w:rsid w:val="004E45B8"/>
    <w:rsid w:val="004E5912"/>
    <w:rsid w:val="004E64CA"/>
    <w:rsid w:val="004F4DA0"/>
    <w:rsid w:val="004F5000"/>
    <w:rsid w:val="004F5559"/>
    <w:rsid w:val="0051199D"/>
    <w:rsid w:val="00514C9E"/>
    <w:rsid w:val="005341DA"/>
    <w:rsid w:val="00534D84"/>
    <w:rsid w:val="00542308"/>
    <w:rsid w:val="005500FD"/>
    <w:rsid w:val="0055158C"/>
    <w:rsid w:val="00563F1E"/>
    <w:rsid w:val="00570709"/>
    <w:rsid w:val="0057357B"/>
    <w:rsid w:val="00587C44"/>
    <w:rsid w:val="00597340"/>
    <w:rsid w:val="005A201C"/>
    <w:rsid w:val="005B21E4"/>
    <w:rsid w:val="005B4118"/>
    <w:rsid w:val="005D40A0"/>
    <w:rsid w:val="005D437A"/>
    <w:rsid w:val="005D4972"/>
    <w:rsid w:val="005E7D08"/>
    <w:rsid w:val="005F1F4F"/>
    <w:rsid w:val="005F2E88"/>
    <w:rsid w:val="005F65DB"/>
    <w:rsid w:val="005F7AD0"/>
    <w:rsid w:val="00600CF9"/>
    <w:rsid w:val="0060106C"/>
    <w:rsid w:val="006122EA"/>
    <w:rsid w:val="00613308"/>
    <w:rsid w:val="006273EB"/>
    <w:rsid w:val="00635C25"/>
    <w:rsid w:val="00637C72"/>
    <w:rsid w:val="00644ACB"/>
    <w:rsid w:val="00655817"/>
    <w:rsid w:val="00657C59"/>
    <w:rsid w:val="00665514"/>
    <w:rsid w:val="006678F4"/>
    <w:rsid w:val="00673502"/>
    <w:rsid w:val="00675D76"/>
    <w:rsid w:val="006814D3"/>
    <w:rsid w:val="006843AC"/>
    <w:rsid w:val="0068647C"/>
    <w:rsid w:val="00687143"/>
    <w:rsid w:val="00693C7F"/>
    <w:rsid w:val="006A0353"/>
    <w:rsid w:val="006B0290"/>
    <w:rsid w:val="006B3645"/>
    <w:rsid w:val="006C470C"/>
    <w:rsid w:val="006C4DA2"/>
    <w:rsid w:val="006C4E0D"/>
    <w:rsid w:val="006D0515"/>
    <w:rsid w:val="006D1187"/>
    <w:rsid w:val="006D18D7"/>
    <w:rsid w:val="006D279B"/>
    <w:rsid w:val="006D280A"/>
    <w:rsid w:val="006D2EDE"/>
    <w:rsid w:val="006D3890"/>
    <w:rsid w:val="006D5BC1"/>
    <w:rsid w:val="006E03C8"/>
    <w:rsid w:val="006E2F0B"/>
    <w:rsid w:val="006E36CB"/>
    <w:rsid w:val="006F11D2"/>
    <w:rsid w:val="0070335A"/>
    <w:rsid w:val="00715C5F"/>
    <w:rsid w:val="0071646A"/>
    <w:rsid w:val="007204BE"/>
    <w:rsid w:val="00727514"/>
    <w:rsid w:val="00731D4B"/>
    <w:rsid w:val="0073537B"/>
    <w:rsid w:val="00740788"/>
    <w:rsid w:val="00754256"/>
    <w:rsid w:val="00756310"/>
    <w:rsid w:val="0076072D"/>
    <w:rsid w:val="00761BDF"/>
    <w:rsid w:val="007647A4"/>
    <w:rsid w:val="0076576E"/>
    <w:rsid w:val="0077064F"/>
    <w:rsid w:val="00773DCE"/>
    <w:rsid w:val="0077615C"/>
    <w:rsid w:val="00777A69"/>
    <w:rsid w:val="0079187F"/>
    <w:rsid w:val="007A7412"/>
    <w:rsid w:val="007B7F02"/>
    <w:rsid w:val="007C2E52"/>
    <w:rsid w:val="007D64B8"/>
    <w:rsid w:val="007E1F36"/>
    <w:rsid w:val="007E3442"/>
    <w:rsid w:val="007E3B2B"/>
    <w:rsid w:val="007E44DE"/>
    <w:rsid w:val="007E51B7"/>
    <w:rsid w:val="007F0928"/>
    <w:rsid w:val="007F0F1C"/>
    <w:rsid w:val="007F4501"/>
    <w:rsid w:val="007F45CA"/>
    <w:rsid w:val="007F51B8"/>
    <w:rsid w:val="007F74EE"/>
    <w:rsid w:val="00806513"/>
    <w:rsid w:val="00814D0A"/>
    <w:rsid w:val="008312C0"/>
    <w:rsid w:val="00834E86"/>
    <w:rsid w:val="00837B2A"/>
    <w:rsid w:val="00837F3E"/>
    <w:rsid w:val="0084146E"/>
    <w:rsid w:val="00850442"/>
    <w:rsid w:val="00850721"/>
    <w:rsid w:val="00850E5A"/>
    <w:rsid w:val="00857509"/>
    <w:rsid w:val="0086087C"/>
    <w:rsid w:val="0086191C"/>
    <w:rsid w:val="0088027F"/>
    <w:rsid w:val="00883B59"/>
    <w:rsid w:val="00891814"/>
    <w:rsid w:val="008A545F"/>
    <w:rsid w:val="008B11C6"/>
    <w:rsid w:val="008B3B70"/>
    <w:rsid w:val="008B478B"/>
    <w:rsid w:val="008B5A1C"/>
    <w:rsid w:val="008B5BD5"/>
    <w:rsid w:val="008B6B6D"/>
    <w:rsid w:val="008C199C"/>
    <w:rsid w:val="008C47BC"/>
    <w:rsid w:val="008C6E0E"/>
    <w:rsid w:val="008D3B3D"/>
    <w:rsid w:val="008E6E9E"/>
    <w:rsid w:val="008F0609"/>
    <w:rsid w:val="008F42DA"/>
    <w:rsid w:val="00920620"/>
    <w:rsid w:val="00921B38"/>
    <w:rsid w:val="00923660"/>
    <w:rsid w:val="00925C32"/>
    <w:rsid w:val="00937D09"/>
    <w:rsid w:val="00946871"/>
    <w:rsid w:val="009600FF"/>
    <w:rsid w:val="00960F3A"/>
    <w:rsid w:val="009642AE"/>
    <w:rsid w:val="00965FD3"/>
    <w:rsid w:val="00985944"/>
    <w:rsid w:val="00990E8B"/>
    <w:rsid w:val="00995C56"/>
    <w:rsid w:val="009A317C"/>
    <w:rsid w:val="009A417B"/>
    <w:rsid w:val="009A592D"/>
    <w:rsid w:val="009C4721"/>
    <w:rsid w:val="009C5393"/>
    <w:rsid w:val="009C7216"/>
    <w:rsid w:val="009D430B"/>
    <w:rsid w:val="009E1DE3"/>
    <w:rsid w:val="009F3B2C"/>
    <w:rsid w:val="00A00868"/>
    <w:rsid w:val="00A03433"/>
    <w:rsid w:val="00A05178"/>
    <w:rsid w:val="00A145CC"/>
    <w:rsid w:val="00A22143"/>
    <w:rsid w:val="00A30005"/>
    <w:rsid w:val="00A40EC7"/>
    <w:rsid w:val="00A441C2"/>
    <w:rsid w:val="00A45E79"/>
    <w:rsid w:val="00A64D28"/>
    <w:rsid w:val="00A77EFE"/>
    <w:rsid w:val="00A822F8"/>
    <w:rsid w:val="00A93939"/>
    <w:rsid w:val="00A964B3"/>
    <w:rsid w:val="00A9716F"/>
    <w:rsid w:val="00AA0E1B"/>
    <w:rsid w:val="00AB005A"/>
    <w:rsid w:val="00AB448A"/>
    <w:rsid w:val="00AC1C2A"/>
    <w:rsid w:val="00AE79ED"/>
    <w:rsid w:val="00AF5442"/>
    <w:rsid w:val="00AF6750"/>
    <w:rsid w:val="00B02A27"/>
    <w:rsid w:val="00B10C45"/>
    <w:rsid w:val="00B27A64"/>
    <w:rsid w:val="00B31B55"/>
    <w:rsid w:val="00B51772"/>
    <w:rsid w:val="00B72F1C"/>
    <w:rsid w:val="00B80C5F"/>
    <w:rsid w:val="00B823ED"/>
    <w:rsid w:val="00B94CCE"/>
    <w:rsid w:val="00BA2E67"/>
    <w:rsid w:val="00BB690D"/>
    <w:rsid w:val="00BD2A01"/>
    <w:rsid w:val="00BD59E9"/>
    <w:rsid w:val="00BD5CA4"/>
    <w:rsid w:val="00BE1552"/>
    <w:rsid w:val="00BE1E09"/>
    <w:rsid w:val="00BF18EC"/>
    <w:rsid w:val="00BF36F2"/>
    <w:rsid w:val="00BF3E53"/>
    <w:rsid w:val="00BF5DF7"/>
    <w:rsid w:val="00C02291"/>
    <w:rsid w:val="00C1057C"/>
    <w:rsid w:val="00C108AE"/>
    <w:rsid w:val="00C22182"/>
    <w:rsid w:val="00C26DEF"/>
    <w:rsid w:val="00C27160"/>
    <w:rsid w:val="00C40EE0"/>
    <w:rsid w:val="00C41798"/>
    <w:rsid w:val="00C4436D"/>
    <w:rsid w:val="00C6302D"/>
    <w:rsid w:val="00C667C6"/>
    <w:rsid w:val="00C669B8"/>
    <w:rsid w:val="00C66F88"/>
    <w:rsid w:val="00C6718C"/>
    <w:rsid w:val="00C7592C"/>
    <w:rsid w:val="00C7665A"/>
    <w:rsid w:val="00C94CA0"/>
    <w:rsid w:val="00CA5160"/>
    <w:rsid w:val="00CA589F"/>
    <w:rsid w:val="00CB2F67"/>
    <w:rsid w:val="00CD5EE4"/>
    <w:rsid w:val="00CE4AC4"/>
    <w:rsid w:val="00CE5B81"/>
    <w:rsid w:val="00D03CA7"/>
    <w:rsid w:val="00D13A54"/>
    <w:rsid w:val="00D430DA"/>
    <w:rsid w:val="00D44AF1"/>
    <w:rsid w:val="00D46A3F"/>
    <w:rsid w:val="00D47D59"/>
    <w:rsid w:val="00D52FDF"/>
    <w:rsid w:val="00D5488C"/>
    <w:rsid w:val="00D606B2"/>
    <w:rsid w:val="00D62258"/>
    <w:rsid w:val="00D63C1B"/>
    <w:rsid w:val="00D7738C"/>
    <w:rsid w:val="00D90279"/>
    <w:rsid w:val="00DA50D2"/>
    <w:rsid w:val="00DA70E7"/>
    <w:rsid w:val="00DC32AD"/>
    <w:rsid w:val="00DC3B54"/>
    <w:rsid w:val="00DC4520"/>
    <w:rsid w:val="00DD77A1"/>
    <w:rsid w:val="00DE5921"/>
    <w:rsid w:val="00DF0ED0"/>
    <w:rsid w:val="00DF2E5F"/>
    <w:rsid w:val="00DF3D29"/>
    <w:rsid w:val="00DF444A"/>
    <w:rsid w:val="00DF697F"/>
    <w:rsid w:val="00E011FE"/>
    <w:rsid w:val="00E037BE"/>
    <w:rsid w:val="00E03BD9"/>
    <w:rsid w:val="00E12E42"/>
    <w:rsid w:val="00E20D96"/>
    <w:rsid w:val="00E218B7"/>
    <w:rsid w:val="00E251FF"/>
    <w:rsid w:val="00E27E3F"/>
    <w:rsid w:val="00E301C3"/>
    <w:rsid w:val="00E32969"/>
    <w:rsid w:val="00E3593D"/>
    <w:rsid w:val="00E3660F"/>
    <w:rsid w:val="00E46C26"/>
    <w:rsid w:val="00E46E74"/>
    <w:rsid w:val="00E475D3"/>
    <w:rsid w:val="00E765DE"/>
    <w:rsid w:val="00E76B40"/>
    <w:rsid w:val="00E81261"/>
    <w:rsid w:val="00E87575"/>
    <w:rsid w:val="00E87BAD"/>
    <w:rsid w:val="00EA1497"/>
    <w:rsid w:val="00EA508B"/>
    <w:rsid w:val="00EB6DFB"/>
    <w:rsid w:val="00ED1573"/>
    <w:rsid w:val="00ED6A0F"/>
    <w:rsid w:val="00EE572C"/>
    <w:rsid w:val="00EE6029"/>
    <w:rsid w:val="00EF44AE"/>
    <w:rsid w:val="00EF5CF1"/>
    <w:rsid w:val="00EF619B"/>
    <w:rsid w:val="00EF6F1C"/>
    <w:rsid w:val="00F01AA8"/>
    <w:rsid w:val="00F10815"/>
    <w:rsid w:val="00F12AF9"/>
    <w:rsid w:val="00F13BF1"/>
    <w:rsid w:val="00F14B2F"/>
    <w:rsid w:val="00F1532D"/>
    <w:rsid w:val="00F204C7"/>
    <w:rsid w:val="00F24B48"/>
    <w:rsid w:val="00F31105"/>
    <w:rsid w:val="00F369C6"/>
    <w:rsid w:val="00F43B00"/>
    <w:rsid w:val="00F54AAA"/>
    <w:rsid w:val="00F558CD"/>
    <w:rsid w:val="00F8085F"/>
    <w:rsid w:val="00F8364C"/>
    <w:rsid w:val="00F90F40"/>
    <w:rsid w:val="00F92E0A"/>
    <w:rsid w:val="00F96904"/>
    <w:rsid w:val="00FA10CC"/>
    <w:rsid w:val="00FA522C"/>
    <w:rsid w:val="00FA58A7"/>
    <w:rsid w:val="00FB0081"/>
    <w:rsid w:val="00FB3AE0"/>
    <w:rsid w:val="00FD0AC1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3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5B"/>
  </w:style>
  <w:style w:type="paragraph" w:styleId="Footer">
    <w:name w:val="footer"/>
    <w:basedOn w:val="Normal"/>
    <w:link w:val="FooterChar"/>
    <w:uiPriority w:val="99"/>
    <w:unhideWhenUsed/>
    <w:rsid w:val="0015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B"/>
  </w:style>
  <w:style w:type="paragraph" w:styleId="ListParagraph">
    <w:name w:val="List Paragraph"/>
    <w:basedOn w:val="Normal"/>
    <w:uiPriority w:val="34"/>
    <w:qFormat/>
    <w:rsid w:val="00157A5B"/>
    <w:pPr>
      <w:ind w:left="720"/>
      <w:contextualSpacing/>
    </w:pPr>
  </w:style>
  <w:style w:type="paragraph" w:styleId="NormalWeb">
    <w:name w:val="Normal (Web)"/>
    <w:basedOn w:val="Normal"/>
    <w:unhideWhenUsed/>
    <w:rsid w:val="00DF3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F3D29"/>
    <w:rPr>
      <w:sz w:val="22"/>
      <w:szCs w:val="22"/>
      <w:lang w:eastAsia="en-US"/>
    </w:rPr>
  </w:style>
  <w:style w:type="paragraph" w:customStyle="1" w:styleId="a">
    <w:name w:val="Нормален"/>
    <w:rsid w:val="006678F4"/>
    <w:pPr>
      <w:suppressAutoHyphens/>
      <w:overflowPunct w:val="0"/>
      <w:autoSpaceDE w:val="0"/>
      <w:autoSpaceDN w:val="0"/>
    </w:pPr>
    <w:rPr>
      <w:rFonts w:ascii="Arial" w:eastAsia="Times New Roman" w:hAnsi="Arial"/>
      <w:lang w:val="en-US" w:eastAsia="en-US"/>
    </w:rPr>
  </w:style>
  <w:style w:type="character" w:customStyle="1" w:styleId="a0">
    <w:name w:val="Шрифт на абзаца по подразбиране"/>
    <w:rsid w:val="006678F4"/>
  </w:style>
  <w:style w:type="paragraph" w:styleId="BalloonText">
    <w:name w:val="Balloon Text"/>
    <w:basedOn w:val="Normal"/>
    <w:link w:val="BalloonTextChar"/>
    <w:uiPriority w:val="99"/>
    <w:semiHidden/>
    <w:unhideWhenUsed/>
    <w:rsid w:val="0077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A6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D3B3D"/>
    <w:rPr>
      <w:color w:val="0000FF"/>
      <w:u w:val="single"/>
    </w:rPr>
  </w:style>
  <w:style w:type="character" w:styleId="Strong">
    <w:name w:val="Strong"/>
    <w:uiPriority w:val="22"/>
    <w:qFormat/>
    <w:rsid w:val="009C5393"/>
    <w:rPr>
      <w:b/>
      <w:bCs/>
    </w:rPr>
  </w:style>
  <w:style w:type="character" w:customStyle="1" w:styleId="Heading1Char">
    <w:name w:val="Heading 1 Char"/>
    <w:link w:val="Heading1"/>
    <w:uiPriority w:val="9"/>
    <w:rsid w:val="001C3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1C33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qFormat/>
    <w:rsid w:val="001C33A0"/>
    <w:rPr>
      <w:i/>
      <w:iCs/>
    </w:rPr>
  </w:style>
  <w:style w:type="paragraph" w:customStyle="1" w:styleId="text">
    <w:name w:val="text"/>
    <w:basedOn w:val="Normal"/>
    <w:rsid w:val="003B7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3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5B"/>
  </w:style>
  <w:style w:type="paragraph" w:styleId="Footer">
    <w:name w:val="footer"/>
    <w:basedOn w:val="Normal"/>
    <w:link w:val="FooterChar"/>
    <w:uiPriority w:val="99"/>
    <w:unhideWhenUsed/>
    <w:rsid w:val="0015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B"/>
  </w:style>
  <w:style w:type="paragraph" w:styleId="ListParagraph">
    <w:name w:val="List Paragraph"/>
    <w:basedOn w:val="Normal"/>
    <w:uiPriority w:val="34"/>
    <w:qFormat/>
    <w:rsid w:val="00157A5B"/>
    <w:pPr>
      <w:ind w:left="720"/>
      <w:contextualSpacing/>
    </w:pPr>
  </w:style>
  <w:style w:type="paragraph" w:styleId="NormalWeb">
    <w:name w:val="Normal (Web)"/>
    <w:basedOn w:val="Normal"/>
    <w:unhideWhenUsed/>
    <w:rsid w:val="00DF3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F3D29"/>
    <w:rPr>
      <w:sz w:val="22"/>
      <w:szCs w:val="22"/>
      <w:lang w:eastAsia="en-US"/>
    </w:rPr>
  </w:style>
  <w:style w:type="paragraph" w:customStyle="1" w:styleId="a">
    <w:name w:val="Нормален"/>
    <w:rsid w:val="006678F4"/>
    <w:pPr>
      <w:suppressAutoHyphens/>
      <w:overflowPunct w:val="0"/>
      <w:autoSpaceDE w:val="0"/>
      <w:autoSpaceDN w:val="0"/>
    </w:pPr>
    <w:rPr>
      <w:rFonts w:ascii="Arial" w:eastAsia="Times New Roman" w:hAnsi="Arial"/>
      <w:lang w:val="en-US" w:eastAsia="en-US"/>
    </w:rPr>
  </w:style>
  <w:style w:type="character" w:customStyle="1" w:styleId="a0">
    <w:name w:val="Шрифт на абзаца по подразбиране"/>
    <w:rsid w:val="006678F4"/>
  </w:style>
  <w:style w:type="paragraph" w:styleId="BalloonText">
    <w:name w:val="Balloon Text"/>
    <w:basedOn w:val="Normal"/>
    <w:link w:val="BalloonTextChar"/>
    <w:uiPriority w:val="99"/>
    <w:semiHidden/>
    <w:unhideWhenUsed/>
    <w:rsid w:val="0077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A6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D3B3D"/>
    <w:rPr>
      <w:color w:val="0000FF"/>
      <w:u w:val="single"/>
    </w:rPr>
  </w:style>
  <w:style w:type="character" w:styleId="Strong">
    <w:name w:val="Strong"/>
    <w:uiPriority w:val="22"/>
    <w:qFormat/>
    <w:rsid w:val="009C5393"/>
    <w:rPr>
      <w:b/>
      <w:bCs/>
    </w:rPr>
  </w:style>
  <w:style w:type="character" w:customStyle="1" w:styleId="Heading1Char">
    <w:name w:val="Heading 1 Char"/>
    <w:link w:val="Heading1"/>
    <w:uiPriority w:val="9"/>
    <w:rsid w:val="001C3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1C33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qFormat/>
    <w:rsid w:val="001C33A0"/>
    <w:rPr>
      <w:i/>
      <w:iCs/>
    </w:rPr>
  </w:style>
  <w:style w:type="paragraph" w:customStyle="1" w:styleId="text">
    <w:name w:val="text"/>
    <w:basedOn w:val="Normal"/>
    <w:rsid w:val="003B7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99AF-5983-415C-8FBA-A1AB1F31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ristova</cp:lastModifiedBy>
  <cp:revision>20</cp:revision>
  <dcterms:created xsi:type="dcterms:W3CDTF">2018-04-02T13:42:00Z</dcterms:created>
  <dcterms:modified xsi:type="dcterms:W3CDTF">2018-04-02T14:29:00Z</dcterms:modified>
</cp:coreProperties>
</file>